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5BCB" w:rsidRDefault="00130DB2" w:rsidP="00A85BCB">
      <w:pPr>
        <w:pStyle w:val="af7"/>
        <w:spacing w:before="0" w:beforeAutospacing="0" w:after="0" w:afterAutospacing="0"/>
        <w:jc w:val="right"/>
        <w:rPr>
          <w:b/>
          <w:bCs/>
          <w:sz w:val="28"/>
          <w:szCs w:val="28"/>
        </w:rPr>
      </w:pPr>
      <w:bookmarkStart w:id="0" w:name="_Hlk166659235"/>
      <w:bookmarkStart w:id="1" w:name="_GoBack"/>
      <w:bookmarkEnd w:id="1"/>
      <w:r>
        <w:rPr>
          <w:b/>
          <w:bCs/>
          <w:sz w:val="28"/>
          <w:szCs w:val="28"/>
        </w:rPr>
        <w:t>П</w:t>
      </w:r>
      <w:r w:rsidR="00A85BCB">
        <w:rPr>
          <w:b/>
          <w:bCs/>
          <w:sz w:val="28"/>
          <w:szCs w:val="28"/>
        </w:rPr>
        <w:t>роект</w:t>
      </w:r>
      <w:r>
        <w:rPr>
          <w:b/>
          <w:bCs/>
          <w:sz w:val="28"/>
          <w:szCs w:val="28"/>
        </w:rPr>
        <w:t xml:space="preserve"> </w:t>
      </w:r>
    </w:p>
    <w:p w:rsidR="00A85BCB" w:rsidRDefault="00A85BCB" w:rsidP="007C1781">
      <w:pPr>
        <w:pStyle w:val="af7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7C1781" w:rsidRPr="00917895" w:rsidRDefault="007C1781" w:rsidP="007C1781">
      <w:pPr>
        <w:pStyle w:val="af7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917895">
        <w:rPr>
          <w:b/>
          <w:bCs/>
          <w:sz w:val="28"/>
          <w:szCs w:val="28"/>
        </w:rPr>
        <w:t xml:space="preserve">Демо-день Индустриального центра компетенций </w:t>
      </w:r>
    </w:p>
    <w:p w:rsidR="007C1781" w:rsidRPr="00917895" w:rsidRDefault="007C1781" w:rsidP="007C1781">
      <w:pPr>
        <w:pStyle w:val="af7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917895">
        <w:rPr>
          <w:b/>
          <w:bCs/>
          <w:sz w:val="28"/>
          <w:szCs w:val="28"/>
        </w:rPr>
        <w:t>«Метр</w:t>
      </w:r>
      <w:r w:rsidR="00ED1C4D" w:rsidRPr="00917895">
        <w:rPr>
          <w:b/>
          <w:bCs/>
          <w:sz w:val="28"/>
          <w:szCs w:val="28"/>
        </w:rPr>
        <w:t>ология и измерительная техника»</w:t>
      </w:r>
    </w:p>
    <w:bookmarkEnd w:id="0"/>
    <w:p w:rsidR="007C1781" w:rsidRPr="00917895" w:rsidRDefault="007C1781" w:rsidP="007C1781">
      <w:pPr>
        <w:pStyle w:val="af7"/>
        <w:jc w:val="center"/>
        <w:rPr>
          <w:b/>
          <w:bCs/>
          <w:sz w:val="28"/>
          <w:szCs w:val="28"/>
        </w:rPr>
      </w:pPr>
      <w:r w:rsidRPr="00917895">
        <w:rPr>
          <w:b/>
          <w:bCs/>
          <w:sz w:val="28"/>
          <w:szCs w:val="28"/>
        </w:rPr>
        <w:t>Программа</w:t>
      </w:r>
    </w:p>
    <w:p w:rsidR="007C1781" w:rsidRPr="00917895" w:rsidRDefault="007C1781" w:rsidP="00525167">
      <w:pPr>
        <w:pStyle w:val="af7"/>
        <w:rPr>
          <w:sz w:val="28"/>
          <w:szCs w:val="28"/>
          <w:lang w:eastAsia="en-US"/>
        </w:rPr>
      </w:pPr>
      <w:r w:rsidRPr="00917895">
        <w:rPr>
          <w:b/>
          <w:sz w:val="28"/>
          <w:szCs w:val="28"/>
          <w:lang w:eastAsia="en-US"/>
        </w:rPr>
        <w:t>Даты проведения</w:t>
      </w:r>
      <w:r w:rsidR="00EF4EB0">
        <w:rPr>
          <w:sz w:val="28"/>
          <w:szCs w:val="28"/>
          <w:lang w:eastAsia="en-US"/>
        </w:rPr>
        <w:t xml:space="preserve">: </w:t>
      </w:r>
      <w:r w:rsidR="00D80728">
        <w:rPr>
          <w:sz w:val="28"/>
          <w:szCs w:val="28"/>
          <w:lang w:eastAsia="en-US"/>
        </w:rPr>
        <w:t>26</w:t>
      </w:r>
      <w:r w:rsidR="008F5ECE">
        <w:rPr>
          <w:sz w:val="28"/>
          <w:szCs w:val="28"/>
          <w:lang w:eastAsia="en-US"/>
        </w:rPr>
        <w:t>-27</w:t>
      </w:r>
      <w:r w:rsidR="00A85BCB">
        <w:rPr>
          <w:sz w:val="28"/>
          <w:szCs w:val="28"/>
          <w:lang w:eastAsia="en-US"/>
        </w:rPr>
        <w:t xml:space="preserve"> февраля</w:t>
      </w:r>
      <w:r w:rsidR="00D80728">
        <w:rPr>
          <w:sz w:val="28"/>
          <w:szCs w:val="28"/>
          <w:lang w:eastAsia="en-US"/>
        </w:rPr>
        <w:t xml:space="preserve"> 202</w:t>
      </w:r>
      <w:r w:rsidR="00F770E7">
        <w:rPr>
          <w:sz w:val="28"/>
          <w:szCs w:val="28"/>
          <w:lang w:eastAsia="en-US"/>
        </w:rPr>
        <w:t xml:space="preserve">5 </w:t>
      </w:r>
      <w:r w:rsidR="00D80728">
        <w:rPr>
          <w:sz w:val="28"/>
          <w:szCs w:val="28"/>
          <w:lang w:eastAsia="en-US"/>
        </w:rPr>
        <w:t>г</w:t>
      </w:r>
      <w:r w:rsidRPr="00917895">
        <w:rPr>
          <w:sz w:val="28"/>
          <w:szCs w:val="28"/>
          <w:lang w:eastAsia="en-US"/>
        </w:rPr>
        <w:t xml:space="preserve">. </w:t>
      </w:r>
    </w:p>
    <w:p w:rsidR="00233D39" w:rsidRDefault="007C1781" w:rsidP="00233D39">
      <w:pPr>
        <w:pStyle w:val="af7"/>
        <w:spacing w:before="0" w:beforeAutospacing="0" w:after="0" w:afterAutospacing="0"/>
        <w:jc w:val="both"/>
        <w:rPr>
          <w:sz w:val="28"/>
          <w:szCs w:val="28"/>
          <w:lang w:eastAsia="en-US"/>
        </w:rPr>
      </w:pPr>
      <w:r w:rsidRPr="00917895">
        <w:rPr>
          <w:b/>
          <w:sz w:val="28"/>
          <w:szCs w:val="28"/>
          <w:lang w:eastAsia="en-US"/>
        </w:rPr>
        <w:t>Место проведения</w:t>
      </w:r>
      <w:r w:rsidRPr="00917895">
        <w:rPr>
          <w:sz w:val="28"/>
          <w:szCs w:val="28"/>
          <w:lang w:eastAsia="en-US"/>
        </w:rPr>
        <w:t xml:space="preserve">: </w:t>
      </w:r>
      <w:r w:rsidR="00917895" w:rsidRPr="00917895">
        <w:rPr>
          <w:sz w:val="28"/>
          <w:szCs w:val="28"/>
          <w:lang w:eastAsia="en-US"/>
        </w:rPr>
        <w:t xml:space="preserve">г. Челябинск, </w:t>
      </w:r>
      <w:r w:rsidR="00233D39" w:rsidRPr="00135A2C">
        <w:rPr>
          <w:color w:val="000000"/>
          <w:sz w:val="28"/>
          <w:szCs w:val="28"/>
        </w:rPr>
        <w:t>проспект Ленина 78В</w:t>
      </w:r>
    </w:p>
    <w:p w:rsidR="00233D39" w:rsidRPr="00233D39" w:rsidRDefault="00233D39" w:rsidP="00233D39">
      <w:pPr>
        <w:pStyle w:val="af7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sz w:val="28"/>
          <w:szCs w:val="28"/>
          <w:lang w:eastAsia="en-US"/>
        </w:rPr>
        <w:t xml:space="preserve">                                   </w:t>
      </w:r>
      <w:proofErr w:type="spellStart"/>
      <w:r>
        <w:rPr>
          <w:sz w:val="28"/>
          <w:szCs w:val="28"/>
          <w:lang w:eastAsia="en-US"/>
        </w:rPr>
        <w:t>ЮУрГ</w:t>
      </w:r>
      <w:r w:rsidR="002D39A1">
        <w:rPr>
          <w:sz w:val="28"/>
          <w:szCs w:val="28"/>
          <w:lang w:eastAsia="en-US"/>
        </w:rPr>
        <w:t>У</w:t>
      </w:r>
      <w:proofErr w:type="spellEnd"/>
      <w:r>
        <w:rPr>
          <w:sz w:val="28"/>
          <w:szCs w:val="28"/>
          <w:lang w:eastAsia="en-US"/>
        </w:rPr>
        <w:t xml:space="preserve">, </w:t>
      </w:r>
      <w:r>
        <w:rPr>
          <w:color w:val="000000"/>
          <w:sz w:val="28"/>
          <w:szCs w:val="28"/>
        </w:rPr>
        <w:t>конференц-зал «Сигма»</w:t>
      </w:r>
    </w:p>
    <w:p w:rsidR="00934BE2" w:rsidRPr="00853647" w:rsidRDefault="00934BE2" w:rsidP="00934BE2">
      <w:pPr>
        <w:tabs>
          <w:tab w:val="left" w:pos="2115"/>
          <w:tab w:val="center" w:pos="5593"/>
        </w:tabs>
        <w:spacing w:after="0" w:line="240" w:lineRule="auto"/>
        <w:jc w:val="right"/>
        <w:rPr>
          <w:rFonts w:cs="Calibri"/>
          <w:b/>
          <w:color w:val="C00000"/>
          <w:sz w:val="24"/>
          <w:szCs w:val="24"/>
          <w:u w:val="single"/>
        </w:rPr>
      </w:pPr>
    </w:p>
    <w:tbl>
      <w:tblPr>
        <w:tblW w:w="107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5"/>
        <w:gridCol w:w="9340"/>
      </w:tblGrid>
      <w:tr w:rsidR="008F5ECE" w:rsidRPr="00853647" w:rsidTr="00322FA0">
        <w:trPr>
          <w:cantSplit/>
          <w:trHeight w:val="511"/>
          <w:jc w:val="center"/>
        </w:trPr>
        <w:tc>
          <w:tcPr>
            <w:tcW w:w="10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F5ECE" w:rsidRPr="008F5ECE" w:rsidRDefault="008F5ECE" w:rsidP="00322FA0">
            <w:pPr>
              <w:tabs>
                <w:tab w:val="left" w:pos="8832"/>
              </w:tabs>
              <w:spacing w:before="40" w:after="40" w:line="240" w:lineRule="auto"/>
              <w:ind w:left="168" w:right="156"/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26</w:t>
            </w:r>
            <w:r w:rsidRPr="008F5ECE">
              <w:rPr>
                <w:rFonts w:cs="Calibri"/>
                <w:b/>
                <w:sz w:val="24"/>
                <w:szCs w:val="24"/>
              </w:rPr>
              <w:t xml:space="preserve"> февраля 2025 г.</w:t>
            </w:r>
          </w:p>
        </w:tc>
      </w:tr>
      <w:tr w:rsidR="004775C6" w:rsidRPr="00853647" w:rsidTr="008F5ECE">
        <w:trPr>
          <w:cantSplit/>
          <w:trHeight w:val="395"/>
          <w:jc w:val="center"/>
        </w:trPr>
        <w:tc>
          <w:tcPr>
            <w:tcW w:w="1405" w:type="dxa"/>
            <w:tcBorders>
              <w:top w:val="single" w:sz="4" w:space="0" w:color="auto"/>
            </w:tcBorders>
            <w:shd w:val="clear" w:color="auto" w:fill="DEEAF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775C6" w:rsidRPr="00853647" w:rsidRDefault="00EF4EB0" w:rsidP="004775C6">
            <w:pPr>
              <w:spacing w:before="40" w:after="40" w:line="240" w:lineRule="auto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09.30</w:t>
            </w:r>
            <w:r w:rsidR="007C1781" w:rsidRPr="00853647">
              <w:rPr>
                <w:rFonts w:cs="Calibri"/>
                <w:sz w:val="24"/>
                <w:szCs w:val="24"/>
              </w:rPr>
              <w:t xml:space="preserve"> – 10</w:t>
            </w:r>
            <w:r>
              <w:rPr>
                <w:rFonts w:cs="Calibri"/>
                <w:sz w:val="24"/>
                <w:szCs w:val="24"/>
              </w:rPr>
              <w:t>.</w:t>
            </w:r>
            <w:r w:rsidR="000365BB" w:rsidRPr="00853647">
              <w:rPr>
                <w:rFonts w:cs="Calibri"/>
                <w:sz w:val="24"/>
                <w:szCs w:val="24"/>
              </w:rPr>
              <w:t>00</w:t>
            </w:r>
          </w:p>
        </w:tc>
        <w:tc>
          <w:tcPr>
            <w:tcW w:w="9340" w:type="dxa"/>
            <w:tcBorders>
              <w:top w:val="single" w:sz="4" w:space="0" w:color="auto"/>
            </w:tcBorders>
            <w:shd w:val="clear" w:color="auto" w:fill="DEEAF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775C6" w:rsidRPr="00853647" w:rsidRDefault="007C1781" w:rsidP="00934BE2">
            <w:pPr>
              <w:spacing w:before="40" w:after="40" w:line="240" w:lineRule="auto"/>
              <w:ind w:left="168" w:right="156"/>
              <w:jc w:val="both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853647">
              <w:rPr>
                <w:rFonts w:cs="Calibri"/>
                <w:b/>
                <w:sz w:val="24"/>
                <w:szCs w:val="24"/>
              </w:rPr>
              <w:t>Регистрация участников</w:t>
            </w:r>
          </w:p>
        </w:tc>
      </w:tr>
      <w:tr w:rsidR="00682B23" w:rsidRPr="00853647" w:rsidTr="00853647">
        <w:trPr>
          <w:cantSplit/>
          <w:trHeight w:val="342"/>
          <w:jc w:val="center"/>
        </w:trPr>
        <w:tc>
          <w:tcPr>
            <w:tcW w:w="10745" w:type="dxa"/>
            <w:gridSpan w:val="2"/>
            <w:tcBorders>
              <w:top w:val="single" w:sz="4" w:space="0" w:color="auto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82B23" w:rsidRPr="00853647" w:rsidRDefault="00682B23" w:rsidP="00755EE7">
            <w:pPr>
              <w:spacing w:before="40" w:after="40" w:line="240" w:lineRule="auto"/>
              <w:ind w:left="168" w:right="156"/>
              <w:jc w:val="both"/>
              <w:rPr>
                <w:rFonts w:cs="Calibri"/>
                <w:b/>
                <w:sz w:val="24"/>
                <w:szCs w:val="24"/>
              </w:rPr>
            </w:pPr>
            <w:r w:rsidRPr="00853647">
              <w:rPr>
                <w:rFonts w:cs="Calibri"/>
                <w:b/>
                <w:sz w:val="24"/>
                <w:szCs w:val="24"/>
              </w:rPr>
              <w:t xml:space="preserve">Модераторы: </w:t>
            </w:r>
          </w:p>
          <w:p w:rsidR="00682B23" w:rsidRPr="00853647" w:rsidRDefault="00682B23" w:rsidP="00755EE7">
            <w:pPr>
              <w:spacing w:before="40" w:after="40" w:line="240" w:lineRule="auto"/>
              <w:ind w:left="168" w:right="156"/>
              <w:jc w:val="both"/>
              <w:rPr>
                <w:rFonts w:cs="Calibri"/>
                <w:sz w:val="24"/>
                <w:szCs w:val="24"/>
              </w:rPr>
            </w:pPr>
            <w:r w:rsidRPr="00853647">
              <w:rPr>
                <w:rFonts w:cs="Calibri"/>
                <w:b/>
                <w:sz w:val="24"/>
                <w:szCs w:val="24"/>
              </w:rPr>
              <w:t>Лоцманов Андрей Николаевич</w:t>
            </w:r>
            <w:r w:rsidRPr="00853647">
              <w:rPr>
                <w:rFonts w:cs="Calibri"/>
                <w:sz w:val="24"/>
                <w:szCs w:val="24"/>
              </w:rPr>
              <w:t>, Заместитель Председателя Комитета РСПП по техническому регулированию, Председатель Совета по техническому регулированию и стандартизации при Минпромторге России</w:t>
            </w:r>
            <w:r w:rsidR="00917895">
              <w:rPr>
                <w:rFonts w:cs="Calibri"/>
                <w:sz w:val="24"/>
                <w:szCs w:val="24"/>
              </w:rPr>
              <w:t xml:space="preserve"> </w:t>
            </w:r>
          </w:p>
          <w:p w:rsidR="00682B23" w:rsidRPr="00853647" w:rsidRDefault="00682B23" w:rsidP="00755EE7">
            <w:pPr>
              <w:spacing w:before="40" w:after="40" w:line="240" w:lineRule="auto"/>
              <w:ind w:left="168" w:right="156"/>
              <w:jc w:val="both"/>
              <w:rPr>
                <w:rFonts w:cs="Calibri"/>
                <w:i/>
                <w:sz w:val="24"/>
                <w:szCs w:val="24"/>
              </w:rPr>
            </w:pPr>
            <w:r w:rsidRPr="00853647">
              <w:rPr>
                <w:rFonts w:cs="Calibri"/>
                <w:b/>
                <w:sz w:val="24"/>
                <w:szCs w:val="24"/>
              </w:rPr>
              <w:t xml:space="preserve">Кривов Анатолий Сергеевич, </w:t>
            </w:r>
            <w:r w:rsidR="00E52240">
              <w:rPr>
                <w:rFonts w:cs="Calibri"/>
                <w:sz w:val="24"/>
                <w:szCs w:val="24"/>
              </w:rPr>
              <w:t>Заместитель Г</w:t>
            </w:r>
            <w:r w:rsidRPr="00853647">
              <w:rPr>
                <w:rFonts w:cs="Calibri"/>
                <w:sz w:val="24"/>
                <w:szCs w:val="24"/>
              </w:rPr>
              <w:t>енерального директора – руководитель проектов по развитию АО «НПФ «Диполь», председатель Межотраслевого совета по прикладной метрологии и приборостроению РСПП, заместитель председателя ИЦК «Метрология и измерительная техника»</w:t>
            </w:r>
            <w:r w:rsidR="00917895">
              <w:rPr>
                <w:rFonts w:cs="Calibri"/>
                <w:sz w:val="24"/>
                <w:szCs w:val="24"/>
              </w:rPr>
              <w:t xml:space="preserve"> (по согласованию)</w:t>
            </w:r>
          </w:p>
        </w:tc>
      </w:tr>
      <w:tr w:rsidR="00197323" w:rsidRPr="00853647" w:rsidTr="003E70EF">
        <w:trPr>
          <w:cantSplit/>
          <w:trHeight w:val="37"/>
          <w:jc w:val="center"/>
        </w:trPr>
        <w:tc>
          <w:tcPr>
            <w:tcW w:w="140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97323" w:rsidRPr="00853647" w:rsidRDefault="00B16068" w:rsidP="00B16068">
            <w:pPr>
              <w:spacing w:before="40" w:after="40" w:line="240" w:lineRule="auto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.00 – 10.20</w:t>
            </w:r>
          </w:p>
        </w:tc>
        <w:tc>
          <w:tcPr>
            <w:tcW w:w="934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C1781" w:rsidRPr="00853647" w:rsidRDefault="00917895" w:rsidP="007C1781">
            <w:pPr>
              <w:spacing w:before="40" w:after="40" w:line="240" w:lineRule="auto"/>
              <w:ind w:left="168" w:right="156"/>
              <w:jc w:val="both"/>
              <w:rPr>
                <w:rFonts w:cs="Calibri"/>
                <w:b/>
                <w:i/>
                <w:color w:val="000000"/>
                <w:sz w:val="24"/>
                <w:szCs w:val="24"/>
              </w:rPr>
            </w:pPr>
            <w:r>
              <w:rPr>
                <w:rFonts w:cs="Calibri"/>
                <w:i/>
                <w:color w:val="000000"/>
                <w:sz w:val="24"/>
                <w:szCs w:val="24"/>
              </w:rPr>
              <w:t>Приветственное слово</w:t>
            </w:r>
          </w:p>
          <w:p w:rsidR="00C40E7D" w:rsidRDefault="00C40E7D" w:rsidP="00C40E7D">
            <w:pPr>
              <w:spacing w:before="40" w:after="40" w:line="240" w:lineRule="auto"/>
              <w:ind w:left="168" w:right="156"/>
              <w:jc w:val="both"/>
              <w:rPr>
                <w:rFonts w:cs="Calibri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cs="Calibri"/>
                <w:b/>
                <w:color w:val="000000"/>
                <w:sz w:val="24"/>
                <w:szCs w:val="24"/>
              </w:rPr>
              <w:t>Кнауб</w:t>
            </w:r>
            <w:proofErr w:type="spellEnd"/>
            <w:r>
              <w:rPr>
                <w:rFonts w:cs="Calibri"/>
                <w:b/>
                <w:color w:val="000000"/>
                <w:sz w:val="24"/>
                <w:szCs w:val="24"/>
              </w:rPr>
              <w:t xml:space="preserve"> Михаил Евгеньевич</w:t>
            </w:r>
            <w:r w:rsidRPr="00C40E7D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C40E7D">
              <w:rPr>
                <w:rFonts w:cs="Calibri"/>
                <w:color w:val="000000"/>
                <w:sz w:val="24"/>
                <w:szCs w:val="24"/>
              </w:rPr>
              <w:t>–</w:t>
            </w:r>
            <w:r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C40E7D">
              <w:rPr>
                <w:rFonts w:cs="Calibri"/>
                <w:color w:val="000000"/>
                <w:sz w:val="24"/>
                <w:szCs w:val="24"/>
              </w:rPr>
              <w:t>Министр промышленности, новых технологий и природных ресурсов Челябинской области (по согласованию)</w:t>
            </w:r>
          </w:p>
          <w:p w:rsidR="00197323" w:rsidRDefault="00C40E7D" w:rsidP="00C40E7D">
            <w:pPr>
              <w:spacing w:before="40" w:after="40" w:line="240" w:lineRule="auto"/>
              <w:ind w:left="168" w:right="156"/>
              <w:jc w:val="both"/>
              <w:rPr>
                <w:rFonts w:cs="Calibri"/>
                <w:color w:val="000000"/>
                <w:sz w:val="24"/>
                <w:szCs w:val="24"/>
              </w:rPr>
            </w:pPr>
            <w:proofErr w:type="spellStart"/>
            <w:r w:rsidRPr="00C40E7D">
              <w:rPr>
                <w:rFonts w:cs="Calibri"/>
                <w:b/>
                <w:color w:val="000000"/>
                <w:sz w:val="24"/>
                <w:szCs w:val="24"/>
              </w:rPr>
              <w:t>Шорин</w:t>
            </w:r>
            <w:proofErr w:type="spellEnd"/>
            <w:r w:rsidRPr="00C40E7D">
              <w:rPr>
                <w:rFonts w:cs="Calibri"/>
                <w:b/>
                <w:color w:val="000000"/>
                <w:sz w:val="24"/>
                <w:szCs w:val="24"/>
              </w:rPr>
              <w:t xml:space="preserve"> Владлен </w:t>
            </w:r>
            <w:proofErr w:type="spellStart"/>
            <w:r w:rsidRPr="00C40E7D">
              <w:rPr>
                <w:rFonts w:cs="Calibri"/>
                <w:b/>
                <w:color w:val="000000"/>
                <w:sz w:val="24"/>
                <w:szCs w:val="24"/>
              </w:rPr>
              <w:t>Маусырович</w:t>
            </w:r>
            <w:proofErr w:type="spellEnd"/>
            <w:r w:rsidRPr="00C40E7D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C40E7D">
              <w:rPr>
                <w:rFonts w:cs="Calibri"/>
                <w:color w:val="000000"/>
                <w:sz w:val="24"/>
                <w:szCs w:val="24"/>
              </w:rPr>
              <w:t>–</w:t>
            </w:r>
            <w:r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C40E7D">
              <w:rPr>
                <w:rFonts w:cs="Calibri"/>
                <w:color w:val="000000"/>
                <w:sz w:val="24"/>
                <w:szCs w:val="24"/>
              </w:rPr>
              <w:t>Председатель ИЦК «Метрология и измерительная техника», Генеральный директор АО «РТ-</w:t>
            </w:r>
            <w:proofErr w:type="spellStart"/>
            <w:r w:rsidRPr="00C40E7D">
              <w:rPr>
                <w:rFonts w:cs="Calibri"/>
                <w:color w:val="000000"/>
                <w:sz w:val="24"/>
                <w:szCs w:val="24"/>
              </w:rPr>
              <w:t>Техприемка</w:t>
            </w:r>
            <w:proofErr w:type="spellEnd"/>
            <w:r w:rsidRPr="00C40E7D">
              <w:rPr>
                <w:rFonts w:cs="Calibri"/>
                <w:color w:val="000000"/>
                <w:sz w:val="24"/>
                <w:szCs w:val="24"/>
              </w:rPr>
              <w:t>»</w:t>
            </w:r>
            <w:r>
              <w:rPr>
                <w:rFonts w:cs="Calibri"/>
                <w:color w:val="000000"/>
                <w:sz w:val="24"/>
                <w:szCs w:val="24"/>
              </w:rPr>
              <w:t xml:space="preserve"> </w:t>
            </w:r>
            <w:r w:rsidRPr="00C40E7D">
              <w:rPr>
                <w:rFonts w:cs="Calibri"/>
                <w:color w:val="000000"/>
                <w:sz w:val="24"/>
                <w:szCs w:val="24"/>
              </w:rPr>
              <w:t>(по согласованию)</w:t>
            </w:r>
          </w:p>
          <w:p w:rsidR="00937360" w:rsidRDefault="00937360" w:rsidP="00C40E7D">
            <w:pPr>
              <w:spacing w:before="40" w:after="40" w:line="240" w:lineRule="auto"/>
              <w:ind w:left="168" w:right="156"/>
              <w:jc w:val="both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color w:val="000000"/>
                <w:sz w:val="24"/>
                <w:szCs w:val="24"/>
              </w:rPr>
              <w:t xml:space="preserve">Гончаров Александр Николаевич </w:t>
            </w:r>
            <w:r w:rsidRPr="00C40E7D">
              <w:rPr>
                <w:rFonts w:cs="Calibri"/>
                <w:color w:val="000000"/>
                <w:sz w:val="24"/>
                <w:szCs w:val="24"/>
              </w:rPr>
              <w:t>–</w:t>
            </w:r>
            <w:r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cs="Calibri"/>
                <w:color w:val="000000"/>
                <w:sz w:val="24"/>
                <w:szCs w:val="24"/>
              </w:rPr>
              <w:t xml:space="preserve"> Исполнительный директор ЧРОО «</w:t>
            </w:r>
            <w:r w:rsidRPr="00937360">
              <w:rPr>
                <w:rFonts w:cs="Calibri"/>
                <w:color w:val="000000"/>
                <w:sz w:val="24"/>
                <w:szCs w:val="24"/>
              </w:rPr>
              <w:t>Союз пр</w:t>
            </w:r>
            <w:r>
              <w:rPr>
                <w:rFonts w:cs="Calibri"/>
                <w:color w:val="000000"/>
                <w:sz w:val="24"/>
                <w:szCs w:val="24"/>
              </w:rPr>
              <w:t xml:space="preserve">омышленников и предпринимателей» </w:t>
            </w:r>
            <w:r w:rsidRPr="00C40E7D">
              <w:rPr>
                <w:rFonts w:cs="Calibri"/>
                <w:color w:val="000000"/>
                <w:sz w:val="24"/>
                <w:szCs w:val="24"/>
              </w:rPr>
              <w:t>(по согласованию)</w:t>
            </w:r>
          </w:p>
          <w:p w:rsidR="00E52240" w:rsidRPr="00C40E7D" w:rsidRDefault="00E52240" w:rsidP="00F66F99">
            <w:pPr>
              <w:spacing w:before="40" w:after="40" w:line="240" w:lineRule="auto"/>
              <w:ind w:left="168" w:right="156"/>
              <w:jc w:val="both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E52240">
              <w:rPr>
                <w:rFonts w:cs="Calibri"/>
                <w:b/>
                <w:color w:val="000000"/>
                <w:sz w:val="24"/>
                <w:szCs w:val="24"/>
              </w:rPr>
              <w:t>Шестаков</w:t>
            </w:r>
            <w:r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E52240">
              <w:rPr>
                <w:rFonts w:cs="Calibri"/>
                <w:b/>
                <w:color w:val="000000"/>
                <w:sz w:val="24"/>
                <w:szCs w:val="24"/>
              </w:rPr>
              <w:t>Александр Леонидович</w:t>
            </w:r>
            <w:r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C40E7D">
              <w:rPr>
                <w:rFonts w:cs="Calibri"/>
                <w:color w:val="000000"/>
                <w:sz w:val="24"/>
                <w:szCs w:val="24"/>
              </w:rPr>
              <w:t>–</w:t>
            </w:r>
            <w:r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="00C22E7A">
              <w:rPr>
                <w:rFonts w:cs="Calibri"/>
                <w:color w:val="000000"/>
                <w:sz w:val="24"/>
                <w:szCs w:val="24"/>
              </w:rPr>
              <w:t>Президент</w:t>
            </w:r>
            <w:r>
              <w:rPr>
                <w:rFonts w:cs="Calibri"/>
                <w:color w:val="000000"/>
                <w:sz w:val="24"/>
                <w:szCs w:val="24"/>
              </w:rPr>
              <w:t xml:space="preserve"> </w:t>
            </w:r>
            <w:r w:rsidRPr="00E52240">
              <w:rPr>
                <w:rFonts w:cs="Calibri"/>
                <w:color w:val="000000"/>
                <w:sz w:val="24"/>
                <w:szCs w:val="24"/>
              </w:rPr>
              <w:t>ФГАОУ ВО «</w:t>
            </w:r>
            <w:proofErr w:type="spellStart"/>
            <w:r w:rsidRPr="00E52240">
              <w:rPr>
                <w:rFonts w:cs="Calibri"/>
                <w:color w:val="000000"/>
                <w:sz w:val="24"/>
                <w:szCs w:val="24"/>
              </w:rPr>
              <w:t>ЮУрГУ</w:t>
            </w:r>
            <w:proofErr w:type="spellEnd"/>
            <w:r w:rsidRPr="00E52240">
              <w:rPr>
                <w:rFonts w:cs="Calibri"/>
                <w:color w:val="000000"/>
                <w:sz w:val="24"/>
                <w:szCs w:val="24"/>
              </w:rPr>
              <w:t xml:space="preserve"> (НИУ)»</w:t>
            </w:r>
            <w:r>
              <w:rPr>
                <w:rFonts w:cs="Calibri"/>
                <w:color w:val="000000"/>
                <w:sz w:val="24"/>
                <w:szCs w:val="24"/>
              </w:rPr>
              <w:t xml:space="preserve"> </w:t>
            </w:r>
          </w:p>
        </w:tc>
      </w:tr>
      <w:tr w:rsidR="00B16068" w:rsidRPr="00853647" w:rsidTr="003E70EF">
        <w:trPr>
          <w:cantSplit/>
          <w:trHeight w:val="37"/>
          <w:jc w:val="center"/>
        </w:trPr>
        <w:tc>
          <w:tcPr>
            <w:tcW w:w="140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6068" w:rsidRPr="004B6B5F" w:rsidRDefault="00B16068" w:rsidP="00B16068">
            <w:pPr>
              <w:spacing w:before="40" w:after="40" w:line="240" w:lineRule="auto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.2</w:t>
            </w:r>
            <w:r w:rsidRPr="0065495A">
              <w:rPr>
                <w:rFonts w:cs="Calibri"/>
                <w:sz w:val="24"/>
                <w:szCs w:val="24"/>
              </w:rPr>
              <w:t>0 – 10.</w:t>
            </w:r>
            <w:r>
              <w:rPr>
                <w:rFonts w:cs="Calibri"/>
                <w:sz w:val="24"/>
                <w:szCs w:val="24"/>
              </w:rPr>
              <w:t>3</w:t>
            </w:r>
            <w:r w:rsidR="00AE1054">
              <w:rPr>
                <w:rFonts w:cs="Calibri"/>
                <w:sz w:val="24"/>
                <w:szCs w:val="24"/>
              </w:rPr>
              <w:t>5</w:t>
            </w:r>
          </w:p>
        </w:tc>
        <w:tc>
          <w:tcPr>
            <w:tcW w:w="934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6068" w:rsidRPr="00853647" w:rsidRDefault="00B16068" w:rsidP="00B16068">
            <w:pPr>
              <w:tabs>
                <w:tab w:val="left" w:pos="8832"/>
              </w:tabs>
              <w:spacing w:before="40" w:after="40" w:line="240" w:lineRule="auto"/>
              <w:ind w:left="168" w:right="156"/>
              <w:jc w:val="both"/>
              <w:rPr>
                <w:rFonts w:cs="Calibri"/>
                <w:i/>
                <w:color w:val="000000"/>
                <w:sz w:val="24"/>
                <w:szCs w:val="24"/>
              </w:rPr>
            </w:pPr>
            <w:r>
              <w:rPr>
                <w:rFonts w:cs="Calibri"/>
                <w:i/>
                <w:color w:val="000000"/>
                <w:sz w:val="24"/>
                <w:szCs w:val="24"/>
              </w:rPr>
              <w:t>Тема уточняется</w:t>
            </w:r>
          </w:p>
          <w:p w:rsidR="00B16068" w:rsidRDefault="00B16068" w:rsidP="00B16068">
            <w:pPr>
              <w:spacing w:before="40" w:after="40" w:line="240" w:lineRule="auto"/>
              <w:ind w:left="168" w:right="156"/>
              <w:jc w:val="both"/>
              <w:rPr>
                <w:rFonts w:cs="Calibri"/>
                <w:i/>
                <w:color w:val="000000"/>
                <w:sz w:val="24"/>
                <w:szCs w:val="24"/>
              </w:rPr>
            </w:pPr>
            <w:proofErr w:type="spellStart"/>
            <w:r w:rsidRPr="00C40E7D">
              <w:rPr>
                <w:rFonts w:cs="Calibri"/>
                <w:b/>
                <w:color w:val="000000"/>
                <w:sz w:val="24"/>
                <w:szCs w:val="24"/>
              </w:rPr>
              <w:t>Дождев</w:t>
            </w:r>
            <w:proofErr w:type="spellEnd"/>
            <w:r w:rsidRPr="00C40E7D">
              <w:rPr>
                <w:rFonts w:cs="Calibri"/>
                <w:b/>
                <w:color w:val="000000"/>
                <w:sz w:val="24"/>
                <w:szCs w:val="24"/>
              </w:rPr>
              <w:t xml:space="preserve"> Владимир Святославич</w:t>
            </w:r>
            <w:r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C40E7D">
              <w:rPr>
                <w:rFonts w:cs="Calibri"/>
                <w:color w:val="000000"/>
                <w:sz w:val="24"/>
                <w:szCs w:val="24"/>
              </w:rPr>
              <w:t>– Директор департамента цифровых технологий Минпромторга России</w:t>
            </w:r>
            <w:r>
              <w:rPr>
                <w:rFonts w:cs="Calibri"/>
                <w:color w:val="000000"/>
                <w:sz w:val="24"/>
                <w:szCs w:val="24"/>
              </w:rPr>
              <w:t xml:space="preserve"> </w:t>
            </w:r>
            <w:r w:rsidRPr="00755EE7">
              <w:rPr>
                <w:rFonts w:cs="Calibri"/>
                <w:color w:val="000000"/>
                <w:sz w:val="24"/>
                <w:szCs w:val="24"/>
              </w:rPr>
              <w:t>(по согласованию)</w:t>
            </w:r>
          </w:p>
        </w:tc>
      </w:tr>
      <w:tr w:rsidR="00B16068" w:rsidRPr="00853647" w:rsidTr="004B6B5F">
        <w:trPr>
          <w:cantSplit/>
          <w:trHeight w:val="37"/>
          <w:jc w:val="center"/>
        </w:trPr>
        <w:tc>
          <w:tcPr>
            <w:tcW w:w="140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6068" w:rsidRPr="004B6B5F" w:rsidRDefault="00B16068" w:rsidP="00B16068">
            <w:pPr>
              <w:spacing w:before="40" w:after="40" w:line="240" w:lineRule="auto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.3</w:t>
            </w:r>
            <w:r w:rsidR="00AE1054">
              <w:rPr>
                <w:rFonts w:cs="Calibri"/>
                <w:sz w:val="24"/>
                <w:szCs w:val="24"/>
              </w:rPr>
              <w:t>5</w:t>
            </w:r>
            <w:r w:rsidRPr="0065495A">
              <w:rPr>
                <w:rFonts w:cs="Calibri"/>
                <w:sz w:val="24"/>
                <w:szCs w:val="24"/>
              </w:rPr>
              <w:t xml:space="preserve"> – 10.</w:t>
            </w:r>
            <w:r w:rsidR="00AE1054">
              <w:rPr>
                <w:rFonts w:cs="Calibri"/>
                <w:sz w:val="24"/>
                <w:szCs w:val="24"/>
              </w:rPr>
              <w:t>50</w:t>
            </w:r>
          </w:p>
        </w:tc>
        <w:tc>
          <w:tcPr>
            <w:tcW w:w="934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6068" w:rsidRPr="00853647" w:rsidRDefault="00B16068" w:rsidP="00B16068">
            <w:pPr>
              <w:tabs>
                <w:tab w:val="left" w:pos="8832"/>
              </w:tabs>
              <w:spacing w:before="40" w:after="40" w:line="240" w:lineRule="auto"/>
              <w:ind w:left="168" w:right="156"/>
              <w:jc w:val="both"/>
              <w:rPr>
                <w:rFonts w:cs="Calibri"/>
                <w:i/>
                <w:color w:val="000000"/>
                <w:sz w:val="24"/>
                <w:szCs w:val="24"/>
              </w:rPr>
            </w:pPr>
            <w:r>
              <w:rPr>
                <w:rFonts w:cs="Calibri"/>
                <w:i/>
                <w:color w:val="000000"/>
                <w:sz w:val="24"/>
                <w:szCs w:val="24"/>
              </w:rPr>
              <w:t>Тема уточняется</w:t>
            </w:r>
          </w:p>
          <w:p w:rsidR="00B16068" w:rsidRPr="004B6B5F" w:rsidRDefault="00B16068" w:rsidP="00B16068">
            <w:pPr>
              <w:tabs>
                <w:tab w:val="left" w:pos="8832"/>
              </w:tabs>
              <w:spacing w:before="40" w:after="40" w:line="240" w:lineRule="auto"/>
              <w:ind w:left="168" w:right="156"/>
              <w:jc w:val="both"/>
              <w:rPr>
                <w:rFonts w:cs="Calibri"/>
                <w:i/>
                <w:color w:val="000000"/>
                <w:sz w:val="24"/>
                <w:szCs w:val="24"/>
              </w:rPr>
            </w:pPr>
            <w:r w:rsidRPr="004B6B5F">
              <w:rPr>
                <w:rFonts w:cs="Calibri"/>
                <w:b/>
                <w:color w:val="000000"/>
                <w:sz w:val="24"/>
                <w:szCs w:val="24"/>
              </w:rPr>
              <w:t>Кузнецов Дмитрий Александрович</w:t>
            </w:r>
            <w:r>
              <w:t xml:space="preserve"> </w:t>
            </w:r>
            <w:r w:rsidRPr="00C40E7D">
              <w:rPr>
                <w:rFonts w:cs="Calibri"/>
                <w:color w:val="000000"/>
                <w:sz w:val="24"/>
                <w:szCs w:val="24"/>
              </w:rPr>
              <w:t>–</w:t>
            </w:r>
            <w:r>
              <w:rPr>
                <w:rFonts w:cs="Calibri"/>
                <w:color w:val="000000"/>
                <w:sz w:val="24"/>
                <w:szCs w:val="24"/>
              </w:rPr>
              <w:t xml:space="preserve"> </w:t>
            </w:r>
            <w:r>
              <w:t>Заместитель Н</w:t>
            </w:r>
            <w:r w:rsidRPr="004B6B5F">
              <w:t>ачальника управления</w:t>
            </w:r>
            <w:r>
              <w:t xml:space="preserve"> </w:t>
            </w:r>
            <w:r w:rsidRPr="004B6B5F">
              <w:t>государственной политики в сфере технического регулирования, стандартизации и обеспечения единства измерений (по согласованию)</w:t>
            </w:r>
          </w:p>
        </w:tc>
      </w:tr>
      <w:tr w:rsidR="00B16068" w:rsidRPr="00853647" w:rsidTr="004B6B5F">
        <w:trPr>
          <w:cantSplit/>
          <w:trHeight w:val="37"/>
          <w:jc w:val="center"/>
        </w:trPr>
        <w:tc>
          <w:tcPr>
            <w:tcW w:w="140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6068" w:rsidRPr="00853647" w:rsidRDefault="00AE1054" w:rsidP="00B16068">
            <w:pPr>
              <w:spacing w:before="40" w:after="40" w:line="240" w:lineRule="auto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.50 – 11.05</w:t>
            </w:r>
          </w:p>
        </w:tc>
        <w:tc>
          <w:tcPr>
            <w:tcW w:w="934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6068" w:rsidRPr="00853647" w:rsidRDefault="00B16068" w:rsidP="00B16068">
            <w:pPr>
              <w:tabs>
                <w:tab w:val="left" w:pos="8832"/>
              </w:tabs>
              <w:spacing w:before="40" w:after="40" w:line="240" w:lineRule="auto"/>
              <w:ind w:left="168" w:right="156"/>
              <w:jc w:val="both"/>
              <w:rPr>
                <w:rFonts w:cs="Calibri"/>
                <w:i/>
                <w:color w:val="000000"/>
                <w:sz w:val="24"/>
                <w:szCs w:val="24"/>
              </w:rPr>
            </w:pPr>
            <w:r>
              <w:rPr>
                <w:rFonts w:cs="Calibri"/>
                <w:i/>
                <w:color w:val="000000"/>
                <w:sz w:val="24"/>
                <w:szCs w:val="24"/>
              </w:rPr>
              <w:t>Тема уточняется</w:t>
            </w:r>
          </w:p>
          <w:p w:rsidR="00B16068" w:rsidRPr="00C40E7D" w:rsidRDefault="00B16068" w:rsidP="00B16068">
            <w:pPr>
              <w:tabs>
                <w:tab w:val="left" w:pos="8832"/>
              </w:tabs>
              <w:spacing w:before="40" w:after="40" w:line="240" w:lineRule="auto"/>
              <w:ind w:left="168" w:right="156"/>
              <w:jc w:val="both"/>
              <w:rPr>
                <w:rFonts w:cs="Calibri"/>
                <w:i/>
                <w:color w:val="000000"/>
                <w:sz w:val="24"/>
                <w:szCs w:val="24"/>
              </w:rPr>
            </w:pPr>
            <w:r w:rsidRPr="004B6B5F">
              <w:rPr>
                <w:b/>
              </w:rPr>
              <w:t>Лазаренко Евгений Русланович</w:t>
            </w:r>
            <w:r>
              <w:t xml:space="preserve"> </w:t>
            </w:r>
            <w:r w:rsidRPr="004B6B5F">
              <w:t>–</w:t>
            </w:r>
            <w:r>
              <w:t xml:space="preserve"> Заместитель Руководителя Федерального агентства по техническому регулированию и метрологии</w:t>
            </w:r>
            <w:r w:rsidRPr="004B6B5F">
              <w:t xml:space="preserve"> (по согласованию)</w:t>
            </w:r>
          </w:p>
        </w:tc>
      </w:tr>
      <w:tr w:rsidR="00B16068" w:rsidRPr="00853647" w:rsidTr="003E70EF">
        <w:trPr>
          <w:cantSplit/>
          <w:trHeight w:val="37"/>
          <w:jc w:val="center"/>
        </w:trPr>
        <w:tc>
          <w:tcPr>
            <w:tcW w:w="140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6068" w:rsidRPr="00853647" w:rsidRDefault="00AE1054" w:rsidP="00B16068">
            <w:pPr>
              <w:spacing w:before="40" w:after="40" w:line="240" w:lineRule="auto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.05 – 11.20</w:t>
            </w:r>
          </w:p>
        </w:tc>
        <w:tc>
          <w:tcPr>
            <w:tcW w:w="934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6068" w:rsidRPr="00C40E7D" w:rsidRDefault="00B16068" w:rsidP="00B16068">
            <w:pPr>
              <w:tabs>
                <w:tab w:val="left" w:pos="8832"/>
              </w:tabs>
              <w:spacing w:before="40" w:after="40" w:line="240" w:lineRule="auto"/>
              <w:ind w:left="168" w:right="156"/>
              <w:jc w:val="both"/>
              <w:rPr>
                <w:rFonts w:cs="Calibri"/>
                <w:i/>
                <w:color w:val="000000"/>
                <w:sz w:val="24"/>
                <w:szCs w:val="24"/>
              </w:rPr>
            </w:pPr>
            <w:r w:rsidRPr="00C40E7D">
              <w:rPr>
                <w:rFonts w:cs="Calibri"/>
                <w:i/>
                <w:color w:val="000000"/>
                <w:sz w:val="24"/>
                <w:szCs w:val="24"/>
              </w:rPr>
              <w:t>«Применение стандартизации при импортозамещении в метрологии»</w:t>
            </w:r>
          </w:p>
          <w:p w:rsidR="00B16068" w:rsidRPr="00853647" w:rsidRDefault="00B16068" w:rsidP="00B16068">
            <w:pPr>
              <w:tabs>
                <w:tab w:val="left" w:pos="8832"/>
              </w:tabs>
              <w:spacing w:before="40" w:after="40" w:line="240" w:lineRule="auto"/>
              <w:ind w:left="168" w:right="156"/>
              <w:jc w:val="both"/>
              <w:rPr>
                <w:rFonts w:cs="Calibri"/>
                <w:color w:val="000000"/>
                <w:sz w:val="24"/>
                <w:szCs w:val="24"/>
              </w:rPr>
            </w:pPr>
            <w:r w:rsidRPr="00E52240">
              <w:rPr>
                <w:rFonts w:cs="Calibri"/>
                <w:b/>
                <w:color w:val="000000"/>
                <w:sz w:val="24"/>
                <w:szCs w:val="24"/>
              </w:rPr>
              <w:t>Лоцманов Андрей Николаевич</w:t>
            </w:r>
            <w:r w:rsidRPr="00C40E7D">
              <w:rPr>
                <w:rFonts w:cs="Calibri"/>
                <w:color w:val="000000"/>
                <w:sz w:val="24"/>
                <w:szCs w:val="24"/>
              </w:rPr>
              <w:t xml:space="preserve"> – Заместитель Председателя Комитета РСПП по техническому регулированию, Председатель Совета по техническому регулированию и стандартизации при Минпромторге России</w:t>
            </w:r>
          </w:p>
        </w:tc>
      </w:tr>
      <w:tr w:rsidR="00B16068" w:rsidRPr="00853647" w:rsidTr="003E70EF">
        <w:trPr>
          <w:cantSplit/>
          <w:trHeight w:val="37"/>
          <w:jc w:val="center"/>
        </w:trPr>
        <w:tc>
          <w:tcPr>
            <w:tcW w:w="140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6068" w:rsidRDefault="00AE1054" w:rsidP="00B16068">
            <w:pPr>
              <w:spacing w:before="40" w:after="40" w:line="240" w:lineRule="auto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lastRenderedPageBreak/>
              <w:t>11.20 – 11.35</w:t>
            </w:r>
          </w:p>
        </w:tc>
        <w:tc>
          <w:tcPr>
            <w:tcW w:w="934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6068" w:rsidRPr="00C40E7D" w:rsidRDefault="00B16068" w:rsidP="00B16068">
            <w:pPr>
              <w:spacing w:before="40" w:after="40" w:line="240" w:lineRule="auto"/>
              <w:ind w:left="168" w:right="156"/>
              <w:jc w:val="both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«Цели и задачи ИЦК. Актуальные вопросы»</w:t>
            </w:r>
          </w:p>
          <w:p w:rsidR="00B16068" w:rsidRPr="00C40E7D" w:rsidRDefault="00B16068" w:rsidP="00B16068">
            <w:pPr>
              <w:spacing w:before="40" w:after="40" w:line="240" w:lineRule="auto"/>
              <w:ind w:left="168" w:right="156"/>
              <w:jc w:val="both"/>
              <w:rPr>
                <w:rFonts w:cs="Calibri"/>
                <w:color w:val="000000"/>
                <w:sz w:val="24"/>
                <w:szCs w:val="24"/>
              </w:rPr>
            </w:pPr>
            <w:r w:rsidRPr="00020CF3">
              <w:rPr>
                <w:rFonts w:cs="Calibri"/>
                <w:b/>
                <w:color w:val="000000"/>
                <w:sz w:val="24"/>
                <w:szCs w:val="24"/>
              </w:rPr>
              <w:t xml:space="preserve">Массух Илья </w:t>
            </w:r>
            <w:proofErr w:type="spellStart"/>
            <w:r w:rsidRPr="00020CF3">
              <w:rPr>
                <w:rFonts w:cs="Calibri"/>
                <w:b/>
                <w:color w:val="000000"/>
                <w:sz w:val="24"/>
                <w:szCs w:val="24"/>
              </w:rPr>
              <w:t>Иссович</w:t>
            </w:r>
            <w:proofErr w:type="spellEnd"/>
            <w:r>
              <w:rPr>
                <w:rFonts w:cs="Calibri"/>
                <w:color w:val="000000"/>
                <w:sz w:val="24"/>
                <w:szCs w:val="24"/>
              </w:rPr>
              <w:t xml:space="preserve"> </w:t>
            </w:r>
            <w:r w:rsidRPr="00C40E7D">
              <w:rPr>
                <w:rFonts w:cs="Calibri"/>
                <w:color w:val="000000"/>
                <w:sz w:val="24"/>
                <w:szCs w:val="24"/>
              </w:rPr>
              <w:t>–</w:t>
            </w:r>
            <w:r>
              <w:rPr>
                <w:rFonts w:cs="Calibri"/>
                <w:color w:val="000000"/>
                <w:sz w:val="24"/>
                <w:szCs w:val="24"/>
              </w:rPr>
              <w:t xml:space="preserve"> </w:t>
            </w:r>
            <w:r w:rsidRPr="00C40E7D">
              <w:rPr>
                <w:rFonts w:cs="Calibri"/>
                <w:color w:val="000000"/>
                <w:sz w:val="24"/>
                <w:szCs w:val="24"/>
              </w:rPr>
              <w:t>Директор АНО «Центр компетенций по импортозамещению в сфере информационно-коммуникационных технологий»</w:t>
            </w:r>
            <w:r>
              <w:rPr>
                <w:rFonts w:cs="Calibri"/>
                <w:color w:val="000000"/>
                <w:sz w:val="24"/>
                <w:szCs w:val="24"/>
              </w:rPr>
              <w:t xml:space="preserve"> </w:t>
            </w:r>
            <w:r w:rsidRPr="00020CF3">
              <w:rPr>
                <w:rFonts w:cs="Calibri"/>
                <w:color w:val="000000"/>
                <w:sz w:val="24"/>
                <w:szCs w:val="24"/>
              </w:rPr>
              <w:t>(по согласованию)</w:t>
            </w:r>
          </w:p>
        </w:tc>
      </w:tr>
      <w:tr w:rsidR="00E1291F" w:rsidRPr="00853647" w:rsidTr="00E1291F">
        <w:trPr>
          <w:cantSplit/>
          <w:trHeight w:val="37"/>
          <w:jc w:val="center"/>
        </w:trPr>
        <w:tc>
          <w:tcPr>
            <w:tcW w:w="1405" w:type="dxa"/>
            <w:shd w:val="clear" w:color="auto" w:fill="FFF2CC" w:themeFill="accent4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1291F" w:rsidRPr="00853647" w:rsidRDefault="00E1291F" w:rsidP="00E1291F">
            <w:pPr>
              <w:spacing w:before="40" w:after="40" w:line="240" w:lineRule="auto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.35 – 12.00</w:t>
            </w:r>
          </w:p>
        </w:tc>
        <w:tc>
          <w:tcPr>
            <w:tcW w:w="9340" w:type="dxa"/>
            <w:shd w:val="clear" w:color="auto" w:fill="FFF2CC" w:themeFill="accent4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1291F" w:rsidRPr="00853647" w:rsidRDefault="00E1291F" w:rsidP="00E1291F">
            <w:pPr>
              <w:tabs>
                <w:tab w:val="left" w:pos="8832"/>
              </w:tabs>
              <w:spacing w:before="40" w:after="40" w:line="240" w:lineRule="auto"/>
              <w:ind w:left="168" w:right="156"/>
              <w:jc w:val="both"/>
              <w:rPr>
                <w:rFonts w:cs="Calibri"/>
                <w:sz w:val="24"/>
                <w:szCs w:val="24"/>
              </w:rPr>
            </w:pPr>
            <w:r w:rsidRPr="00853647">
              <w:rPr>
                <w:rFonts w:cs="Calibri"/>
                <w:sz w:val="24"/>
                <w:szCs w:val="24"/>
              </w:rPr>
              <w:t>КОФЕ-БРЕЙК</w:t>
            </w:r>
          </w:p>
        </w:tc>
      </w:tr>
      <w:tr w:rsidR="00E1291F" w:rsidRPr="00853647" w:rsidTr="003E70EF">
        <w:trPr>
          <w:cantSplit/>
          <w:trHeight w:val="37"/>
          <w:jc w:val="center"/>
        </w:trPr>
        <w:tc>
          <w:tcPr>
            <w:tcW w:w="140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1291F" w:rsidRPr="00853647" w:rsidRDefault="00C31BA0" w:rsidP="00E1291F">
            <w:pPr>
              <w:spacing w:before="40" w:after="40" w:line="240" w:lineRule="auto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.00 – 12.15</w:t>
            </w:r>
          </w:p>
        </w:tc>
        <w:tc>
          <w:tcPr>
            <w:tcW w:w="934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1291F" w:rsidRPr="00F10467" w:rsidRDefault="00E1291F" w:rsidP="00E1291F">
            <w:pPr>
              <w:spacing w:before="40" w:after="40" w:line="240" w:lineRule="auto"/>
              <w:ind w:left="168" w:right="156"/>
              <w:jc w:val="both"/>
              <w:rPr>
                <w:rFonts w:cs="Calibri"/>
                <w:i/>
                <w:color w:val="000000"/>
                <w:sz w:val="24"/>
                <w:szCs w:val="24"/>
              </w:rPr>
            </w:pPr>
            <w:r w:rsidRPr="00F10467">
              <w:rPr>
                <w:rFonts w:cs="Calibri"/>
                <w:i/>
                <w:color w:val="000000"/>
                <w:sz w:val="24"/>
                <w:szCs w:val="24"/>
              </w:rPr>
              <w:t xml:space="preserve">«Бюджетное </w:t>
            </w:r>
            <w:proofErr w:type="spellStart"/>
            <w:r w:rsidRPr="00F10467">
              <w:rPr>
                <w:rFonts w:cs="Calibri"/>
                <w:i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F10467">
              <w:rPr>
                <w:rFonts w:cs="Calibri"/>
                <w:i/>
                <w:color w:val="000000"/>
                <w:sz w:val="24"/>
                <w:szCs w:val="24"/>
              </w:rPr>
              <w:t xml:space="preserve"> работ. Возможности и требования»</w:t>
            </w:r>
          </w:p>
          <w:p w:rsidR="00E1291F" w:rsidRPr="00C40E7D" w:rsidRDefault="00E1291F" w:rsidP="00E1291F">
            <w:pPr>
              <w:spacing w:before="40" w:after="40" w:line="240" w:lineRule="auto"/>
              <w:ind w:left="168" w:right="156"/>
              <w:jc w:val="both"/>
              <w:rPr>
                <w:rFonts w:cs="Calibri"/>
                <w:color w:val="000000"/>
                <w:sz w:val="24"/>
                <w:szCs w:val="24"/>
              </w:rPr>
            </w:pPr>
            <w:r w:rsidRPr="00020CF3">
              <w:rPr>
                <w:rFonts w:cs="Calibri"/>
                <w:b/>
                <w:color w:val="000000"/>
                <w:sz w:val="24"/>
                <w:szCs w:val="24"/>
              </w:rPr>
              <w:t>Павлов Александр Сергеевич</w:t>
            </w:r>
            <w:r>
              <w:rPr>
                <w:rFonts w:cs="Calibri"/>
                <w:color w:val="000000"/>
                <w:sz w:val="24"/>
                <w:szCs w:val="24"/>
              </w:rPr>
              <w:t xml:space="preserve"> </w:t>
            </w:r>
            <w:r w:rsidRPr="00C40E7D">
              <w:rPr>
                <w:rFonts w:cs="Calibri"/>
                <w:color w:val="000000"/>
                <w:sz w:val="24"/>
                <w:szCs w:val="24"/>
              </w:rPr>
              <w:t>– Генеральный директор Российского фонда развития информационных технологий</w:t>
            </w:r>
            <w:r>
              <w:rPr>
                <w:rFonts w:cs="Calibri"/>
                <w:color w:val="000000"/>
                <w:sz w:val="24"/>
                <w:szCs w:val="24"/>
              </w:rPr>
              <w:t xml:space="preserve"> </w:t>
            </w:r>
            <w:r w:rsidRPr="00020CF3">
              <w:rPr>
                <w:rFonts w:cs="Calibri"/>
                <w:color w:val="000000"/>
                <w:sz w:val="24"/>
                <w:szCs w:val="24"/>
              </w:rPr>
              <w:t>(по согласованию)</w:t>
            </w:r>
          </w:p>
        </w:tc>
      </w:tr>
      <w:tr w:rsidR="00E1291F" w:rsidRPr="00853647" w:rsidTr="003E70EF">
        <w:trPr>
          <w:cantSplit/>
          <w:trHeight w:val="37"/>
          <w:jc w:val="center"/>
        </w:trPr>
        <w:tc>
          <w:tcPr>
            <w:tcW w:w="140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1291F" w:rsidRPr="00853647" w:rsidRDefault="00C31BA0" w:rsidP="00E1291F">
            <w:pPr>
              <w:spacing w:before="40" w:after="40" w:line="240" w:lineRule="auto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.15 – 12.30</w:t>
            </w:r>
          </w:p>
        </w:tc>
        <w:tc>
          <w:tcPr>
            <w:tcW w:w="934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1291F" w:rsidRPr="00853647" w:rsidRDefault="00E1291F" w:rsidP="00E1291F">
            <w:pPr>
              <w:spacing w:before="40" w:after="40" w:line="240" w:lineRule="auto"/>
              <w:ind w:left="168" w:right="156"/>
              <w:jc w:val="both"/>
              <w:rPr>
                <w:rFonts w:cs="Calibri"/>
                <w:i/>
                <w:sz w:val="24"/>
                <w:szCs w:val="24"/>
              </w:rPr>
            </w:pPr>
            <w:r>
              <w:rPr>
                <w:rFonts w:cs="Calibri"/>
                <w:i/>
                <w:sz w:val="24"/>
                <w:szCs w:val="24"/>
              </w:rPr>
              <w:t>«</w:t>
            </w:r>
            <w:proofErr w:type="spellStart"/>
            <w:r>
              <w:rPr>
                <w:rFonts w:cs="Calibri"/>
                <w:i/>
                <w:sz w:val="24"/>
                <w:szCs w:val="24"/>
              </w:rPr>
              <w:t>Особозначимые</w:t>
            </w:r>
            <w:proofErr w:type="spellEnd"/>
            <w:r>
              <w:rPr>
                <w:rFonts w:cs="Calibri"/>
                <w:i/>
                <w:sz w:val="24"/>
                <w:szCs w:val="24"/>
              </w:rPr>
              <w:t xml:space="preserve"> проекты. Назначение и порядок присвоения статуса ОЗП»</w:t>
            </w:r>
          </w:p>
          <w:p w:rsidR="00E1291F" w:rsidRPr="00853647" w:rsidRDefault="00E1291F" w:rsidP="00E1291F">
            <w:pPr>
              <w:spacing w:before="40" w:after="40" w:line="240" w:lineRule="auto"/>
              <w:ind w:left="168" w:right="156"/>
              <w:jc w:val="both"/>
              <w:rPr>
                <w:rFonts w:cs="Calibri"/>
                <w:sz w:val="24"/>
                <w:szCs w:val="24"/>
              </w:rPr>
            </w:pPr>
            <w:r w:rsidRPr="00A871FE">
              <w:rPr>
                <w:rFonts w:cs="Calibri"/>
                <w:b/>
                <w:sz w:val="24"/>
                <w:szCs w:val="24"/>
              </w:rPr>
              <w:t>Петренко</w:t>
            </w:r>
            <w:r>
              <w:rPr>
                <w:rFonts w:cs="Calibri"/>
                <w:b/>
                <w:sz w:val="24"/>
                <w:szCs w:val="24"/>
              </w:rPr>
              <w:t xml:space="preserve"> </w:t>
            </w:r>
            <w:r w:rsidRPr="00E52240">
              <w:rPr>
                <w:rFonts w:cs="Calibri"/>
                <w:b/>
                <w:sz w:val="24"/>
                <w:szCs w:val="24"/>
              </w:rPr>
              <w:t xml:space="preserve">Ксения Антоновна </w:t>
            </w:r>
            <w:r w:rsidRPr="00C40E7D">
              <w:rPr>
                <w:rFonts w:cs="Calibri"/>
                <w:color w:val="000000"/>
                <w:sz w:val="24"/>
                <w:szCs w:val="24"/>
              </w:rPr>
              <w:t xml:space="preserve">– </w:t>
            </w:r>
            <w:r w:rsidRPr="00A871FE">
              <w:rPr>
                <w:rFonts w:cs="Calibri"/>
                <w:sz w:val="24"/>
                <w:szCs w:val="24"/>
              </w:rPr>
              <w:t>Директор проектного офиса дорожных карт высокотехнологичных направлений АНО «ЦЭ»</w:t>
            </w:r>
            <w:r>
              <w:rPr>
                <w:rFonts w:cs="Calibri"/>
                <w:sz w:val="24"/>
                <w:szCs w:val="24"/>
              </w:rPr>
              <w:t xml:space="preserve"> (по согласованию)</w:t>
            </w:r>
          </w:p>
        </w:tc>
      </w:tr>
      <w:tr w:rsidR="00E1291F" w:rsidRPr="00853647" w:rsidTr="0049697B">
        <w:trPr>
          <w:cantSplit/>
          <w:trHeight w:val="37"/>
          <w:jc w:val="center"/>
        </w:trPr>
        <w:tc>
          <w:tcPr>
            <w:tcW w:w="140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1291F" w:rsidRPr="00853647" w:rsidRDefault="00E1291F" w:rsidP="00E1291F">
            <w:pPr>
              <w:spacing w:before="40" w:after="40" w:line="240" w:lineRule="auto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.</w:t>
            </w:r>
            <w:r w:rsidR="00C31BA0">
              <w:rPr>
                <w:rFonts w:cs="Calibri"/>
                <w:sz w:val="24"/>
                <w:szCs w:val="24"/>
                <w:lang w:val="en-US"/>
              </w:rPr>
              <w:t>30</w:t>
            </w:r>
            <w:r w:rsidR="00C31BA0">
              <w:rPr>
                <w:rFonts w:cs="Calibri"/>
                <w:sz w:val="24"/>
                <w:szCs w:val="24"/>
              </w:rPr>
              <w:t xml:space="preserve"> – 12.40</w:t>
            </w:r>
          </w:p>
        </w:tc>
        <w:tc>
          <w:tcPr>
            <w:tcW w:w="934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1291F" w:rsidRDefault="00E1291F" w:rsidP="00E1291F">
            <w:pPr>
              <w:spacing w:before="40" w:after="40" w:line="240" w:lineRule="auto"/>
              <w:ind w:left="168" w:right="156"/>
              <w:jc w:val="both"/>
              <w:rPr>
                <w:rFonts w:cs="Calibri"/>
                <w:i/>
                <w:sz w:val="24"/>
                <w:szCs w:val="24"/>
              </w:rPr>
            </w:pPr>
            <w:r>
              <w:rPr>
                <w:rFonts w:cs="Calibri"/>
                <w:i/>
                <w:sz w:val="24"/>
                <w:szCs w:val="24"/>
              </w:rPr>
              <w:t>«</w:t>
            </w:r>
            <w:r w:rsidRPr="00FE7501">
              <w:rPr>
                <w:rFonts w:cs="Calibri"/>
                <w:i/>
                <w:sz w:val="24"/>
                <w:szCs w:val="24"/>
              </w:rPr>
              <w:t>Анализ актуальных потребностей и возможностей цифровиза</w:t>
            </w:r>
            <w:r>
              <w:rPr>
                <w:rFonts w:cs="Calibri"/>
                <w:i/>
                <w:sz w:val="24"/>
                <w:szCs w:val="24"/>
              </w:rPr>
              <w:t>ции задач прикладной метрологии»</w:t>
            </w:r>
          </w:p>
          <w:p w:rsidR="00E1291F" w:rsidRPr="00853647" w:rsidRDefault="00E1291F" w:rsidP="00E1291F">
            <w:pPr>
              <w:spacing w:before="40" w:after="40" w:line="240" w:lineRule="auto"/>
              <w:ind w:left="168" w:right="156"/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Кривов Анатолий Сергеевич </w:t>
            </w:r>
            <w:r w:rsidRPr="00C40E7D">
              <w:rPr>
                <w:rFonts w:cs="Calibri"/>
                <w:color w:val="000000"/>
                <w:sz w:val="24"/>
                <w:szCs w:val="24"/>
              </w:rPr>
              <w:t xml:space="preserve">– </w:t>
            </w:r>
            <w:r>
              <w:rPr>
                <w:rFonts w:cs="Calibri"/>
                <w:sz w:val="24"/>
                <w:szCs w:val="24"/>
              </w:rPr>
              <w:t>Заместитель Г</w:t>
            </w:r>
            <w:r w:rsidRPr="00853647">
              <w:rPr>
                <w:rFonts w:cs="Calibri"/>
                <w:sz w:val="24"/>
                <w:szCs w:val="24"/>
              </w:rPr>
              <w:t>енерального директора – руководитель проектов по развитию АО «НПФ «Диполь», председатель Межотраслевого совета по прикладной метрологии и при</w:t>
            </w:r>
            <w:r>
              <w:rPr>
                <w:rFonts w:cs="Calibri"/>
                <w:sz w:val="24"/>
                <w:szCs w:val="24"/>
              </w:rPr>
              <w:t>боростроению РСПП, заместитель П</w:t>
            </w:r>
            <w:r w:rsidRPr="00853647">
              <w:rPr>
                <w:rFonts w:cs="Calibri"/>
                <w:sz w:val="24"/>
                <w:szCs w:val="24"/>
              </w:rPr>
              <w:t>редседателя ИЦК «Метрология и измерительная техника»</w:t>
            </w:r>
            <w:r>
              <w:rPr>
                <w:rFonts w:cs="Calibri"/>
                <w:sz w:val="24"/>
                <w:szCs w:val="24"/>
              </w:rPr>
              <w:t xml:space="preserve"> </w:t>
            </w:r>
          </w:p>
        </w:tc>
      </w:tr>
      <w:tr w:rsidR="00E1291F" w:rsidRPr="00853647" w:rsidTr="003604B2">
        <w:trPr>
          <w:cantSplit/>
          <w:trHeight w:val="443"/>
          <w:jc w:val="center"/>
        </w:trPr>
        <w:tc>
          <w:tcPr>
            <w:tcW w:w="10745" w:type="dxa"/>
            <w:gridSpan w:val="2"/>
            <w:shd w:val="clear" w:color="auto" w:fill="DEEAF6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1291F" w:rsidRPr="003604B2" w:rsidRDefault="00FE78CF" w:rsidP="00E1291F">
            <w:pPr>
              <w:spacing w:before="40" w:after="4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Перспективы развития программных и программно-аппаратных средств метрологического обеспечения промышленности</w:t>
            </w:r>
          </w:p>
        </w:tc>
      </w:tr>
      <w:tr w:rsidR="00E1291F" w:rsidRPr="00853647" w:rsidTr="003E70EF">
        <w:trPr>
          <w:cantSplit/>
          <w:trHeight w:val="988"/>
          <w:jc w:val="center"/>
        </w:trPr>
        <w:tc>
          <w:tcPr>
            <w:tcW w:w="140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1291F" w:rsidRDefault="00C31BA0" w:rsidP="00E1291F">
            <w:pPr>
              <w:spacing w:before="40" w:after="40" w:line="240" w:lineRule="auto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.40</w:t>
            </w:r>
            <w:r w:rsidR="00E1291F">
              <w:rPr>
                <w:rFonts w:cs="Calibri"/>
                <w:sz w:val="24"/>
                <w:szCs w:val="24"/>
              </w:rPr>
              <w:t xml:space="preserve"> – 12.50</w:t>
            </w:r>
          </w:p>
        </w:tc>
        <w:tc>
          <w:tcPr>
            <w:tcW w:w="934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1291F" w:rsidRDefault="00E1291F" w:rsidP="00E1291F">
            <w:pPr>
              <w:spacing w:before="40" w:after="40" w:line="240" w:lineRule="auto"/>
              <w:ind w:left="121" w:right="156"/>
              <w:jc w:val="both"/>
              <w:rPr>
                <w:rFonts w:cs="Calibri"/>
                <w:i/>
                <w:color w:val="000000"/>
                <w:sz w:val="24"/>
                <w:szCs w:val="24"/>
                <w:lang w:eastAsia="ru-RU"/>
              </w:rPr>
            </w:pPr>
            <w:r w:rsidRPr="00293692">
              <w:rPr>
                <w:rFonts w:cs="Calibri"/>
                <w:i/>
                <w:color w:val="000000"/>
                <w:sz w:val="24"/>
                <w:szCs w:val="24"/>
                <w:lang w:eastAsia="ru-RU"/>
              </w:rPr>
              <w:t>«Цифровизация метрологической службы предприятия: опыт и проблемы внедрения»</w:t>
            </w:r>
          </w:p>
          <w:p w:rsidR="00E1291F" w:rsidRDefault="00E1291F" w:rsidP="00E1291F">
            <w:pPr>
              <w:spacing w:before="40" w:after="40" w:line="240" w:lineRule="auto"/>
              <w:ind w:left="121" w:right="156"/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b/>
                <w:color w:val="000000"/>
                <w:sz w:val="24"/>
                <w:szCs w:val="24"/>
              </w:rPr>
              <w:t xml:space="preserve">Бурмистров Вячеслав Александрович </w:t>
            </w:r>
            <w:r w:rsidRPr="00C40E7D">
              <w:rPr>
                <w:rFonts w:cs="Calibri"/>
                <w:color w:val="000000"/>
                <w:sz w:val="24"/>
                <w:szCs w:val="24"/>
              </w:rPr>
              <w:t xml:space="preserve">– </w:t>
            </w:r>
            <w:r>
              <w:rPr>
                <w:rFonts w:cs="Calibri"/>
                <w:color w:val="000000"/>
                <w:sz w:val="24"/>
                <w:szCs w:val="24"/>
              </w:rPr>
              <w:t>Заместитель Г</w:t>
            </w:r>
            <w:r w:rsidRPr="00EF4EB0">
              <w:rPr>
                <w:rFonts w:cs="Calibri"/>
                <w:color w:val="000000"/>
                <w:sz w:val="24"/>
                <w:szCs w:val="24"/>
              </w:rPr>
              <w:t>енерального директора по взаи</w:t>
            </w:r>
            <w:r>
              <w:rPr>
                <w:rFonts w:cs="Calibri"/>
                <w:color w:val="000000"/>
                <w:sz w:val="24"/>
                <w:szCs w:val="24"/>
              </w:rPr>
              <w:t>модействию с органами власти ГК «</w:t>
            </w:r>
            <w:proofErr w:type="spellStart"/>
            <w:r>
              <w:rPr>
                <w:rFonts w:cs="Calibri"/>
                <w:color w:val="000000"/>
                <w:sz w:val="24"/>
                <w:szCs w:val="24"/>
              </w:rPr>
              <w:t>Метран</w:t>
            </w:r>
            <w:proofErr w:type="spellEnd"/>
            <w:r>
              <w:rPr>
                <w:rFonts w:cs="Calibri"/>
                <w:color w:val="000000"/>
                <w:sz w:val="24"/>
                <w:szCs w:val="24"/>
              </w:rPr>
              <w:t xml:space="preserve">» </w:t>
            </w:r>
          </w:p>
        </w:tc>
      </w:tr>
      <w:tr w:rsidR="00E1291F" w:rsidRPr="00853647" w:rsidTr="003E70EF">
        <w:trPr>
          <w:cantSplit/>
          <w:trHeight w:val="988"/>
          <w:jc w:val="center"/>
        </w:trPr>
        <w:tc>
          <w:tcPr>
            <w:tcW w:w="140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1291F" w:rsidRDefault="00E1291F" w:rsidP="00E1291F">
            <w:pPr>
              <w:spacing w:before="40" w:after="40" w:line="240" w:lineRule="auto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.50 – 13.00</w:t>
            </w:r>
          </w:p>
        </w:tc>
        <w:tc>
          <w:tcPr>
            <w:tcW w:w="934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1291F" w:rsidRPr="006524A6" w:rsidRDefault="00E1291F" w:rsidP="00E1291F">
            <w:pPr>
              <w:tabs>
                <w:tab w:val="left" w:pos="8832"/>
              </w:tabs>
              <w:spacing w:before="40" w:after="40" w:line="240" w:lineRule="auto"/>
              <w:ind w:left="168" w:right="156"/>
              <w:jc w:val="both"/>
              <w:rPr>
                <w:rFonts w:cs="Calibri"/>
                <w:i/>
                <w:color w:val="000000"/>
                <w:sz w:val="24"/>
                <w:szCs w:val="24"/>
              </w:rPr>
            </w:pPr>
            <w:r>
              <w:rPr>
                <w:rFonts w:cs="Calibri"/>
                <w:i/>
                <w:color w:val="000000"/>
                <w:sz w:val="24"/>
                <w:szCs w:val="24"/>
              </w:rPr>
              <w:t>Тема уточняется</w:t>
            </w:r>
          </w:p>
          <w:p w:rsidR="00E1291F" w:rsidRPr="007E35CA" w:rsidRDefault="00E1291F" w:rsidP="00E1291F">
            <w:pPr>
              <w:tabs>
                <w:tab w:val="left" w:pos="8832"/>
              </w:tabs>
              <w:spacing w:before="40" w:after="40" w:line="240" w:lineRule="auto"/>
              <w:ind w:left="121" w:right="156"/>
              <w:jc w:val="both"/>
              <w:rPr>
                <w:rFonts w:cs="Calibri"/>
                <w:b/>
                <w:sz w:val="24"/>
                <w:szCs w:val="24"/>
              </w:rPr>
            </w:pPr>
            <w:r w:rsidRPr="00AB0227">
              <w:rPr>
                <w:rFonts w:cs="Calibri"/>
                <w:b/>
                <w:color w:val="000000"/>
                <w:sz w:val="24"/>
                <w:szCs w:val="24"/>
              </w:rPr>
              <w:t xml:space="preserve">Шестаков Александр Леонидович </w:t>
            </w:r>
            <w:r w:rsidRPr="00AB0227">
              <w:rPr>
                <w:rFonts w:cs="Calibri"/>
                <w:color w:val="000000"/>
                <w:sz w:val="24"/>
                <w:szCs w:val="24"/>
              </w:rPr>
              <w:t>–</w:t>
            </w:r>
            <w:r>
              <w:rPr>
                <w:rFonts w:cs="Calibri"/>
                <w:color w:val="000000"/>
                <w:sz w:val="24"/>
                <w:szCs w:val="24"/>
              </w:rPr>
              <w:t xml:space="preserve"> </w:t>
            </w:r>
            <w:r w:rsidRPr="00AB0227">
              <w:rPr>
                <w:rFonts w:cs="Calibri"/>
                <w:color w:val="000000"/>
                <w:sz w:val="24"/>
                <w:szCs w:val="24"/>
              </w:rPr>
              <w:t>Президент ФГАОУ ВО «</w:t>
            </w:r>
            <w:proofErr w:type="spellStart"/>
            <w:r w:rsidRPr="00AB0227">
              <w:rPr>
                <w:rFonts w:cs="Calibri"/>
                <w:color w:val="000000"/>
                <w:sz w:val="24"/>
                <w:szCs w:val="24"/>
              </w:rPr>
              <w:t>ЮУрГУ</w:t>
            </w:r>
            <w:proofErr w:type="spellEnd"/>
            <w:r w:rsidRPr="00AB0227">
              <w:rPr>
                <w:rFonts w:cs="Calibri"/>
                <w:color w:val="000000"/>
                <w:sz w:val="24"/>
                <w:szCs w:val="24"/>
              </w:rPr>
              <w:t xml:space="preserve"> (НИУ)»</w:t>
            </w:r>
          </w:p>
        </w:tc>
      </w:tr>
      <w:tr w:rsidR="00E1291F" w:rsidRPr="00853647" w:rsidTr="00DF28BD">
        <w:trPr>
          <w:cantSplit/>
          <w:trHeight w:val="776"/>
          <w:jc w:val="center"/>
        </w:trPr>
        <w:tc>
          <w:tcPr>
            <w:tcW w:w="140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1291F" w:rsidRPr="00853647" w:rsidRDefault="00E1291F" w:rsidP="00E1291F">
            <w:pPr>
              <w:spacing w:before="40" w:after="40" w:line="240" w:lineRule="auto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.00 – 13.10</w:t>
            </w:r>
          </w:p>
        </w:tc>
        <w:tc>
          <w:tcPr>
            <w:tcW w:w="934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1291F" w:rsidRPr="006524A6" w:rsidRDefault="00E1291F" w:rsidP="00E1291F">
            <w:pPr>
              <w:tabs>
                <w:tab w:val="left" w:pos="8832"/>
              </w:tabs>
              <w:spacing w:before="40" w:after="40" w:line="240" w:lineRule="auto"/>
              <w:ind w:left="168" w:right="156"/>
              <w:jc w:val="both"/>
              <w:rPr>
                <w:rFonts w:cs="Calibri"/>
                <w:i/>
                <w:color w:val="000000"/>
                <w:sz w:val="24"/>
                <w:szCs w:val="24"/>
              </w:rPr>
            </w:pPr>
            <w:r>
              <w:rPr>
                <w:rFonts w:cs="Calibri"/>
                <w:i/>
                <w:color w:val="000000"/>
                <w:sz w:val="24"/>
                <w:szCs w:val="24"/>
              </w:rPr>
              <w:t>Тема уточняется</w:t>
            </w:r>
          </w:p>
          <w:p w:rsidR="00E1291F" w:rsidRPr="006524A6" w:rsidRDefault="00E1291F" w:rsidP="00E1291F">
            <w:pPr>
              <w:tabs>
                <w:tab w:val="left" w:pos="8832"/>
              </w:tabs>
              <w:spacing w:before="40" w:after="40" w:line="240" w:lineRule="auto"/>
              <w:ind w:left="121" w:right="156"/>
              <w:jc w:val="both"/>
              <w:rPr>
                <w:rFonts w:cs="Calibri"/>
                <w:b/>
                <w:sz w:val="24"/>
                <w:szCs w:val="24"/>
              </w:rPr>
            </w:pPr>
            <w:r w:rsidRPr="006524A6">
              <w:rPr>
                <w:b/>
                <w:sz w:val="24"/>
                <w:szCs w:val="24"/>
              </w:rPr>
              <w:t>Седов Сергей Юрьевич</w:t>
            </w:r>
            <w:r w:rsidRPr="006524A6">
              <w:rPr>
                <w:sz w:val="24"/>
                <w:szCs w:val="24"/>
              </w:rPr>
              <w:t xml:space="preserve"> </w:t>
            </w:r>
            <w:r w:rsidRPr="006524A6">
              <w:rPr>
                <w:rFonts w:cs="Calibri"/>
                <w:color w:val="000000"/>
                <w:sz w:val="24"/>
                <w:szCs w:val="24"/>
              </w:rPr>
              <w:t xml:space="preserve">– </w:t>
            </w:r>
            <w:r>
              <w:rPr>
                <w:rFonts w:cs="Calibri"/>
                <w:color w:val="000000"/>
                <w:sz w:val="24"/>
                <w:szCs w:val="24"/>
              </w:rPr>
              <w:t>Р</w:t>
            </w:r>
            <w:r w:rsidRPr="00B16068">
              <w:rPr>
                <w:rFonts w:cs="Calibri"/>
                <w:color w:val="000000"/>
                <w:sz w:val="24"/>
                <w:szCs w:val="24"/>
              </w:rPr>
              <w:t>уководитель центра промышленной автоматизации и метрологии - главный метролог</w:t>
            </w:r>
            <w:r>
              <w:rPr>
                <w:rFonts w:cs="Calibri"/>
                <w:color w:val="000000"/>
                <w:sz w:val="24"/>
                <w:szCs w:val="24"/>
              </w:rPr>
              <w:t xml:space="preserve"> </w:t>
            </w:r>
            <w:r w:rsidRPr="00B16068">
              <w:rPr>
                <w:rFonts w:cs="Calibri"/>
                <w:color w:val="000000"/>
                <w:sz w:val="24"/>
                <w:szCs w:val="24"/>
              </w:rPr>
              <w:t>ПАО «Газпромнефть»</w:t>
            </w:r>
            <w:r>
              <w:rPr>
                <w:sz w:val="24"/>
                <w:szCs w:val="24"/>
              </w:rPr>
              <w:t xml:space="preserve"> </w:t>
            </w:r>
            <w:r w:rsidRPr="00B16068">
              <w:rPr>
                <w:sz w:val="24"/>
                <w:szCs w:val="24"/>
              </w:rPr>
              <w:t>(по согласованию)</w:t>
            </w:r>
          </w:p>
        </w:tc>
      </w:tr>
      <w:tr w:rsidR="00E1291F" w:rsidRPr="00853647" w:rsidTr="00425ECE">
        <w:trPr>
          <w:cantSplit/>
          <w:trHeight w:val="856"/>
          <w:jc w:val="center"/>
        </w:trPr>
        <w:tc>
          <w:tcPr>
            <w:tcW w:w="140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1291F" w:rsidRDefault="00E1291F" w:rsidP="00E1291F">
            <w:pPr>
              <w:spacing w:before="40" w:after="40" w:line="240" w:lineRule="auto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.10 – 13.20</w:t>
            </w:r>
          </w:p>
        </w:tc>
        <w:tc>
          <w:tcPr>
            <w:tcW w:w="934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1291F" w:rsidRPr="006524A6" w:rsidRDefault="00E1291F" w:rsidP="00E1291F">
            <w:pPr>
              <w:tabs>
                <w:tab w:val="left" w:pos="8832"/>
              </w:tabs>
              <w:spacing w:before="40" w:after="40" w:line="240" w:lineRule="auto"/>
              <w:ind w:left="121" w:right="156"/>
              <w:jc w:val="both"/>
              <w:rPr>
                <w:rFonts w:cs="Calibri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cs="Calibri"/>
                <w:i/>
                <w:color w:val="000000"/>
                <w:sz w:val="24"/>
                <w:szCs w:val="24"/>
                <w:lang w:eastAsia="ru-RU"/>
              </w:rPr>
              <w:t>«О</w:t>
            </w:r>
            <w:r w:rsidRPr="006524A6">
              <w:rPr>
                <w:rFonts w:cs="Calibri"/>
                <w:i/>
                <w:color w:val="000000"/>
                <w:sz w:val="24"/>
                <w:szCs w:val="24"/>
                <w:lang w:eastAsia="ru-RU"/>
              </w:rPr>
              <w:t xml:space="preserve"> потребностях в замещении пр</w:t>
            </w:r>
            <w:r>
              <w:rPr>
                <w:rFonts w:cs="Calibri"/>
                <w:i/>
                <w:color w:val="000000"/>
                <w:sz w:val="24"/>
                <w:szCs w:val="24"/>
                <w:lang w:eastAsia="ru-RU"/>
              </w:rPr>
              <w:t xml:space="preserve">ограммно-аппаратных комплексов, </w:t>
            </w:r>
            <w:r w:rsidRPr="006524A6">
              <w:rPr>
                <w:rFonts w:cs="Calibri"/>
                <w:i/>
                <w:color w:val="000000"/>
                <w:sz w:val="24"/>
                <w:szCs w:val="24"/>
                <w:lang w:eastAsia="ru-RU"/>
              </w:rPr>
              <w:t>не имеющих отечественных аналогов</w:t>
            </w:r>
            <w:r>
              <w:rPr>
                <w:rFonts w:cs="Calibri"/>
                <w:i/>
                <w:color w:val="000000"/>
                <w:sz w:val="24"/>
                <w:szCs w:val="24"/>
                <w:lang w:eastAsia="ru-RU"/>
              </w:rPr>
              <w:t>, и новых программных продуктах»</w:t>
            </w:r>
          </w:p>
          <w:p w:rsidR="00E1291F" w:rsidRPr="006524A6" w:rsidRDefault="00E1291F" w:rsidP="00E1291F">
            <w:pPr>
              <w:tabs>
                <w:tab w:val="left" w:pos="8832"/>
              </w:tabs>
              <w:spacing w:before="40" w:after="40" w:line="240" w:lineRule="auto"/>
              <w:ind w:left="121" w:right="156"/>
              <w:jc w:val="both"/>
              <w:rPr>
                <w:rFonts w:cs="Calibri"/>
                <w:b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Идрисов Алмаз Махмутович</w:t>
            </w:r>
            <w:r w:rsidRPr="006524A6">
              <w:rPr>
                <w:rFonts w:cs="Calibri"/>
                <w:b/>
                <w:sz w:val="24"/>
                <w:szCs w:val="24"/>
              </w:rPr>
              <w:t xml:space="preserve"> </w:t>
            </w:r>
            <w:r w:rsidRPr="006524A6">
              <w:rPr>
                <w:rFonts w:cs="Calibri"/>
                <w:color w:val="000000"/>
                <w:sz w:val="24"/>
                <w:szCs w:val="24"/>
              </w:rPr>
              <w:t xml:space="preserve">– </w:t>
            </w:r>
            <w:r>
              <w:rPr>
                <w:rFonts w:cs="Calibri"/>
                <w:sz w:val="24"/>
                <w:szCs w:val="24"/>
              </w:rPr>
              <w:t>Н</w:t>
            </w:r>
            <w:r w:rsidRPr="006524A6">
              <w:rPr>
                <w:rFonts w:cs="Calibri"/>
                <w:sz w:val="24"/>
                <w:szCs w:val="24"/>
              </w:rPr>
              <w:t>ачальник отдела главного метролога управления АСУТП</w:t>
            </w:r>
            <w:r>
              <w:t xml:space="preserve"> </w:t>
            </w:r>
            <w:r w:rsidRPr="006524A6">
              <w:rPr>
                <w:rFonts w:cs="Calibri"/>
                <w:sz w:val="24"/>
                <w:szCs w:val="24"/>
              </w:rPr>
              <w:t>ПАО «Транснефть»  (по согласованию)</w:t>
            </w:r>
          </w:p>
        </w:tc>
      </w:tr>
      <w:tr w:rsidR="00E1291F" w:rsidRPr="00853647" w:rsidTr="003604B2">
        <w:trPr>
          <w:cantSplit/>
          <w:trHeight w:val="858"/>
          <w:jc w:val="center"/>
        </w:trPr>
        <w:tc>
          <w:tcPr>
            <w:tcW w:w="140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1291F" w:rsidRPr="00AE1054" w:rsidRDefault="00E1291F" w:rsidP="00E1291F">
            <w:pPr>
              <w:spacing w:before="40" w:after="40" w:line="240" w:lineRule="auto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.20 – 13.30</w:t>
            </w:r>
          </w:p>
        </w:tc>
        <w:tc>
          <w:tcPr>
            <w:tcW w:w="934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1291F" w:rsidRPr="00AE1054" w:rsidRDefault="00E1291F" w:rsidP="00E1291F">
            <w:pPr>
              <w:pStyle w:val="af7"/>
              <w:shd w:val="clear" w:color="auto" w:fill="FFFFFF"/>
              <w:spacing w:before="40" w:beforeAutospacing="0" w:after="40" w:afterAutospacing="0"/>
              <w:ind w:left="119"/>
              <w:jc w:val="both"/>
              <w:rPr>
                <w:rFonts w:ascii="Calibri" w:hAnsi="Calibri" w:cs="Calibri"/>
                <w:i/>
                <w:color w:val="000000"/>
              </w:rPr>
            </w:pPr>
            <w:r w:rsidRPr="00AE1054">
              <w:rPr>
                <w:rFonts w:ascii="Calibri" w:hAnsi="Calibri" w:cs="Calibri"/>
                <w:i/>
                <w:color w:val="000000"/>
              </w:rPr>
              <w:t>«Проблемы автоматизации процессов метрологического обеспечения</w:t>
            </w:r>
            <w:r w:rsidR="00FE78CF">
              <w:rPr>
                <w:rFonts w:ascii="Calibri" w:hAnsi="Calibri" w:cs="Calibri"/>
                <w:i/>
                <w:color w:val="000000"/>
              </w:rPr>
              <w:t xml:space="preserve"> в   машиностроении</w:t>
            </w:r>
            <w:r w:rsidRPr="00AE1054">
              <w:rPr>
                <w:rFonts w:ascii="Calibri" w:hAnsi="Calibri" w:cs="Calibri"/>
                <w:i/>
                <w:color w:val="000000"/>
              </w:rPr>
              <w:t>»</w:t>
            </w:r>
          </w:p>
          <w:p w:rsidR="00E1291F" w:rsidRPr="00AE1054" w:rsidRDefault="00E1291F" w:rsidP="00E1291F">
            <w:pPr>
              <w:pStyle w:val="af7"/>
              <w:shd w:val="clear" w:color="auto" w:fill="FFFFFF"/>
              <w:spacing w:before="40" w:beforeAutospacing="0" w:after="40" w:afterAutospacing="0"/>
              <w:ind w:left="119"/>
              <w:jc w:val="both"/>
              <w:rPr>
                <w:rFonts w:ascii="Calibri" w:hAnsi="Calibri" w:cs="Calibri"/>
                <w:i/>
                <w:color w:val="000000"/>
              </w:rPr>
            </w:pPr>
            <w:r w:rsidRPr="00AE1054">
              <w:rPr>
                <w:rFonts w:ascii="Calibri" w:hAnsi="Calibri" w:cs="Calibri"/>
                <w:b/>
                <w:lang w:eastAsia="en-US"/>
              </w:rPr>
              <w:t xml:space="preserve">Барвинок Дмитрий Викторович </w:t>
            </w:r>
            <w:r w:rsidRPr="00AE1054">
              <w:rPr>
                <w:rFonts w:cs="Calibri"/>
                <w:color w:val="000000"/>
              </w:rPr>
              <w:t>–</w:t>
            </w:r>
            <w:r w:rsidRPr="00AE1054">
              <w:rPr>
                <w:rFonts w:ascii="Calibri" w:hAnsi="Calibri" w:cs="Calibri"/>
                <w:lang w:eastAsia="en-US"/>
              </w:rPr>
              <w:t xml:space="preserve"> Главный метролог ПАО «ОДК-Сатурн»</w:t>
            </w:r>
          </w:p>
        </w:tc>
      </w:tr>
      <w:tr w:rsidR="00E1291F" w:rsidRPr="00853647" w:rsidTr="003604B2">
        <w:trPr>
          <w:cantSplit/>
          <w:trHeight w:val="858"/>
          <w:jc w:val="center"/>
        </w:trPr>
        <w:tc>
          <w:tcPr>
            <w:tcW w:w="140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1291F" w:rsidRDefault="00FE78CF" w:rsidP="00E1291F">
            <w:pPr>
              <w:spacing w:before="40" w:after="40" w:line="240" w:lineRule="auto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</w:t>
            </w:r>
            <w:r w:rsidR="00E1291F">
              <w:rPr>
                <w:rFonts w:cs="Calibri"/>
                <w:sz w:val="24"/>
                <w:szCs w:val="24"/>
              </w:rPr>
              <w:t>.30 – 13.40</w:t>
            </w:r>
          </w:p>
        </w:tc>
        <w:tc>
          <w:tcPr>
            <w:tcW w:w="934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1291F" w:rsidRDefault="00E1291F" w:rsidP="00E1291F">
            <w:pPr>
              <w:pStyle w:val="af7"/>
              <w:shd w:val="clear" w:color="auto" w:fill="FFFFFF"/>
              <w:spacing w:before="40" w:beforeAutospacing="0" w:after="40" w:afterAutospacing="0"/>
              <w:ind w:left="119"/>
              <w:jc w:val="both"/>
              <w:rPr>
                <w:rFonts w:ascii="Calibri" w:hAnsi="Calibri" w:cs="Calibri"/>
                <w:i/>
                <w:color w:val="000000"/>
              </w:rPr>
            </w:pPr>
            <w:r w:rsidRPr="00C54EFD">
              <w:rPr>
                <w:rFonts w:ascii="Calibri" w:hAnsi="Calibri" w:cs="Calibri"/>
                <w:i/>
                <w:color w:val="000000"/>
              </w:rPr>
              <w:t>«Импортозамещающее программное обеспечение для координатно-и</w:t>
            </w:r>
            <w:r>
              <w:rPr>
                <w:rFonts w:ascii="Calibri" w:hAnsi="Calibri" w:cs="Calibri"/>
                <w:i/>
                <w:color w:val="000000"/>
              </w:rPr>
              <w:t>змерительных машин»</w:t>
            </w:r>
            <w:r w:rsidRPr="00C54EFD">
              <w:rPr>
                <w:rFonts w:ascii="Calibri" w:hAnsi="Calibri" w:cs="Calibri"/>
                <w:i/>
                <w:color w:val="000000"/>
              </w:rPr>
              <w:t xml:space="preserve"> </w:t>
            </w:r>
          </w:p>
          <w:p w:rsidR="00E1291F" w:rsidRDefault="00E1291F" w:rsidP="00E1291F">
            <w:pPr>
              <w:pStyle w:val="af7"/>
              <w:shd w:val="clear" w:color="auto" w:fill="FFFFFF"/>
              <w:spacing w:before="40" w:beforeAutospacing="0" w:after="40" w:afterAutospacing="0"/>
              <w:ind w:left="119"/>
              <w:jc w:val="both"/>
              <w:rPr>
                <w:rFonts w:ascii="Calibri" w:hAnsi="Calibri" w:cs="Calibri"/>
                <w:i/>
                <w:color w:val="000000"/>
              </w:rPr>
            </w:pPr>
            <w:r w:rsidRPr="00B16068">
              <w:rPr>
                <w:rFonts w:ascii="Calibri" w:hAnsi="Calibri" w:cs="Calibri"/>
                <w:b/>
                <w:lang w:eastAsia="en-US"/>
              </w:rPr>
              <w:t>Полухин Никита Николаевич</w:t>
            </w:r>
            <w:r>
              <w:rPr>
                <w:rFonts w:ascii="Calibri" w:hAnsi="Calibri" w:cs="Calibri"/>
                <w:i/>
                <w:color w:val="000000"/>
              </w:rPr>
              <w:t xml:space="preserve"> </w:t>
            </w:r>
            <w:r w:rsidRPr="006524A6">
              <w:rPr>
                <w:rFonts w:cs="Calibri"/>
                <w:color w:val="000000"/>
              </w:rPr>
              <w:t>–</w:t>
            </w:r>
            <w:r w:rsidRPr="00C54EFD">
              <w:rPr>
                <w:rFonts w:ascii="Calibri" w:hAnsi="Calibri" w:cs="Calibri"/>
                <w:i/>
                <w:color w:val="000000"/>
              </w:rPr>
              <w:t xml:space="preserve"> </w:t>
            </w:r>
            <w:r w:rsidRPr="008B291D">
              <w:rPr>
                <w:rFonts w:ascii="Calibri" w:hAnsi="Calibri" w:cs="Calibri"/>
                <w:lang w:eastAsia="en-US"/>
              </w:rPr>
              <w:t>Директор ООО «ГАНТРИ СОФТ»</w:t>
            </w:r>
            <w:r w:rsidRPr="00C54EFD">
              <w:rPr>
                <w:rFonts w:ascii="Calibri" w:hAnsi="Calibri" w:cs="Calibri"/>
                <w:i/>
                <w:color w:val="000000"/>
              </w:rPr>
              <w:t xml:space="preserve"> </w:t>
            </w:r>
          </w:p>
          <w:p w:rsidR="00E1291F" w:rsidRPr="00C54EFD" w:rsidRDefault="00E1291F" w:rsidP="00E1291F">
            <w:pPr>
              <w:pStyle w:val="af7"/>
              <w:shd w:val="clear" w:color="auto" w:fill="FFFFFF"/>
              <w:spacing w:before="40" w:beforeAutospacing="0" w:after="40" w:afterAutospacing="0"/>
              <w:ind w:left="119"/>
              <w:jc w:val="both"/>
              <w:rPr>
                <w:rFonts w:ascii="Calibri" w:hAnsi="Calibri" w:cs="Calibri"/>
                <w:i/>
                <w:color w:val="000000"/>
              </w:rPr>
            </w:pPr>
            <w:r w:rsidRPr="00B16068">
              <w:rPr>
                <w:rFonts w:ascii="Calibri" w:hAnsi="Calibri" w:cs="Calibri"/>
                <w:b/>
                <w:lang w:eastAsia="en-US"/>
              </w:rPr>
              <w:t>Лавринов Дмитрий Сергеевич</w:t>
            </w:r>
            <w:r>
              <w:rPr>
                <w:rFonts w:ascii="Calibri" w:hAnsi="Calibri" w:cs="Calibri"/>
                <w:i/>
                <w:color w:val="000000"/>
              </w:rPr>
              <w:t xml:space="preserve"> – </w:t>
            </w:r>
            <w:r w:rsidRPr="008B291D">
              <w:rPr>
                <w:rFonts w:ascii="Calibri" w:hAnsi="Calibri" w:cs="Calibri"/>
                <w:lang w:eastAsia="en-US"/>
              </w:rPr>
              <w:t>Директор ООО «ГЕОМЕРА»</w:t>
            </w:r>
          </w:p>
        </w:tc>
      </w:tr>
      <w:tr w:rsidR="00E1291F" w:rsidRPr="00853647" w:rsidTr="003604B2">
        <w:trPr>
          <w:cantSplit/>
          <w:trHeight w:val="858"/>
          <w:jc w:val="center"/>
        </w:trPr>
        <w:tc>
          <w:tcPr>
            <w:tcW w:w="140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1291F" w:rsidRPr="00853647" w:rsidRDefault="00E1291F" w:rsidP="00E1291F">
            <w:pPr>
              <w:spacing w:before="40" w:after="40" w:line="240" w:lineRule="auto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.40 – 13.50</w:t>
            </w:r>
          </w:p>
        </w:tc>
        <w:tc>
          <w:tcPr>
            <w:tcW w:w="934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1291F" w:rsidRPr="00F10467" w:rsidRDefault="00E1291F" w:rsidP="00E1291F">
            <w:pPr>
              <w:pStyle w:val="af7"/>
              <w:shd w:val="clear" w:color="auto" w:fill="FFFFFF"/>
              <w:spacing w:before="40" w:beforeAutospacing="0" w:after="40" w:afterAutospacing="0"/>
              <w:ind w:left="119"/>
              <w:jc w:val="both"/>
              <w:rPr>
                <w:rFonts w:ascii="Calibri" w:hAnsi="Calibri" w:cs="Calibri"/>
                <w:i/>
                <w:color w:val="000000"/>
              </w:rPr>
            </w:pPr>
            <w:r>
              <w:rPr>
                <w:rFonts w:ascii="Calibri" w:hAnsi="Calibri" w:cs="Calibri"/>
                <w:i/>
                <w:color w:val="000000"/>
              </w:rPr>
              <w:t xml:space="preserve">«Проект ЭМИКА: </w:t>
            </w:r>
            <w:r w:rsidRPr="00A06890">
              <w:rPr>
                <w:rFonts w:ascii="Calibri" w:hAnsi="Calibri" w:cs="Calibri"/>
                <w:i/>
                <w:color w:val="000000"/>
              </w:rPr>
              <w:t xml:space="preserve">автоматизация испытаний и измерений в промышленности» </w:t>
            </w:r>
            <w:r w:rsidRPr="00B16068">
              <w:rPr>
                <w:rFonts w:ascii="Calibri" w:hAnsi="Calibri" w:cs="Calibri"/>
                <w:b/>
                <w:lang w:eastAsia="en-US"/>
              </w:rPr>
              <w:t>Данилов Даниил Евгеньевич</w:t>
            </w:r>
            <w:r>
              <w:rPr>
                <w:rFonts w:ascii="Calibri" w:hAnsi="Calibri" w:cs="Calibri"/>
                <w:i/>
                <w:color w:val="000000"/>
              </w:rPr>
              <w:t xml:space="preserve"> </w:t>
            </w:r>
            <w:r w:rsidRPr="006524A6">
              <w:rPr>
                <w:rFonts w:cs="Calibri"/>
                <w:color w:val="000000"/>
              </w:rPr>
              <w:t xml:space="preserve">– </w:t>
            </w:r>
            <w:r w:rsidRPr="008B291D">
              <w:rPr>
                <w:rFonts w:ascii="Calibri" w:hAnsi="Calibri" w:cs="Calibri"/>
                <w:lang w:eastAsia="en-US"/>
              </w:rPr>
              <w:t>АО НПФ «Диполь»</w:t>
            </w:r>
          </w:p>
        </w:tc>
      </w:tr>
      <w:tr w:rsidR="00E1291F" w:rsidRPr="00853647" w:rsidTr="003604B2">
        <w:trPr>
          <w:cantSplit/>
          <w:trHeight w:val="858"/>
          <w:jc w:val="center"/>
        </w:trPr>
        <w:tc>
          <w:tcPr>
            <w:tcW w:w="140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1291F" w:rsidRPr="00853647" w:rsidRDefault="00E1291F" w:rsidP="00E1291F">
            <w:pPr>
              <w:spacing w:before="40" w:after="40" w:line="240" w:lineRule="auto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lastRenderedPageBreak/>
              <w:t>13.50 – 14.00</w:t>
            </w:r>
          </w:p>
        </w:tc>
        <w:tc>
          <w:tcPr>
            <w:tcW w:w="934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1291F" w:rsidRPr="00F10467" w:rsidRDefault="00E1291F" w:rsidP="00E1291F">
            <w:pPr>
              <w:pStyle w:val="af7"/>
              <w:shd w:val="clear" w:color="auto" w:fill="FFFFFF"/>
              <w:spacing w:before="40" w:beforeAutospacing="0" w:after="40" w:afterAutospacing="0"/>
              <w:ind w:left="119"/>
              <w:jc w:val="both"/>
              <w:rPr>
                <w:rFonts w:ascii="Calibri" w:hAnsi="Calibri" w:cs="Calibri"/>
                <w:i/>
                <w:color w:val="000000"/>
              </w:rPr>
            </w:pPr>
            <w:r w:rsidRPr="00F10467">
              <w:rPr>
                <w:rFonts w:ascii="Calibri" w:hAnsi="Calibri" w:cs="Calibri"/>
                <w:i/>
                <w:color w:val="000000"/>
              </w:rPr>
              <w:t>«</w:t>
            </w:r>
            <w:r w:rsidRPr="007F05D8">
              <w:rPr>
                <w:rFonts w:ascii="Calibri" w:hAnsi="Calibri" w:cs="Calibri"/>
                <w:i/>
                <w:color w:val="000000"/>
              </w:rPr>
              <w:t>Новое поколение эталонов температуры: квантовый скачок</w:t>
            </w:r>
            <w:r w:rsidRPr="00F10467">
              <w:rPr>
                <w:rFonts w:ascii="Calibri" w:hAnsi="Calibri" w:cs="Calibri"/>
                <w:i/>
                <w:color w:val="000000"/>
              </w:rPr>
              <w:t>»</w:t>
            </w:r>
          </w:p>
          <w:p w:rsidR="00E1291F" w:rsidRPr="00AB0227" w:rsidRDefault="00E1291F" w:rsidP="00E1291F">
            <w:pPr>
              <w:pStyle w:val="af7"/>
              <w:shd w:val="clear" w:color="auto" w:fill="FFFFFF"/>
              <w:spacing w:before="0" w:beforeAutospacing="0" w:after="154" w:afterAutospacing="0"/>
              <w:ind w:left="121"/>
              <w:jc w:val="both"/>
              <w:rPr>
                <w:rFonts w:ascii="Calibri" w:hAnsi="Calibri" w:cs="Calibri"/>
                <w:color w:val="000000"/>
                <w:lang w:eastAsia="en-US"/>
              </w:rPr>
            </w:pPr>
            <w:r w:rsidRPr="00AB0227">
              <w:rPr>
                <w:rFonts w:ascii="Calibri" w:hAnsi="Calibri" w:cs="Calibri"/>
                <w:b/>
                <w:color w:val="000000"/>
              </w:rPr>
              <w:t xml:space="preserve">Кулик Сергей Павлович </w:t>
            </w:r>
            <w:r w:rsidRPr="00AB0227">
              <w:rPr>
                <w:rFonts w:ascii="Calibri" w:hAnsi="Calibri" w:cs="Calibri"/>
                <w:color w:val="000000"/>
              </w:rPr>
              <w:t xml:space="preserve">– </w:t>
            </w:r>
            <w:r>
              <w:rPr>
                <w:rFonts w:ascii="Calibri" w:hAnsi="Calibri" w:cs="Calibri"/>
                <w:color w:val="000000"/>
                <w:lang w:eastAsia="en-US"/>
              </w:rPr>
              <w:t>З</w:t>
            </w:r>
            <w:r w:rsidRPr="00AB0227">
              <w:rPr>
                <w:rFonts w:ascii="Calibri" w:hAnsi="Calibri" w:cs="Calibri"/>
                <w:color w:val="000000"/>
                <w:lang w:eastAsia="en-US"/>
              </w:rPr>
              <w:t>аведующий лабораторией «Квантовая инженерия света» ФГАОУ ВО «</w:t>
            </w:r>
            <w:proofErr w:type="spellStart"/>
            <w:r w:rsidRPr="00AB0227">
              <w:rPr>
                <w:rFonts w:ascii="Calibri" w:hAnsi="Calibri" w:cs="Calibri"/>
                <w:color w:val="000000"/>
                <w:lang w:eastAsia="en-US"/>
              </w:rPr>
              <w:t>ЮУрГУ</w:t>
            </w:r>
            <w:proofErr w:type="spellEnd"/>
            <w:r w:rsidRPr="00AB0227">
              <w:rPr>
                <w:rFonts w:ascii="Calibri" w:hAnsi="Calibri" w:cs="Calibri"/>
                <w:color w:val="000000"/>
                <w:lang w:eastAsia="en-US"/>
              </w:rPr>
              <w:t xml:space="preserve"> (НИУ)», профессор кафедры квантовой электроники ФГБОУ ВО «МГУ им. М.В. Ломоносова»</w:t>
            </w:r>
          </w:p>
        </w:tc>
      </w:tr>
      <w:tr w:rsidR="00E1291F" w:rsidRPr="00853647" w:rsidTr="008F5ECE">
        <w:trPr>
          <w:cantSplit/>
          <w:trHeight w:val="429"/>
          <w:jc w:val="center"/>
        </w:trPr>
        <w:tc>
          <w:tcPr>
            <w:tcW w:w="1405" w:type="dxa"/>
            <w:shd w:val="clear" w:color="auto" w:fill="FFF2CC" w:themeFill="accent4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1291F" w:rsidRPr="00EF4EB0" w:rsidRDefault="00E1291F" w:rsidP="00E1291F">
            <w:pPr>
              <w:spacing w:before="40" w:after="40" w:line="240" w:lineRule="auto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.00 – 15.00</w:t>
            </w:r>
          </w:p>
        </w:tc>
        <w:tc>
          <w:tcPr>
            <w:tcW w:w="9340" w:type="dxa"/>
            <w:shd w:val="clear" w:color="auto" w:fill="FFF2CC" w:themeFill="accent4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1291F" w:rsidRPr="00EF4EB0" w:rsidRDefault="00E1291F" w:rsidP="00E1291F">
            <w:pPr>
              <w:tabs>
                <w:tab w:val="left" w:pos="8832"/>
              </w:tabs>
              <w:spacing w:before="40" w:after="40" w:line="240" w:lineRule="auto"/>
              <w:ind w:left="168" w:right="156"/>
              <w:jc w:val="both"/>
              <w:rPr>
                <w:rFonts w:cs="Calibri"/>
                <w:sz w:val="24"/>
                <w:szCs w:val="24"/>
              </w:rPr>
            </w:pPr>
            <w:r w:rsidRPr="00EF4EB0">
              <w:rPr>
                <w:rFonts w:cs="Calibri"/>
                <w:sz w:val="24"/>
                <w:szCs w:val="24"/>
              </w:rPr>
              <w:t>ПЕРЕРЫВ</w:t>
            </w:r>
          </w:p>
        </w:tc>
      </w:tr>
      <w:tr w:rsidR="00E1291F" w:rsidRPr="00853647" w:rsidTr="00D928FB">
        <w:trPr>
          <w:cantSplit/>
          <w:trHeight w:val="814"/>
          <w:jc w:val="center"/>
        </w:trPr>
        <w:tc>
          <w:tcPr>
            <w:tcW w:w="140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1291F" w:rsidRDefault="00E1291F" w:rsidP="00E1291F">
            <w:pPr>
              <w:spacing w:before="40" w:after="40" w:line="240" w:lineRule="auto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.00 – 17.30</w:t>
            </w:r>
          </w:p>
        </w:tc>
        <w:tc>
          <w:tcPr>
            <w:tcW w:w="934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1291F" w:rsidRPr="00853647" w:rsidRDefault="00E1291F" w:rsidP="00E1291F">
            <w:pPr>
              <w:tabs>
                <w:tab w:val="left" w:pos="8832"/>
              </w:tabs>
              <w:spacing w:before="40" w:after="40" w:line="240" w:lineRule="auto"/>
              <w:ind w:left="121" w:right="156"/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Доклады представителей организаций</w:t>
            </w:r>
          </w:p>
        </w:tc>
      </w:tr>
      <w:tr w:rsidR="00E1291F" w:rsidRPr="00853647" w:rsidTr="00322FA0">
        <w:trPr>
          <w:cantSplit/>
          <w:trHeight w:val="511"/>
          <w:jc w:val="center"/>
        </w:trPr>
        <w:tc>
          <w:tcPr>
            <w:tcW w:w="10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1291F" w:rsidRPr="008F5ECE" w:rsidRDefault="00E1291F" w:rsidP="00E1291F">
            <w:pPr>
              <w:tabs>
                <w:tab w:val="left" w:pos="8832"/>
              </w:tabs>
              <w:spacing w:before="40" w:after="40" w:line="240" w:lineRule="auto"/>
              <w:ind w:left="168" w:right="156"/>
              <w:jc w:val="center"/>
              <w:rPr>
                <w:rFonts w:cs="Calibri"/>
                <w:b/>
                <w:sz w:val="24"/>
                <w:szCs w:val="24"/>
              </w:rPr>
            </w:pPr>
            <w:r w:rsidRPr="008F5ECE">
              <w:rPr>
                <w:rFonts w:cs="Calibri"/>
                <w:b/>
                <w:sz w:val="24"/>
                <w:szCs w:val="24"/>
              </w:rPr>
              <w:t>27 февраля 2025 г.</w:t>
            </w:r>
          </w:p>
        </w:tc>
      </w:tr>
      <w:tr w:rsidR="00E1291F" w:rsidRPr="00853647" w:rsidTr="00EF4EB0">
        <w:trPr>
          <w:cantSplit/>
          <w:trHeight w:val="590"/>
          <w:jc w:val="center"/>
        </w:trPr>
        <w:tc>
          <w:tcPr>
            <w:tcW w:w="1405" w:type="dxa"/>
            <w:shd w:val="clear" w:color="auto" w:fill="C5E0B3" w:themeFill="accent6" w:themeFillTint="6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1291F" w:rsidRPr="00853647" w:rsidRDefault="00E1291F" w:rsidP="00E1291F">
            <w:pPr>
              <w:spacing w:before="40" w:after="40" w:line="240" w:lineRule="auto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.00 – 13.00</w:t>
            </w:r>
          </w:p>
        </w:tc>
        <w:tc>
          <w:tcPr>
            <w:tcW w:w="9340" w:type="dxa"/>
            <w:shd w:val="clear" w:color="auto" w:fill="C5E0B3" w:themeFill="accent6" w:themeFillTint="6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1291F" w:rsidRPr="003604B2" w:rsidRDefault="00E1291F" w:rsidP="00E1291F">
            <w:pPr>
              <w:spacing w:before="40" w:after="40" w:line="240" w:lineRule="auto"/>
              <w:ind w:left="168" w:right="156"/>
              <w:rPr>
                <w:rFonts w:cs="Calibri"/>
                <w:b/>
                <w:sz w:val="24"/>
                <w:szCs w:val="24"/>
              </w:rPr>
            </w:pPr>
            <w:r w:rsidRPr="003604B2">
              <w:rPr>
                <w:rFonts w:cs="Calibri"/>
                <w:b/>
                <w:sz w:val="24"/>
                <w:szCs w:val="24"/>
              </w:rPr>
              <w:t>Экскурсия на предприятие ГК «МЕТРАН»</w:t>
            </w:r>
          </w:p>
        </w:tc>
      </w:tr>
    </w:tbl>
    <w:p w:rsidR="00351774" w:rsidRPr="00853647" w:rsidRDefault="00351774" w:rsidP="00351774">
      <w:pPr>
        <w:rPr>
          <w:rFonts w:cs="Calibri"/>
          <w:color w:val="1A1A1A"/>
          <w:shd w:val="clear" w:color="auto" w:fill="FFFFFF"/>
        </w:rPr>
      </w:pPr>
    </w:p>
    <w:sectPr w:rsidR="00351774" w:rsidRPr="00853647" w:rsidSect="000313BC">
      <w:footerReference w:type="default" r:id="rId8"/>
      <w:headerReference w:type="first" r:id="rId9"/>
      <w:footerReference w:type="first" r:id="rId10"/>
      <w:pgSz w:w="11906" w:h="16838" w:code="9"/>
      <w:pgMar w:top="426" w:right="567" w:bottom="709" w:left="567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4B35" w:rsidRDefault="00DA4B35" w:rsidP="00C13B3D">
      <w:pPr>
        <w:spacing w:after="0" w:line="240" w:lineRule="auto"/>
      </w:pPr>
      <w:r>
        <w:separator/>
      </w:r>
    </w:p>
  </w:endnote>
  <w:endnote w:type="continuationSeparator" w:id="0">
    <w:p w:rsidR="00DA4B35" w:rsidRDefault="00DA4B35" w:rsidP="00C13B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2FA0" w:rsidRDefault="00322FA0" w:rsidP="00C0390B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C31BA0">
      <w:rPr>
        <w:noProof/>
      </w:rPr>
      <w:t>3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2FA0" w:rsidRDefault="00322FA0" w:rsidP="00C0390B">
    <w:pPr>
      <w:pStyle w:val="a6"/>
      <w:jc w:val="right"/>
    </w:pPr>
    <w: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4B35" w:rsidRDefault="00DA4B35" w:rsidP="00C13B3D">
      <w:pPr>
        <w:spacing w:after="0" w:line="240" w:lineRule="auto"/>
      </w:pPr>
      <w:r>
        <w:separator/>
      </w:r>
    </w:p>
  </w:footnote>
  <w:footnote w:type="continuationSeparator" w:id="0">
    <w:p w:rsidR="00DA4B35" w:rsidRDefault="00DA4B35" w:rsidP="00C13B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2FA0" w:rsidRDefault="00322FA0" w:rsidP="00196702">
    <w:pPr>
      <w:pStyle w:val="a4"/>
      <w:ind w:left="-567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B5771"/>
    <w:multiLevelType w:val="hybridMultilevel"/>
    <w:tmpl w:val="BC9424F2"/>
    <w:lvl w:ilvl="0" w:tplc="69207354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41DCE"/>
    <w:multiLevelType w:val="hybridMultilevel"/>
    <w:tmpl w:val="3590222A"/>
    <w:lvl w:ilvl="0" w:tplc="F68E3B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8369D2"/>
    <w:multiLevelType w:val="hybridMultilevel"/>
    <w:tmpl w:val="BD8C2308"/>
    <w:lvl w:ilvl="0" w:tplc="F68E3B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8E7AA4"/>
    <w:multiLevelType w:val="hybridMultilevel"/>
    <w:tmpl w:val="50ECC7AA"/>
    <w:lvl w:ilvl="0" w:tplc="F68E3B40">
      <w:start w:val="1"/>
      <w:numFmt w:val="bullet"/>
      <w:lvlText w:val=""/>
      <w:lvlJc w:val="left"/>
      <w:pPr>
        <w:ind w:left="8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4" w15:restartNumberingAfterBreak="0">
    <w:nsid w:val="109674E6"/>
    <w:multiLevelType w:val="hybridMultilevel"/>
    <w:tmpl w:val="ECEEFAB2"/>
    <w:lvl w:ilvl="0" w:tplc="69207354">
      <w:start w:val="1"/>
      <w:numFmt w:val="bullet"/>
      <w:lvlText w:val=""/>
      <w:lvlJc w:val="center"/>
      <w:pPr>
        <w:ind w:left="7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5" w15:restartNumberingAfterBreak="0">
    <w:nsid w:val="13E902DE"/>
    <w:multiLevelType w:val="hybridMultilevel"/>
    <w:tmpl w:val="7206E2B0"/>
    <w:lvl w:ilvl="0" w:tplc="69207354">
      <w:start w:val="1"/>
      <w:numFmt w:val="bullet"/>
      <w:lvlText w:val=""/>
      <w:lvlJc w:val="center"/>
      <w:pPr>
        <w:ind w:left="7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6" w15:restartNumberingAfterBreak="0">
    <w:nsid w:val="15CD1A9B"/>
    <w:multiLevelType w:val="hybridMultilevel"/>
    <w:tmpl w:val="B6CA14D8"/>
    <w:lvl w:ilvl="0" w:tplc="F68E3B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50209F"/>
    <w:multiLevelType w:val="hybridMultilevel"/>
    <w:tmpl w:val="67D6DB64"/>
    <w:lvl w:ilvl="0" w:tplc="F68E3B40">
      <w:start w:val="1"/>
      <w:numFmt w:val="bullet"/>
      <w:lvlText w:val=""/>
      <w:lvlJc w:val="left"/>
      <w:pPr>
        <w:ind w:left="8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8" w15:restartNumberingAfterBreak="0">
    <w:nsid w:val="2937540C"/>
    <w:multiLevelType w:val="hybridMultilevel"/>
    <w:tmpl w:val="43100D40"/>
    <w:lvl w:ilvl="0" w:tplc="69207354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D8145F"/>
    <w:multiLevelType w:val="hybridMultilevel"/>
    <w:tmpl w:val="52B20954"/>
    <w:lvl w:ilvl="0" w:tplc="F68E3B40">
      <w:start w:val="1"/>
      <w:numFmt w:val="bullet"/>
      <w:lvlText w:val=""/>
      <w:lvlJc w:val="left"/>
      <w:pPr>
        <w:ind w:left="8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10" w15:restartNumberingAfterBreak="0">
    <w:nsid w:val="2E390963"/>
    <w:multiLevelType w:val="hybridMultilevel"/>
    <w:tmpl w:val="8D8A7B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30351637"/>
    <w:multiLevelType w:val="hybridMultilevel"/>
    <w:tmpl w:val="CB7CE434"/>
    <w:lvl w:ilvl="0" w:tplc="69207354">
      <w:start w:val="1"/>
      <w:numFmt w:val="bullet"/>
      <w:lvlText w:val=""/>
      <w:lvlJc w:val="center"/>
      <w:pPr>
        <w:ind w:left="7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12" w15:restartNumberingAfterBreak="0">
    <w:nsid w:val="341703BF"/>
    <w:multiLevelType w:val="hybridMultilevel"/>
    <w:tmpl w:val="D9AEA1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647A8A"/>
    <w:multiLevelType w:val="hybridMultilevel"/>
    <w:tmpl w:val="8F346930"/>
    <w:lvl w:ilvl="0" w:tplc="F68E3B40">
      <w:start w:val="1"/>
      <w:numFmt w:val="bullet"/>
      <w:lvlText w:val=""/>
      <w:lvlJc w:val="left"/>
      <w:pPr>
        <w:ind w:left="8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14" w15:restartNumberingAfterBreak="0">
    <w:nsid w:val="3B9B6E4C"/>
    <w:multiLevelType w:val="hybridMultilevel"/>
    <w:tmpl w:val="4348B1A8"/>
    <w:lvl w:ilvl="0" w:tplc="4D16C90C">
      <w:start w:val="1"/>
      <w:numFmt w:val="bullet"/>
      <w:lvlText w:val=""/>
      <w:lvlJc w:val="left"/>
      <w:pPr>
        <w:ind w:left="7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15" w15:restartNumberingAfterBreak="0">
    <w:nsid w:val="3DCD1DB1"/>
    <w:multiLevelType w:val="hybridMultilevel"/>
    <w:tmpl w:val="67A6EBAE"/>
    <w:lvl w:ilvl="0" w:tplc="F68E3B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E90B96"/>
    <w:multiLevelType w:val="hybridMultilevel"/>
    <w:tmpl w:val="44200C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6873EE"/>
    <w:multiLevelType w:val="hybridMultilevel"/>
    <w:tmpl w:val="929CEE18"/>
    <w:lvl w:ilvl="0" w:tplc="F68E3B40">
      <w:start w:val="1"/>
      <w:numFmt w:val="bullet"/>
      <w:lvlText w:val=""/>
      <w:lvlJc w:val="left"/>
      <w:pPr>
        <w:ind w:left="7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18" w15:restartNumberingAfterBreak="0">
    <w:nsid w:val="534D7C00"/>
    <w:multiLevelType w:val="hybridMultilevel"/>
    <w:tmpl w:val="AE3CCB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4125BC"/>
    <w:multiLevelType w:val="hybridMultilevel"/>
    <w:tmpl w:val="A1F81C36"/>
    <w:lvl w:ilvl="0" w:tplc="F68E3B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CA58A4"/>
    <w:multiLevelType w:val="hybridMultilevel"/>
    <w:tmpl w:val="88661800"/>
    <w:lvl w:ilvl="0" w:tplc="69207354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9A3B93"/>
    <w:multiLevelType w:val="hybridMultilevel"/>
    <w:tmpl w:val="4C54A28A"/>
    <w:lvl w:ilvl="0" w:tplc="69207354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CB28DC"/>
    <w:multiLevelType w:val="hybridMultilevel"/>
    <w:tmpl w:val="6C1876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1D7056"/>
    <w:multiLevelType w:val="hybridMultilevel"/>
    <w:tmpl w:val="B8566CF2"/>
    <w:lvl w:ilvl="0" w:tplc="69207354">
      <w:start w:val="1"/>
      <w:numFmt w:val="bullet"/>
      <w:lvlText w:val=""/>
      <w:lvlJc w:val="center"/>
      <w:pPr>
        <w:ind w:left="7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24" w15:restartNumberingAfterBreak="0">
    <w:nsid w:val="787D1C67"/>
    <w:multiLevelType w:val="hybridMultilevel"/>
    <w:tmpl w:val="820A3930"/>
    <w:lvl w:ilvl="0" w:tplc="F68E3B40">
      <w:start w:val="1"/>
      <w:numFmt w:val="bullet"/>
      <w:lvlText w:val=""/>
      <w:lvlJc w:val="left"/>
      <w:pPr>
        <w:ind w:left="8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25" w15:restartNumberingAfterBreak="0">
    <w:nsid w:val="7A264BF5"/>
    <w:multiLevelType w:val="hybridMultilevel"/>
    <w:tmpl w:val="93048B66"/>
    <w:lvl w:ilvl="0" w:tplc="9C4E042C">
      <w:start w:val="1"/>
      <w:numFmt w:val="bullet"/>
      <w:lvlText w:val=""/>
      <w:lvlJc w:val="left"/>
      <w:pPr>
        <w:ind w:left="8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26" w15:restartNumberingAfterBreak="0">
    <w:nsid w:val="7BB07369"/>
    <w:multiLevelType w:val="hybridMultilevel"/>
    <w:tmpl w:val="5C4C3DB6"/>
    <w:lvl w:ilvl="0" w:tplc="F68E3B40">
      <w:start w:val="1"/>
      <w:numFmt w:val="bullet"/>
      <w:lvlText w:val=""/>
      <w:lvlJc w:val="left"/>
      <w:pPr>
        <w:ind w:left="8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6" w:hanging="360"/>
      </w:pPr>
      <w:rPr>
        <w:rFonts w:ascii="Wingdings" w:hAnsi="Wingdings" w:hint="default"/>
      </w:rPr>
    </w:lvl>
  </w:abstractNum>
  <w:abstractNum w:abstractNumId="27" w15:restartNumberingAfterBreak="0">
    <w:nsid w:val="7C2A241B"/>
    <w:multiLevelType w:val="hybridMultilevel"/>
    <w:tmpl w:val="A8A69CE6"/>
    <w:lvl w:ilvl="0" w:tplc="69207354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242AAD"/>
    <w:multiLevelType w:val="hybridMultilevel"/>
    <w:tmpl w:val="D68C5B22"/>
    <w:lvl w:ilvl="0" w:tplc="9C4E042C">
      <w:start w:val="1"/>
      <w:numFmt w:val="bullet"/>
      <w:lvlText w:val=""/>
      <w:lvlJc w:val="left"/>
      <w:pPr>
        <w:ind w:left="8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2"/>
  </w:num>
  <w:num w:numId="3">
    <w:abstractNumId w:val="18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8"/>
  </w:num>
  <w:num w:numId="7">
    <w:abstractNumId w:val="23"/>
  </w:num>
  <w:num w:numId="8">
    <w:abstractNumId w:val="21"/>
  </w:num>
  <w:num w:numId="9">
    <w:abstractNumId w:val="0"/>
  </w:num>
  <w:num w:numId="10">
    <w:abstractNumId w:val="16"/>
  </w:num>
  <w:num w:numId="11">
    <w:abstractNumId w:val="27"/>
  </w:num>
  <w:num w:numId="12">
    <w:abstractNumId w:val="11"/>
  </w:num>
  <w:num w:numId="13">
    <w:abstractNumId w:val="20"/>
  </w:num>
  <w:num w:numId="14">
    <w:abstractNumId w:val="5"/>
  </w:num>
  <w:num w:numId="15">
    <w:abstractNumId w:val="4"/>
  </w:num>
  <w:num w:numId="16">
    <w:abstractNumId w:val="14"/>
  </w:num>
  <w:num w:numId="17">
    <w:abstractNumId w:val="28"/>
  </w:num>
  <w:num w:numId="18">
    <w:abstractNumId w:val="25"/>
  </w:num>
  <w:num w:numId="19">
    <w:abstractNumId w:val="17"/>
  </w:num>
  <w:num w:numId="20">
    <w:abstractNumId w:val="15"/>
  </w:num>
  <w:num w:numId="21">
    <w:abstractNumId w:val="1"/>
  </w:num>
  <w:num w:numId="22">
    <w:abstractNumId w:val="19"/>
  </w:num>
  <w:num w:numId="23">
    <w:abstractNumId w:val="26"/>
  </w:num>
  <w:num w:numId="24">
    <w:abstractNumId w:val="2"/>
  </w:num>
  <w:num w:numId="25">
    <w:abstractNumId w:val="6"/>
  </w:num>
  <w:num w:numId="26">
    <w:abstractNumId w:val="13"/>
  </w:num>
  <w:num w:numId="27">
    <w:abstractNumId w:val="24"/>
  </w:num>
  <w:num w:numId="28">
    <w:abstractNumId w:val="9"/>
  </w:num>
  <w:num w:numId="29">
    <w:abstractNumId w:val="7"/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6931"/>
    <w:rsid w:val="00001527"/>
    <w:rsid w:val="00001571"/>
    <w:rsid w:val="0000262F"/>
    <w:rsid w:val="00002A2E"/>
    <w:rsid w:val="00003795"/>
    <w:rsid w:val="00005A85"/>
    <w:rsid w:val="000061FB"/>
    <w:rsid w:val="00007DB7"/>
    <w:rsid w:val="00007E13"/>
    <w:rsid w:val="0001138B"/>
    <w:rsid w:val="00012DB0"/>
    <w:rsid w:val="00013441"/>
    <w:rsid w:val="00013645"/>
    <w:rsid w:val="00014A40"/>
    <w:rsid w:val="00014D92"/>
    <w:rsid w:val="00015352"/>
    <w:rsid w:val="00016911"/>
    <w:rsid w:val="000178CC"/>
    <w:rsid w:val="000178DC"/>
    <w:rsid w:val="00020CF3"/>
    <w:rsid w:val="0002108C"/>
    <w:rsid w:val="00021821"/>
    <w:rsid w:val="00023295"/>
    <w:rsid w:val="00024D33"/>
    <w:rsid w:val="0002608A"/>
    <w:rsid w:val="00026C12"/>
    <w:rsid w:val="000313BC"/>
    <w:rsid w:val="00031E29"/>
    <w:rsid w:val="000327EC"/>
    <w:rsid w:val="00035883"/>
    <w:rsid w:val="000365BB"/>
    <w:rsid w:val="00036CBC"/>
    <w:rsid w:val="0003754D"/>
    <w:rsid w:val="00037558"/>
    <w:rsid w:val="00037A9F"/>
    <w:rsid w:val="00041A62"/>
    <w:rsid w:val="00041E89"/>
    <w:rsid w:val="00041F9C"/>
    <w:rsid w:val="00042BB3"/>
    <w:rsid w:val="00042D7D"/>
    <w:rsid w:val="00042FC2"/>
    <w:rsid w:val="00043C5F"/>
    <w:rsid w:val="00044796"/>
    <w:rsid w:val="00045E54"/>
    <w:rsid w:val="000470E6"/>
    <w:rsid w:val="00047540"/>
    <w:rsid w:val="00050070"/>
    <w:rsid w:val="0005053E"/>
    <w:rsid w:val="00052698"/>
    <w:rsid w:val="00052B1B"/>
    <w:rsid w:val="00054552"/>
    <w:rsid w:val="0006142F"/>
    <w:rsid w:val="00061CCD"/>
    <w:rsid w:val="0006512B"/>
    <w:rsid w:val="00065343"/>
    <w:rsid w:val="00065CED"/>
    <w:rsid w:val="000675EE"/>
    <w:rsid w:val="00070201"/>
    <w:rsid w:val="00070234"/>
    <w:rsid w:val="00070E66"/>
    <w:rsid w:val="000718FA"/>
    <w:rsid w:val="0007240B"/>
    <w:rsid w:val="00072F29"/>
    <w:rsid w:val="00073082"/>
    <w:rsid w:val="00073C16"/>
    <w:rsid w:val="00074A74"/>
    <w:rsid w:val="00076370"/>
    <w:rsid w:val="00076AF3"/>
    <w:rsid w:val="00076B1D"/>
    <w:rsid w:val="000846E0"/>
    <w:rsid w:val="0008587D"/>
    <w:rsid w:val="00086F58"/>
    <w:rsid w:val="00087104"/>
    <w:rsid w:val="00087158"/>
    <w:rsid w:val="00087AAD"/>
    <w:rsid w:val="00090AA4"/>
    <w:rsid w:val="00092217"/>
    <w:rsid w:val="00092AC8"/>
    <w:rsid w:val="00094221"/>
    <w:rsid w:val="000946A3"/>
    <w:rsid w:val="00094DE3"/>
    <w:rsid w:val="00096234"/>
    <w:rsid w:val="00096A5A"/>
    <w:rsid w:val="0009768E"/>
    <w:rsid w:val="00097A5E"/>
    <w:rsid w:val="00097D3D"/>
    <w:rsid w:val="000A1090"/>
    <w:rsid w:val="000A14C2"/>
    <w:rsid w:val="000A1546"/>
    <w:rsid w:val="000A2D8D"/>
    <w:rsid w:val="000A6A82"/>
    <w:rsid w:val="000A764C"/>
    <w:rsid w:val="000A7685"/>
    <w:rsid w:val="000A7C46"/>
    <w:rsid w:val="000B0105"/>
    <w:rsid w:val="000B0F5B"/>
    <w:rsid w:val="000B3FE3"/>
    <w:rsid w:val="000B4603"/>
    <w:rsid w:val="000B469C"/>
    <w:rsid w:val="000B4B2B"/>
    <w:rsid w:val="000B6953"/>
    <w:rsid w:val="000B7A90"/>
    <w:rsid w:val="000C335A"/>
    <w:rsid w:val="000C37B5"/>
    <w:rsid w:val="000C4BE9"/>
    <w:rsid w:val="000C573C"/>
    <w:rsid w:val="000C5BFD"/>
    <w:rsid w:val="000C6503"/>
    <w:rsid w:val="000D009D"/>
    <w:rsid w:val="000D058B"/>
    <w:rsid w:val="000D193E"/>
    <w:rsid w:val="000D332D"/>
    <w:rsid w:val="000D62C3"/>
    <w:rsid w:val="000D753C"/>
    <w:rsid w:val="000E08FC"/>
    <w:rsid w:val="000E1DB3"/>
    <w:rsid w:val="000E2568"/>
    <w:rsid w:val="000E41DF"/>
    <w:rsid w:val="000E437F"/>
    <w:rsid w:val="000E46E0"/>
    <w:rsid w:val="000E60FF"/>
    <w:rsid w:val="000E656F"/>
    <w:rsid w:val="000E66F5"/>
    <w:rsid w:val="000F0A0D"/>
    <w:rsid w:val="000F0DA7"/>
    <w:rsid w:val="000F1075"/>
    <w:rsid w:val="000F2D02"/>
    <w:rsid w:val="000F38D7"/>
    <w:rsid w:val="000F6FC5"/>
    <w:rsid w:val="00100D30"/>
    <w:rsid w:val="00103339"/>
    <w:rsid w:val="001037C7"/>
    <w:rsid w:val="00103C19"/>
    <w:rsid w:val="00104128"/>
    <w:rsid w:val="001046D4"/>
    <w:rsid w:val="0010513A"/>
    <w:rsid w:val="00105E08"/>
    <w:rsid w:val="00106CD2"/>
    <w:rsid w:val="00107AA3"/>
    <w:rsid w:val="0011574C"/>
    <w:rsid w:val="00115AA4"/>
    <w:rsid w:val="00115FC3"/>
    <w:rsid w:val="001164F4"/>
    <w:rsid w:val="0011697A"/>
    <w:rsid w:val="0012206E"/>
    <w:rsid w:val="001229DE"/>
    <w:rsid w:val="001241D8"/>
    <w:rsid w:val="00126539"/>
    <w:rsid w:val="0012753E"/>
    <w:rsid w:val="00127557"/>
    <w:rsid w:val="0012794E"/>
    <w:rsid w:val="00130DB2"/>
    <w:rsid w:val="00133043"/>
    <w:rsid w:val="00133178"/>
    <w:rsid w:val="00134AB1"/>
    <w:rsid w:val="0014119C"/>
    <w:rsid w:val="001435AD"/>
    <w:rsid w:val="001446E7"/>
    <w:rsid w:val="00145175"/>
    <w:rsid w:val="00150A40"/>
    <w:rsid w:val="00150A67"/>
    <w:rsid w:val="0015107A"/>
    <w:rsid w:val="001519E6"/>
    <w:rsid w:val="00153687"/>
    <w:rsid w:val="00154BD5"/>
    <w:rsid w:val="00156274"/>
    <w:rsid w:val="00161236"/>
    <w:rsid w:val="00161654"/>
    <w:rsid w:val="00165AB7"/>
    <w:rsid w:val="00165D73"/>
    <w:rsid w:val="001662C2"/>
    <w:rsid w:val="001662E8"/>
    <w:rsid w:val="001670FE"/>
    <w:rsid w:val="00170490"/>
    <w:rsid w:val="00170F6C"/>
    <w:rsid w:val="00173788"/>
    <w:rsid w:val="00175EEA"/>
    <w:rsid w:val="00177B29"/>
    <w:rsid w:val="00181933"/>
    <w:rsid w:val="00183123"/>
    <w:rsid w:val="00183195"/>
    <w:rsid w:val="00184423"/>
    <w:rsid w:val="00184898"/>
    <w:rsid w:val="00186DE3"/>
    <w:rsid w:val="0019143E"/>
    <w:rsid w:val="00191A1E"/>
    <w:rsid w:val="001937AB"/>
    <w:rsid w:val="00193CAB"/>
    <w:rsid w:val="00194A00"/>
    <w:rsid w:val="00194F3C"/>
    <w:rsid w:val="00196404"/>
    <w:rsid w:val="00196702"/>
    <w:rsid w:val="00197323"/>
    <w:rsid w:val="001A0B4E"/>
    <w:rsid w:val="001A0E12"/>
    <w:rsid w:val="001A191C"/>
    <w:rsid w:val="001A1A64"/>
    <w:rsid w:val="001A2A8D"/>
    <w:rsid w:val="001A2B12"/>
    <w:rsid w:val="001A3089"/>
    <w:rsid w:val="001A4FC8"/>
    <w:rsid w:val="001A57A5"/>
    <w:rsid w:val="001A676B"/>
    <w:rsid w:val="001A6FA4"/>
    <w:rsid w:val="001B0E0B"/>
    <w:rsid w:val="001B0EE6"/>
    <w:rsid w:val="001B2315"/>
    <w:rsid w:val="001B2BA0"/>
    <w:rsid w:val="001B3D7E"/>
    <w:rsid w:val="001B50A7"/>
    <w:rsid w:val="001B55AF"/>
    <w:rsid w:val="001B6969"/>
    <w:rsid w:val="001C2102"/>
    <w:rsid w:val="001C543E"/>
    <w:rsid w:val="001C7B61"/>
    <w:rsid w:val="001D079C"/>
    <w:rsid w:val="001D0FE7"/>
    <w:rsid w:val="001D117B"/>
    <w:rsid w:val="001D2903"/>
    <w:rsid w:val="001D6127"/>
    <w:rsid w:val="001D7196"/>
    <w:rsid w:val="001E0CF4"/>
    <w:rsid w:val="001E17E4"/>
    <w:rsid w:val="001E216E"/>
    <w:rsid w:val="001E2DD9"/>
    <w:rsid w:val="001E3706"/>
    <w:rsid w:val="001E54AE"/>
    <w:rsid w:val="001E61E0"/>
    <w:rsid w:val="001E62C2"/>
    <w:rsid w:val="001E728B"/>
    <w:rsid w:val="001F2210"/>
    <w:rsid w:val="001F24DF"/>
    <w:rsid w:val="001F4756"/>
    <w:rsid w:val="001F4A6D"/>
    <w:rsid w:val="001F507B"/>
    <w:rsid w:val="001F50FE"/>
    <w:rsid w:val="001F6663"/>
    <w:rsid w:val="00200234"/>
    <w:rsid w:val="002003F3"/>
    <w:rsid w:val="00200BB4"/>
    <w:rsid w:val="00202265"/>
    <w:rsid w:val="00204438"/>
    <w:rsid w:val="00205FE3"/>
    <w:rsid w:val="00207862"/>
    <w:rsid w:val="0020796E"/>
    <w:rsid w:val="00212B87"/>
    <w:rsid w:val="00212FBD"/>
    <w:rsid w:val="0021551D"/>
    <w:rsid w:val="002168A3"/>
    <w:rsid w:val="002168D5"/>
    <w:rsid w:val="002176F6"/>
    <w:rsid w:val="00220654"/>
    <w:rsid w:val="00223FD2"/>
    <w:rsid w:val="00225930"/>
    <w:rsid w:val="00225FCF"/>
    <w:rsid w:val="00226E57"/>
    <w:rsid w:val="00227A2B"/>
    <w:rsid w:val="00227A5E"/>
    <w:rsid w:val="0023205B"/>
    <w:rsid w:val="00233D39"/>
    <w:rsid w:val="002367F7"/>
    <w:rsid w:val="00236B09"/>
    <w:rsid w:val="0023711C"/>
    <w:rsid w:val="00237FA3"/>
    <w:rsid w:val="002404A2"/>
    <w:rsid w:val="00240A56"/>
    <w:rsid w:val="00241431"/>
    <w:rsid w:val="00242074"/>
    <w:rsid w:val="00242B91"/>
    <w:rsid w:val="00243838"/>
    <w:rsid w:val="0024673E"/>
    <w:rsid w:val="00246B02"/>
    <w:rsid w:val="00246C1B"/>
    <w:rsid w:val="00247BA6"/>
    <w:rsid w:val="00251D5E"/>
    <w:rsid w:val="00251F0A"/>
    <w:rsid w:val="00252396"/>
    <w:rsid w:val="00254915"/>
    <w:rsid w:val="0025531E"/>
    <w:rsid w:val="00255A01"/>
    <w:rsid w:val="00256B0D"/>
    <w:rsid w:val="0025745E"/>
    <w:rsid w:val="002575BA"/>
    <w:rsid w:val="002578A1"/>
    <w:rsid w:val="00260C9B"/>
    <w:rsid w:val="00262EBA"/>
    <w:rsid w:val="00262EFE"/>
    <w:rsid w:val="00263202"/>
    <w:rsid w:val="00264810"/>
    <w:rsid w:val="00264B57"/>
    <w:rsid w:val="00265ADE"/>
    <w:rsid w:val="00266348"/>
    <w:rsid w:val="002676A1"/>
    <w:rsid w:val="00270273"/>
    <w:rsid w:val="002711DB"/>
    <w:rsid w:val="00271E87"/>
    <w:rsid w:val="00276D19"/>
    <w:rsid w:val="00280842"/>
    <w:rsid w:val="00282425"/>
    <w:rsid w:val="00282CB4"/>
    <w:rsid w:val="002833CA"/>
    <w:rsid w:val="0028462C"/>
    <w:rsid w:val="0028619E"/>
    <w:rsid w:val="00286CC2"/>
    <w:rsid w:val="00287816"/>
    <w:rsid w:val="00290D4C"/>
    <w:rsid w:val="002917AF"/>
    <w:rsid w:val="00293692"/>
    <w:rsid w:val="00293A96"/>
    <w:rsid w:val="00297397"/>
    <w:rsid w:val="00297F2D"/>
    <w:rsid w:val="002A02CF"/>
    <w:rsid w:val="002A0821"/>
    <w:rsid w:val="002A3544"/>
    <w:rsid w:val="002A3868"/>
    <w:rsid w:val="002A47B1"/>
    <w:rsid w:val="002A5527"/>
    <w:rsid w:val="002A5E84"/>
    <w:rsid w:val="002A6B54"/>
    <w:rsid w:val="002B0CB0"/>
    <w:rsid w:val="002B240A"/>
    <w:rsid w:val="002B245C"/>
    <w:rsid w:val="002B3901"/>
    <w:rsid w:val="002B6DD3"/>
    <w:rsid w:val="002B7F73"/>
    <w:rsid w:val="002C0073"/>
    <w:rsid w:val="002C0DC6"/>
    <w:rsid w:val="002C2741"/>
    <w:rsid w:val="002C5464"/>
    <w:rsid w:val="002C580E"/>
    <w:rsid w:val="002C66DB"/>
    <w:rsid w:val="002C6DC4"/>
    <w:rsid w:val="002D21DE"/>
    <w:rsid w:val="002D2816"/>
    <w:rsid w:val="002D39A1"/>
    <w:rsid w:val="002D4810"/>
    <w:rsid w:val="002D5C46"/>
    <w:rsid w:val="002D5E47"/>
    <w:rsid w:val="002D61EA"/>
    <w:rsid w:val="002D70AA"/>
    <w:rsid w:val="002E00BF"/>
    <w:rsid w:val="002E22D5"/>
    <w:rsid w:val="002E41A3"/>
    <w:rsid w:val="002E66AA"/>
    <w:rsid w:val="002E6E30"/>
    <w:rsid w:val="002E72B4"/>
    <w:rsid w:val="002E77A3"/>
    <w:rsid w:val="002E7D7A"/>
    <w:rsid w:val="002F0363"/>
    <w:rsid w:val="002F05F6"/>
    <w:rsid w:val="002F1297"/>
    <w:rsid w:val="002F2746"/>
    <w:rsid w:val="002F4BE8"/>
    <w:rsid w:val="002F6DE9"/>
    <w:rsid w:val="002F7638"/>
    <w:rsid w:val="00300A8B"/>
    <w:rsid w:val="00300CAD"/>
    <w:rsid w:val="00301EB4"/>
    <w:rsid w:val="00301FAC"/>
    <w:rsid w:val="00302590"/>
    <w:rsid w:val="00305F7D"/>
    <w:rsid w:val="00306300"/>
    <w:rsid w:val="00311C37"/>
    <w:rsid w:val="00313CAD"/>
    <w:rsid w:val="0031416A"/>
    <w:rsid w:val="003153C8"/>
    <w:rsid w:val="0032057D"/>
    <w:rsid w:val="0032135C"/>
    <w:rsid w:val="00321402"/>
    <w:rsid w:val="003225DE"/>
    <w:rsid w:val="003229A0"/>
    <w:rsid w:val="00322FA0"/>
    <w:rsid w:val="00326790"/>
    <w:rsid w:val="00326B2C"/>
    <w:rsid w:val="00327286"/>
    <w:rsid w:val="0033281F"/>
    <w:rsid w:val="00332B8A"/>
    <w:rsid w:val="00332D2F"/>
    <w:rsid w:val="00334CE7"/>
    <w:rsid w:val="003356BD"/>
    <w:rsid w:val="00335738"/>
    <w:rsid w:val="00336437"/>
    <w:rsid w:val="003366E0"/>
    <w:rsid w:val="0033735F"/>
    <w:rsid w:val="00343C2D"/>
    <w:rsid w:val="00345A2E"/>
    <w:rsid w:val="003476FC"/>
    <w:rsid w:val="00350230"/>
    <w:rsid w:val="00351774"/>
    <w:rsid w:val="00352202"/>
    <w:rsid w:val="0035376D"/>
    <w:rsid w:val="0035497D"/>
    <w:rsid w:val="00355148"/>
    <w:rsid w:val="003562F8"/>
    <w:rsid w:val="003579DC"/>
    <w:rsid w:val="00357D58"/>
    <w:rsid w:val="003604B2"/>
    <w:rsid w:val="0036070B"/>
    <w:rsid w:val="003608F0"/>
    <w:rsid w:val="00360A15"/>
    <w:rsid w:val="00365FF0"/>
    <w:rsid w:val="00366100"/>
    <w:rsid w:val="003661AF"/>
    <w:rsid w:val="0037023B"/>
    <w:rsid w:val="00371FCF"/>
    <w:rsid w:val="00372023"/>
    <w:rsid w:val="00373868"/>
    <w:rsid w:val="003741C7"/>
    <w:rsid w:val="00375784"/>
    <w:rsid w:val="00377D2F"/>
    <w:rsid w:val="00381D8A"/>
    <w:rsid w:val="00382117"/>
    <w:rsid w:val="0038211F"/>
    <w:rsid w:val="0038287F"/>
    <w:rsid w:val="0038475E"/>
    <w:rsid w:val="0038664F"/>
    <w:rsid w:val="00391A9A"/>
    <w:rsid w:val="0039422A"/>
    <w:rsid w:val="003959D9"/>
    <w:rsid w:val="00396D9E"/>
    <w:rsid w:val="00397F8F"/>
    <w:rsid w:val="003A27B9"/>
    <w:rsid w:val="003A2AD4"/>
    <w:rsid w:val="003A4565"/>
    <w:rsid w:val="003A7C03"/>
    <w:rsid w:val="003B0478"/>
    <w:rsid w:val="003B10CA"/>
    <w:rsid w:val="003B18E1"/>
    <w:rsid w:val="003B199D"/>
    <w:rsid w:val="003B692F"/>
    <w:rsid w:val="003C07E9"/>
    <w:rsid w:val="003C1722"/>
    <w:rsid w:val="003C3820"/>
    <w:rsid w:val="003C39EA"/>
    <w:rsid w:val="003C430A"/>
    <w:rsid w:val="003C563B"/>
    <w:rsid w:val="003C5C29"/>
    <w:rsid w:val="003C6194"/>
    <w:rsid w:val="003C61BB"/>
    <w:rsid w:val="003C6E00"/>
    <w:rsid w:val="003C755E"/>
    <w:rsid w:val="003D15E6"/>
    <w:rsid w:val="003D253F"/>
    <w:rsid w:val="003D5703"/>
    <w:rsid w:val="003D58A6"/>
    <w:rsid w:val="003E3B7F"/>
    <w:rsid w:val="003E458E"/>
    <w:rsid w:val="003E4869"/>
    <w:rsid w:val="003E5737"/>
    <w:rsid w:val="003E6F00"/>
    <w:rsid w:val="003E6F64"/>
    <w:rsid w:val="003E70EF"/>
    <w:rsid w:val="003F0C07"/>
    <w:rsid w:val="003F30C6"/>
    <w:rsid w:val="003F3642"/>
    <w:rsid w:val="003F3812"/>
    <w:rsid w:val="003F3F6D"/>
    <w:rsid w:val="003F748F"/>
    <w:rsid w:val="003F7F1E"/>
    <w:rsid w:val="00402491"/>
    <w:rsid w:val="00402651"/>
    <w:rsid w:val="004056DA"/>
    <w:rsid w:val="00405727"/>
    <w:rsid w:val="004072B5"/>
    <w:rsid w:val="00407B18"/>
    <w:rsid w:val="00410375"/>
    <w:rsid w:val="00410F73"/>
    <w:rsid w:val="004110E5"/>
    <w:rsid w:val="00412DCE"/>
    <w:rsid w:val="0041354D"/>
    <w:rsid w:val="004137A8"/>
    <w:rsid w:val="00413EF2"/>
    <w:rsid w:val="004145EB"/>
    <w:rsid w:val="00414BE6"/>
    <w:rsid w:val="00415098"/>
    <w:rsid w:val="00415C23"/>
    <w:rsid w:val="00415CA2"/>
    <w:rsid w:val="00416450"/>
    <w:rsid w:val="00416543"/>
    <w:rsid w:val="00417B31"/>
    <w:rsid w:val="00420662"/>
    <w:rsid w:val="00420D58"/>
    <w:rsid w:val="00421B4F"/>
    <w:rsid w:val="00421E12"/>
    <w:rsid w:val="00425ECE"/>
    <w:rsid w:val="00425EDD"/>
    <w:rsid w:val="0042701B"/>
    <w:rsid w:val="0043259C"/>
    <w:rsid w:val="0043365C"/>
    <w:rsid w:val="00433D33"/>
    <w:rsid w:val="00435140"/>
    <w:rsid w:val="0043697D"/>
    <w:rsid w:val="00452BA3"/>
    <w:rsid w:val="00453720"/>
    <w:rsid w:val="004547A6"/>
    <w:rsid w:val="00454A08"/>
    <w:rsid w:val="0045597F"/>
    <w:rsid w:val="00456191"/>
    <w:rsid w:val="0045688D"/>
    <w:rsid w:val="00457C07"/>
    <w:rsid w:val="0046057B"/>
    <w:rsid w:val="00461533"/>
    <w:rsid w:val="004616CF"/>
    <w:rsid w:val="004620A8"/>
    <w:rsid w:val="004628D9"/>
    <w:rsid w:val="00463BFB"/>
    <w:rsid w:val="004648BD"/>
    <w:rsid w:val="0046548E"/>
    <w:rsid w:val="00465860"/>
    <w:rsid w:val="0046721B"/>
    <w:rsid w:val="00470D5B"/>
    <w:rsid w:val="004718B7"/>
    <w:rsid w:val="00476BB8"/>
    <w:rsid w:val="00476FEA"/>
    <w:rsid w:val="004775C6"/>
    <w:rsid w:val="00480056"/>
    <w:rsid w:val="00480F64"/>
    <w:rsid w:val="00481DA1"/>
    <w:rsid w:val="00482EA3"/>
    <w:rsid w:val="0048344C"/>
    <w:rsid w:val="004865E2"/>
    <w:rsid w:val="00490074"/>
    <w:rsid w:val="00491882"/>
    <w:rsid w:val="00492182"/>
    <w:rsid w:val="0049226F"/>
    <w:rsid w:val="004925E3"/>
    <w:rsid w:val="0049352C"/>
    <w:rsid w:val="00494846"/>
    <w:rsid w:val="00495EE4"/>
    <w:rsid w:val="0049697B"/>
    <w:rsid w:val="004A18E2"/>
    <w:rsid w:val="004A3811"/>
    <w:rsid w:val="004B1664"/>
    <w:rsid w:val="004B1CC5"/>
    <w:rsid w:val="004B23E9"/>
    <w:rsid w:val="004B27B4"/>
    <w:rsid w:val="004B2BA0"/>
    <w:rsid w:val="004B3421"/>
    <w:rsid w:val="004B5CC1"/>
    <w:rsid w:val="004B6B5F"/>
    <w:rsid w:val="004C061D"/>
    <w:rsid w:val="004C1AB6"/>
    <w:rsid w:val="004C1AD1"/>
    <w:rsid w:val="004C3D40"/>
    <w:rsid w:val="004C5014"/>
    <w:rsid w:val="004C52BA"/>
    <w:rsid w:val="004C69DD"/>
    <w:rsid w:val="004C78F7"/>
    <w:rsid w:val="004D206C"/>
    <w:rsid w:val="004D301E"/>
    <w:rsid w:val="004D3C83"/>
    <w:rsid w:val="004E0D48"/>
    <w:rsid w:val="004E1011"/>
    <w:rsid w:val="004E12FD"/>
    <w:rsid w:val="004E1B73"/>
    <w:rsid w:val="004E20BD"/>
    <w:rsid w:val="004E2BA3"/>
    <w:rsid w:val="004E4490"/>
    <w:rsid w:val="004E4C4A"/>
    <w:rsid w:val="004E57D7"/>
    <w:rsid w:val="004E7AF3"/>
    <w:rsid w:val="004F0750"/>
    <w:rsid w:val="004F21EB"/>
    <w:rsid w:val="004F26CB"/>
    <w:rsid w:val="004F2D51"/>
    <w:rsid w:val="004F3646"/>
    <w:rsid w:val="004F3CE5"/>
    <w:rsid w:val="004F547A"/>
    <w:rsid w:val="004F7280"/>
    <w:rsid w:val="00501F0C"/>
    <w:rsid w:val="00501F50"/>
    <w:rsid w:val="005036D8"/>
    <w:rsid w:val="0050397B"/>
    <w:rsid w:val="00503C62"/>
    <w:rsid w:val="005040B0"/>
    <w:rsid w:val="00504218"/>
    <w:rsid w:val="00505215"/>
    <w:rsid w:val="00505602"/>
    <w:rsid w:val="00505FE0"/>
    <w:rsid w:val="0050682C"/>
    <w:rsid w:val="00506BF0"/>
    <w:rsid w:val="0051096E"/>
    <w:rsid w:val="00511935"/>
    <w:rsid w:val="005140D3"/>
    <w:rsid w:val="00516111"/>
    <w:rsid w:val="0051652C"/>
    <w:rsid w:val="00517786"/>
    <w:rsid w:val="0052133B"/>
    <w:rsid w:val="00521910"/>
    <w:rsid w:val="005226D0"/>
    <w:rsid w:val="00525167"/>
    <w:rsid w:val="00525DEA"/>
    <w:rsid w:val="0052639E"/>
    <w:rsid w:val="005263D0"/>
    <w:rsid w:val="00526807"/>
    <w:rsid w:val="0052690F"/>
    <w:rsid w:val="00527910"/>
    <w:rsid w:val="00531D8D"/>
    <w:rsid w:val="00533410"/>
    <w:rsid w:val="00534177"/>
    <w:rsid w:val="005346B3"/>
    <w:rsid w:val="005349C6"/>
    <w:rsid w:val="00535FBB"/>
    <w:rsid w:val="00536CA7"/>
    <w:rsid w:val="0053715B"/>
    <w:rsid w:val="00537617"/>
    <w:rsid w:val="0053778B"/>
    <w:rsid w:val="00540907"/>
    <w:rsid w:val="00542626"/>
    <w:rsid w:val="005428C9"/>
    <w:rsid w:val="00544A2C"/>
    <w:rsid w:val="00550999"/>
    <w:rsid w:val="005513F1"/>
    <w:rsid w:val="0055148E"/>
    <w:rsid w:val="00551D01"/>
    <w:rsid w:val="00552D44"/>
    <w:rsid w:val="00552EF1"/>
    <w:rsid w:val="00553A01"/>
    <w:rsid w:val="00557922"/>
    <w:rsid w:val="005604A9"/>
    <w:rsid w:val="005605B9"/>
    <w:rsid w:val="005613A1"/>
    <w:rsid w:val="00562680"/>
    <w:rsid w:val="005628B2"/>
    <w:rsid w:val="0056399D"/>
    <w:rsid w:val="0056450F"/>
    <w:rsid w:val="0056476F"/>
    <w:rsid w:val="00564A5C"/>
    <w:rsid w:val="00566E49"/>
    <w:rsid w:val="00572119"/>
    <w:rsid w:val="005728A2"/>
    <w:rsid w:val="00572E3D"/>
    <w:rsid w:val="005761CB"/>
    <w:rsid w:val="00581186"/>
    <w:rsid w:val="005828AB"/>
    <w:rsid w:val="00584971"/>
    <w:rsid w:val="00586F38"/>
    <w:rsid w:val="00590767"/>
    <w:rsid w:val="00590798"/>
    <w:rsid w:val="00590D6B"/>
    <w:rsid w:val="00590ED6"/>
    <w:rsid w:val="005914C5"/>
    <w:rsid w:val="00591E3F"/>
    <w:rsid w:val="005928B7"/>
    <w:rsid w:val="00596DEF"/>
    <w:rsid w:val="00597F9E"/>
    <w:rsid w:val="005A009B"/>
    <w:rsid w:val="005A111C"/>
    <w:rsid w:val="005A1A20"/>
    <w:rsid w:val="005A3BEA"/>
    <w:rsid w:val="005A5A87"/>
    <w:rsid w:val="005A5FC6"/>
    <w:rsid w:val="005A670D"/>
    <w:rsid w:val="005A7D88"/>
    <w:rsid w:val="005B1118"/>
    <w:rsid w:val="005B2956"/>
    <w:rsid w:val="005B2BBD"/>
    <w:rsid w:val="005B34DE"/>
    <w:rsid w:val="005B5259"/>
    <w:rsid w:val="005C0720"/>
    <w:rsid w:val="005C080F"/>
    <w:rsid w:val="005C1786"/>
    <w:rsid w:val="005C1A02"/>
    <w:rsid w:val="005C428E"/>
    <w:rsid w:val="005C6C8D"/>
    <w:rsid w:val="005C792D"/>
    <w:rsid w:val="005C7EDA"/>
    <w:rsid w:val="005D134B"/>
    <w:rsid w:val="005D1F13"/>
    <w:rsid w:val="005D345F"/>
    <w:rsid w:val="005D384F"/>
    <w:rsid w:val="005D3F67"/>
    <w:rsid w:val="005D7215"/>
    <w:rsid w:val="005D769A"/>
    <w:rsid w:val="005E00A0"/>
    <w:rsid w:val="005E0187"/>
    <w:rsid w:val="005E1DEF"/>
    <w:rsid w:val="005E223B"/>
    <w:rsid w:val="005E3A47"/>
    <w:rsid w:val="005E3CB1"/>
    <w:rsid w:val="005E663A"/>
    <w:rsid w:val="005E770A"/>
    <w:rsid w:val="005E7A4E"/>
    <w:rsid w:val="005F0C49"/>
    <w:rsid w:val="005F16BD"/>
    <w:rsid w:val="005F2A4B"/>
    <w:rsid w:val="005F3970"/>
    <w:rsid w:val="005F4C4D"/>
    <w:rsid w:val="005F5F66"/>
    <w:rsid w:val="005F7DF7"/>
    <w:rsid w:val="0060381C"/>
    <w:rsid w:val="006049CE"/>
    <w:rsid w:val="00607AF1"/>
    <w:rsid w:val="00611149"/>
    <w:rsid w:val="00611E55"/>
    <w:rsid w:val="00611EB3"/>
    <w:rsid w:val="006132A5"/>
    <w:rsid w:val="00617AD8"/>
    <w:rsid w:val="00620753"/>
    <w:rsid w:val="00630B2F"/>
    <w:rsid w:val="00635838"/>
    <w:rsid w:val="00642490"/>
    <w:rsid w:val="00646A74"/>
    <w:rsid w:val="00646BF1"/>
    <w:rsid w:val="006504EF"/>
    <w:rsid w:val="006524A6"/>
    <w:rsid w:val="0065266D"/>
    <w:rsid w:val="00652D0C"/>
    <w:rsid w:val="006531A3"/>
    <w:rsid w:val="00653F28"/>
    <w:rsid w:val="00655CC3"/>
    <w:rsid w:val="006562EC"/>
    <w:rsid w:val="0065667C"/>
    <w:rsid w:val="00661EB1"/>
    <w:rsid w:val="00664EDE"/>
    <w:rsid w:val="00664F67"/>
    <w:rsid w:val="006710EE"/>
    <w:rsid w:val="00671498"/>
    <w:rsid w:val="00671CF8"/>
    <w:rsid w:val="00672DCD"/>
    <w:rsid w:val="00673577"/>
    <w:rsid w:val="00674188"/>
    <w:rsid w:val="0067495F"/>
    <w:rsid w:val="00675C41"/>
    <w:rsid w:val="00675E1B"/>
    <w:rsid w:val="00676060"/>
    <w:rsid w:val="0067607D"/>
    <w:rsid w:val="00676D95"/>
    <w:rsid w:val="00677F69"/>
    <w:rsid w:val="0068037B"/>
    <w:rsid w:val="0068085D"/>
    <w:rsid w:val="00682755"/>
    <w:rsid w:val="00682B23"/>
    <w:rsid w:val="00682F08"/>
    <w:rsid w:val="006834A5"/>
    <w:rsid w:val="00683F90"/>
    <w:rsid w:val="0068640E"/>
    <w:rsid w:val="006864FF"/>
    <w:rsid w:val="00686D8B"/>
    <w:rsid w:val="00686E89"/>
    <w:rsid w:val="0068781F"/>
    <w:rsid w:val="006878CB"/>
    <w:rsid w:val="00692C1E"/>
    <w:rsid w:val="00692F99"/>
    <w:rsid w:val="00694434"/>
    <w:rsid w:val="00695BA4"/>
    <w:rsid w:val="0069647C"/>
    <w:rsid w:val="00697F22"/>
    <w:rsid w:val="006A0644"/>
    <w:rsid w:val="006A1F5C"/>
    <w:rsid w:val="006A4A3C"/>
    <w:rsid w:val="006B07D4"/>
    <w:rsid w:val="006B18A2"/>
    <w:rsid w:val="006B1BEE"/>
    <w:rsid w:val="006B1DD6"/>
    <w:rsid w:val="006B1F84"/>
    <w:rsid w:val="006B3AFF"/>
    <w:rsid w:val="006B3E70"/>
    <w:rsid w:val="006B4DEB"/>
    <w:rsid w:val="006B50AD"/>
    <w:rsid w:val="006B66DC"/>
    <w:rsid w:val="006C1C38"/>
    <w:rsid w:val="006C1E35"/>
    <w:rsid w:val="006C3409"/>
    <w:rsid w:val="006C5349"/>
    <w:rsid w:val="006C650B"/>
    <w:rsid w:val="006D00F0"/>
    <w:rsid w:val="006D01A0"/>
    <w:rsid w:val="006D06A1"/>
    <w:rsid w:val="006D15CC"/>
    <w:rsid w:val="006D1C60"/>
    <w:rsid w:val="006D1C9B"/>
    <w:rsid w:val="006D2643"/>
    <w:rsid w:val="006D4D8C"/>
    <w:rsid w:val="006D71B0"/>
    <w:rsid w:val="006E014C"/>
    <w:rsid w:val="006E1BCD"/>
    <w:rsid w:val="006E21F8"/>
    <w:rsid w:val="006E22FB"/>
    <w:rsid w:val="006E23BA"/>
    <w:rsid w:val="006E25E4"/>
    <w:rsid w:val="006E2DD5"/>
    <w:rsid w:val="006E3F96"/>
    <w:rsid w:val="006E611E"/>
    <w:rsid w:val="006E6435"/>
    <w:rsid w:val="006E6883"/>
    <w:rsid w:val="006E6A85"/>
    <w:rsid w:val="006E7034"/>
    <w:rsid w:val="006F16A7"/>
    <w:rsid w:val="006F21B8"/>
    <w:rsid w:val="006F3888"/>
    <w:rsid w:val="006F4E71"/>
    <w:rsid w:val="006F57AA"/>
    <w:rsid w:val="006F709E"/>
    <w:rsid w:val="006F7C91"/>
    <w:rsid w:val="007013B1"/>
    <w:rsid w:val="00701DF5"/>
    <w:rsid w:val="00702024"/>
    <w:rsid w:val="007035AC"/>
    <w:rsid w:val="007035ED"/>
    <w:rsid w:val="007053F6"/>
    <w:rsid w:val="007057E7"/>
    <w:rsid w:val="00706689"/>
    <w:rsid w:val="00710463"/>
    <w:rsid w:val="0071059E"/>
    <w:rsid w:val="007119F9"/>
    <w:rsid w:val="00711AC1"/>
    <w:rsid w:val="00712E52"/>
    <w:rsid w:val="0071394E"/>
    <w:rsid w:val="00720746"/>
    <w:rsid w:val="00720B26"/>
    <w:rsid w:val="00721A53"/>
    <w:rsid w:val="00722168"/>
    <w:rsid w:val="0072256A"/>
    <w:rsid w:val="007233F2"/>
    <w:rsid w:val="0072502A"/>
    <w:rsid w:val="007254AA"/>
    <w:rsid w:val="0072721A"/>
    <w:rsid w:val="00727551"/>
    <w:rsid w:val="00730BA3"/>
    <w:rsid w:val="0073285D"/>
    <w:rsid w:val="007331E8"/>
    <w:rsid w:val="0073354C"/>
    <w:rsid w:val="00734AA9"/>
    <w:rsid w:val="00736078"/>
    <w:rsid w:val="007362FA"/>
    <w:rsid w:val="007364CD"/>
    <w:rsid w:val="00737A39"/>
    <w:rsid w:val="007409C9"/>
    <w:rsid w:val="007456F0"/>
    <w:rsid w:val="007458D6"/>
    <w:rsid w:val="0074593B"/>
    <w:rsid w:val="00745BE5"/>
    <w:rsid w:val="00745E1D"/>
    <w:rsid w:val="00750731"/>
    <w:rsid w:val="00752300"/>
    <w:rsid w:val="007525B4"/>
    <w:rsid w:val="007534F0"/>
    <w:rsid w:val="007538FF"/>
    <w:rsid w:val="00753A4A"/>
    <w:rsid w:val="0075496B"/>
    <w:rsid w:val="00755EE7"/>
    <w:rsid w:val="0075634D"/>
    <w:rsid w:val="007572FC"/>
    <w:rsid w:val="00757B3C"/>
    <w:rsid w:val="00764A73"/>
    <w:rsid w:val="00765EB8"/>
    <w:rsid w:val="0076724F"/>
    <w:rsid w:val="0076731A"/>
    <w:rsid w:val="00767D76"/>
    <w:rsid w:val="00770467"/>
    <w:rsid w:val="007725FE"/>
    <w:rsid w:val="00772B75"/>
    <w:rsid w:val="00773271"/>
    <w:rsid w:val="007740AE"/>
    <w:rsid w:val="00774C17"/>
    <w:rsid w:val="00774E4F"/>
    <w:rsid w:val="007771E4"/>
    <w:rsid w:val="00781062"/>
    <w:rsid w:val="007816A4"/>
    <w:rsid w:val="00781AFB"/>
    <w:rsid w:val="00781D32"/>
    <w:rsid w:val="007821A0"/>
    <w:rsid w:val="007828B9"/>
    <w:rsid w:val="0078306E"/>
    <w:rsid w:val="00783886"/>
    <w:rsid w:val="00784748"/>
    <w:rsid w:val="007906E5"/>
    <w:rsid w:val="00790935"/>
    <w:rsid w:val="007941EF"/>
    <w:rsid w:val="00795A88"/>
    <w:rsid w:val="007967B3"/>
    <w:rsid w:val="007A06FB"/>
    <w:rsid w:val="007A11EA"/>
    <w:rsid w:val="007A1FA2"/>
    <w:rsid w:val="007A2000"/>
    <w:rsid w:val="007A2434"/>
    <w:rsid w:val="007A2EA8"/>
    <w:rsid w:val="007A6F92"/>
    <w:rsid w:val="007A72D6"/>
    <w:rsid w:val="007A7A08"/>
    <w:rsid w:val="007B2F35"/>
    <w:rsid w:val="007B393A"/>
    <w:rsid w:val="007B465E"/>
    <w:rsid w:val="007B4C0B"/>
    <w:rsid w:val="007B753A"/>
    <w:rsid w:val="007C0DDE"/>
    <w:rsid w:val="007C164B"/>
    <w:rsid w:val="007C1781"/>
    <w:rsid w:val="007C5A6E"/>
    <w:rsid w:val="007C5C16"/>
    <w:rsid w:val="007C7246"/>
    <w:rsid w:val="007C74C9"/>
    <w:rsid w:val="007C768A"/>
    <w:rsid w:val="007D194A"/>
    <w:rsid w:val="007D2CF5"/>
    <w:rsid w:val="007D3BF1"/>
    <w:rsid w:val="007D3EA8"/>
    <w:rsid w:val="007D3FB3"/>
    <w:rsid w:val="007D4020"/>
    <w:rsid w:val="007D4F42"/>
    <w:rsid w:val="007D58BB"/>
    <w:rsid w:val="007D6C46"/>
    <w:rsid w:val="007E1A3D"/>
    <w:rsid w:val="007E2443"/>
    <w:rsid w:val="007E3542"/>
    <w:rsid w:val="007E35CA"/>
    <w:rsid w:val="007E46AF"/>
    <w:rsid w:val="007E7EB6"/>
    <w:rsid w:val="007F05D8"/>
    <w:rsid w:val="007F1259"/>
    <w:rsid w:val="007F2B9B"/>
    <w:rsid w:val="007F3AD8"/>
    <w:rsid w:val="007F56BC"/>
    <w:rsid w:val="007F5D99"/>
    <w:rsid w:val="007F65BF"/>
    <w:rsid w:val="007F76BD"/>
    <w:rsid w:val="008043F2"/>
    <w:rsid w:val="0080766A"/>
    <w:rsid w:val="00812232"/>
    <w:rsid w:val="00815E50"/>
    <w:rsid w:val="00823194"/>
    <w:rsid w:val="0082374A"/>
    <w:rsid w:val="0082499C"/>
    <w:rsid w:val="0083182B"/>
    <w:rsid w:val="008353A5"/>
    <w:rsid w:val="0084009E"/>
    <w:rsid w:val="00841C48"/>
    <w:rsid w:val="00841F22"/>
    <w:rsid w:val="0084223A"/>
    <w:rsid w:val="0084249C"/>
    <w:rsid w:val="008427A8"/>
    <w:rsid w:val="008439EF"/>
    <w:rsid w:val="008446BD"/>
    <w:rsid w:val="0085178B"/>
    <w:rsid w:val="00852397"/>
    <w:rsid w:val="0085243E"/>
    <w:rsid w:val="00853647"/>
    <w:rsid w:val="00853867"/>
    <w:rsid w:val="008547DA"/>
    <w:rsid w:val="00860A83"/>
    <w:rsid w:val="008623BE"/>
    <w:rsid w:val="0086329D"/>
    <w:rsid w:val="00865238"/>
    <w:rsid w:val="008652E7"/>
    <w:rsid w:val="008662C0"/>
    <w:rsid w:val="008709B1"/>
    <w:rsid w:val="0087153F"/>
    <w:rsid w:val="0087347C"/>
    <w:rsid w:val="00873B2B"/>
    <w:rsid w:val="00873BB7"/>
    <w:rsid w:val="00874084"/>
    <w:rsid w:val="00875EEB"/>
    <w:rsid w:val="00877BA7"/>
    <w:rsid w:val="00882E03"/>
    <w:rsid w:val="00883C99"/>
    <w:rsid w:val="00883E98"/>
    <w:rsid w:val="00883F17"/>
    <w:rsid w:val="00884495"/>
    <w:rsid w:val="00885317"/>
    <w:rsid w:val="00885640"/>
    <w:rsid w:val="00886559"/>
    <w:rsid w:val="008873F2"/>
    <w:rsid w:val="0089045F"/>
    <w:rsid w:val="0089198E"/>
    <w:rsid w:val="00891A2C"/>
    <w:rsid w:val="00892695"/>
    <w:rsid w:val="00892A7A"/>
    <w:rsid w:val="00894AA0"/>
    <w:rsid w:val="008952A9"/>
    <w:rsid w:val="008973F8"/>
    <w:rsid w:val="00897FC6"/>
    <w:rsid w:val="008A0FEC"/>
    <w:rsid w:val="008A18CB"/>
    <w:rsid w:val="008A1D6C"/>
    <w:rsid w:val="008A22C1"/>
    <w:rsid w:val="008A290C"/>
    <w:rsid w:val="008A2BD4"/>
    <w:rsid w:val="008A2FA6"/>
    <w:rsid w:val="008A3B01"/>
    <w:rsid w:val="008A4C80"/>
    <w:rsid w:val="008A6376"/>
    <w:rsid w:val="008A6688"/>
    <w:rsid w:val="008A67B4"/>
    <w:rsid w:val="008B13C6"/>
    <w:rsid w:val="008B187F"/>
    <w:rsid w:val="008B291D"/>
    <w:rsid w:val="008B2BAC"/>
    <w:rsid w:val="008B52B5"/>
    <w:rsid w:val="008B5FD4"/>
    <w:rsid w:val="008B62A6"/>
    <w:rsid w:val="008C16DE"/>
    <w:rsid w:val="008C218F"/>
    <w:rsid w:val="008C32F3"/>
    <w:rsid w:val="008C37EE"/>
    <w:rsid w:val="008C3AA7"/>
    <w:rsid w:val="008C44F0"/>
    <w:rsid w:val="008C49AD"/>
    <w:rsid w:val="008C4C4B"/>
    <w:rsid w:val="008D1BB0"/>
    <w:rsid w:val="008D3C59"/>
    <w:rsid w:val="008D59C9"/>
    <w:rsid w:val="008D5B2D"/>
    <w:rsid w:val="008D5F10"/>
    <w:rsid w:val="008D77DB"/>
    <w:rsid w:val="008D7903"/>
    <w:rsid w:val="008D7E09"/>
    <w:rsid w:val="008E1100"/>
    <w:rsid w:val="008F26C3"/>
    <w:rsid w:val="008F3973"/>
    <w:rsid w:val="008F5BCB"/>
    <w:rsid w:val="008F5ECE"/>
    <w:rsid w:val="009010E6"/>
    <w:rsid w:val="00901F9D"/>
    <w:rsid w:val="00902189"/>
    <w:rsid w:val="00902A0A"/>
    <w:rsid w:val="00903592"/>
    <w:rsid w:val="009035E6"/>
    <w:rsid w:val="00903A59"/>
    <w:rsid w:val="0090493E"/>
    <w:rsid w:val="00904AD3"/>
    <w:rsid w:val="009058C8"/>
    <w:rsid w:val="00907031"/>
    <w:rsid w:val="00911AE0"/>
    <w:rsid w:val="0091242C"/>
    <w:rsid w:val="00913CDD"/>
    <w:rsid w:val="00914AE9"/>
    <w:rsid w:val="00914B83"/>
    <w:rsid w:val="009169E5"/>
    <w:rsid w:val="00916C58"/>
    <w:rsid w:val="0091757A"/>
    <w:rsid w:val="00917895"/>
    <w:rsid w:val="00920988"/>
    <w:rsid w:val="009212C4"/>
    <w:rsid w:val="00922B0F"/>
    <w:rsid w:val="00922E3A"/>
    <w:rsid w:val="00923DB1"/>
    <w:rsid w:val="009245E9"/>
    <w:rsid w:val="00925BF2"/>
    <w:rsid w:val="009278C3"/>
    <w:rsid w:val="00927DBB"/>
    <w:rsid w:val="00930A43"/>
    <w:rsid w:val="009321A1"/>
    <w:rsid w:val="00933BF0"/>
    <w:rsid w:val="00934BE2"/>
    <w:rsid w:val="009364D2"/>
    <w:rsid w:val="0093686D"/>
    <w:rsid w:val="00937360"/>
    <w:rsid w:val="00937E26"/>
    <w:rsid w:val="00941ECA"/>
    <w:rsid w:val="00942752"/>
    <w:rsid w:val="00942978"/>
    <w:rsid w:val="009454EC"/>
    <w:rsid w:val="009459B5"/>
    <w:rsid w:val="00946036"/>
    <w:rsid w:val="0094645C"/>
    <w:rsid w:val="00946682"/>
    <w:rsid w:val="0094699A"/>
    <w:rsid w:val="0094734C"/>
    <w:rsid w:val="009505EC"/>
    <w:rsid w:val="00952106"/>
    <w:rsid w:val="0095244A"/>
    <w:rsid w:val="0095313F"/>
    <w:rsid w:val="00953A0C"/>
    <w:rsid w:val="009552EA"/>
    <w:rsid w:val="009554AE"/>
    <w:rsid w:val="00955750"/>
    <w:rsid w:val="00956725"/>
    <w:rsid w:val="00956A55"/>
    <w:rsid w:val="009572B9"/>
    <w:rsid w:val="009603AC"/>
    <w:rsid w:val="009606E1"/>
    <w:rsid w:val="00962276"/>
    <w:rsid w:val="00962C3E"/>
    <w:rsid w:val="00963E82"/>
    <w:rsid w:val="009644E5"/>
    <w:rsid w:val="0096452F"/>
    <w:rsid w:val="00965A38"/>
    <w:rsid w:val="00965B5B"/>
    <w:rsid w:val="00965DA3"/>
    <w:rsid w:val="00966EF9"/>
    <w:rsid w:val="009675EC"/>
    <w:rsid w:val="009711C6"/>
    <w:rsid w:val="00972E71"/>
    <w:rsid w:val="0097302B"/>
    <w:rsid w:val="009756AA"/>
    <w:rsid w:val="009760C3"/>
    <w:rsid w:val="00976A9C"/>
    <w:rsid w:val="0097777E"/>
    <w:rsid w:val="0097791E"/>
    <w:rsid w:val="00980B48"/>
    <w:rsid w:val="00985BC0"/>
    <w:rsid w:val="00985EBC"/>
    <w:rsid w:val="009863C3"/>
    <w:rsid w:val="0098685D"/>
    <w:rsid w:val="00986DCC"/>
    <w:rsid w:val="00990CA6"/>
    <w:rsid w:val="00991C7F"/>
    <w:rsid w:val="00993113"/>
    <w:rsid w:val="00995B69"/>
    <w:rsid w:val="00996771"/>
    <w:rsid w:val="0099728C"/>
    <w:rsid w:val="00997526"/>
    <w:rsid w:val="009A1455"/>
    <w:rsid w:val="009A26DF"/>
    <w:rsid w:val="009A4E92"/>
    <w:rsid w:val="009A68AF"/>
    <w:rsid w:val="009A6E0C"/>
    <w:rsid w:val="009A7A36"/>
    <w:rsid w:val="009B045D"/>
    <w:rsid w:val="009B142C"/>
    <w:rsid w:val="009B20C2"/>
    <w:rsid w:val="009B59E9"/>
    <w:rsid w:val="009B6BAF"/>
    <w:rsid w:val="009B6C72"/>
    <w:rsid w:val="009B7356"/>
    <w:rsid w:val="009C0E19"/>
    <w:rsid w:val="009C32F5"/>
    <w:rsid w:val="009C46DF"/>
    <w:rsid w:val="009C5637"/>
    <w:rsid w:val="009C63DD"/>
    <w:rsid w:val="009C64A6"/>
    <w:rsid w:val="009D09F1"/>
    <w:rsid w:val="009D0E95"/>
    <w:rsid w:val="009D4793"/>
    <w:rsid w:val="009D6111"/>
    <w:rsid w:val="009E6F16"/>
    <w:rsid w:val="009F157E"/>
    <w:rsid w:val="009F193F"/>
    <w:rsid w:val="009F4DCF"/>
    <w:rsid w:val="009F6B5C"/>
    <w:rsid w:val="009F7401"/>
    <w:rsid w:val="00A01D07"/>
    <w:rsid w:val="00A02247"/>
    <w:rsid w:val="00A02764"/>
    <w:rsid w:val="00A0367A"/>
    <w:rsid w:val="00A0376F"/>
    <w:rsid w:val="00A06890"/>
    <w:rsid w:val="00A07F15"/>
    <w:rsid w:val="00A100B9"/>
    <w:rsid w:val="00A102D6"/>
    <w:rsid w:val="00A1322F"/>
    <w:rsid w:val="00A1399F"/>
    <w:rsid w:val="00A16078"/>
    <w:rsid w:val="00A1610A"/>
    <w:rsid w:val="00A16592"/>
    <w:rsid w:val="00A16E00"/>
    <w:rsid w:val="00A1717A"/>
    <w:rsid w:val="00A2018B"/>
    <w:rsid w:val="00A2122F"/>
    <w:rsid w:val="00A21FAA"/>
    <w:rsid w:val="00A2402A"/>
    <w:rsid w:val="00A248B8"/>
    <w:rsid w:val="00A24974"/>
    <w:rsid w:val="00A26404"/>
    <w:rsid w:val="00A26A60"/>
    <w:rsid w:val="00A27AC8"/>
    <w:rsid w:val="00A317BA"/>
    <w:rsid w:val="00A318DD"/>
    <w:rsid w:val="00A341DB"/>
    <w:rsid w:val="00A3549F"/>
    <w:rsid w:val="00A358AD"/>
    <w:rsid w:val="00A35950"/>
    <w:rsid w:val="00A35EC0"/>
    <w:rsid w:val="00A36959"/>
    <w:rsid w:val="00A372FB"/>
    <w:rsid w:val="00A400B4"/>
    <w:rsid w:val="00A43F8B"/>
    <w:rsid w:val="00A45083"/>
    <w:rsid w:val="00A45939"/>
    <w:rsid w:val="00A46862"/>
    <w:rsid w:val="00A470F9"/>
    <w:rsid w:val="00A475A3"/>
    <w:rsid w:val="00A5077F"/>
    <w:rsid w:val="00A5195F"/>
    <w:rsid w:val="00A538CF"/>
    <w:rsid w:val="00A53DE7"/>
    <w:rsid w:val="00A55052"/>
    <w:rsid w:val="00A55624"/>
    <w:rsid w:val="00A55C5C"/>
    <w:rsid w:val="00A56FAB"/>
    <w:rsid w:val="00A60C7D"/>
    <w:rsid w:val="00A60D34"/>
    <w:rsid w:val="00A6196E"/>
    <w:rsid w:val="00A62205"/>
    <w:rsid w:val="00A654CA"/>
    <w:rsid w:val="00A67558"/>
    <w:rsid w:val="00A678E0"/>
    <w:rsid w:val="00A71D2F"/>
    <w:rsid w:val="00A72C21"/>
    <w:rsid w:val="00A73199"/>
    <w:rsid w:val="00A73C0D"/>
    <w:rsid w:val="00A752AD"/>
    <w:rsid w:val="00A754E0"/>
    <w:rsid w:val="00A75B24"/>
    <w:rsid w:val="00A75F68"/>
    <w:rsid w:val="00A76EC1"/>
    <w:rsid w:val="00A80AE1"/>
    <w:rsid w:val="00A83647"/>
    <w:rsid w:val="00A84D0E"/>
    <w:rsid w:val="00A8547A"/>
    <w:rsid w:val="00A85BCB"/>
    <w:rsid w:val="00A86FC7"/>
    <w:rsid w:val="00A871FE"/>
    <w:rsid w:val="00A87DC6"/>
    <w:rsid w:val="00A90441"/>
    <w:rsid w:val="00A90ED1"/>
    <w:rsid w:val="00A916DC"/>
    <w:rsid w:val="00A979F7"/>
    <w:rsid w:val="00A97EAB"/>
    <w:rsid w:val="00AA0410"/>
    <w:rsid w:val="00AA22FC"/>
    <w:rsid w:val="00AA3A20"/>
    <w:rsid w:val="00AA5F43"/>
    <w:rsid w:val="00AA7AC5"/>
    <w:rsid w:val="00AB0227"/>
    <w:rsid w:val="00AB090D"/>
    <w:rsid w:val="00AB2FE5"/>
    <w:rsid w:val="00AB386E"/>
    <w:rsid w:val="00AB3E75"/>
    <w:rsid w:val="00AB5746"/>
    <w:rsid w:val="00AB611D"/>
    <w:rsid w:val="00AB7560"/>
    <w:rsid w:val="00AC1138"/>
    <w:rsid w:val="00AC1441"/>
    <w:rsid w:val="00AC57E2"/>
    <w:rsid w:val="00AD0706"/>
    <w:rsid w:val="00AD0B88"/>
    <w:rsid w:val="00AD1CAC"/>
    <w:rsid w:val="00AD4358"/>
    <w:rsid w:val="00AD4A09"/>
    <w:rsid w:val="00AD4C8A"/>
    <w:rsid w:val="00AD53FC"/>
    <w:rsid w:val="00AD5AD9"/>
    <w:rsid w:val="00AD6067"/>
    <w:rsid w:val="00AD698F"/>
    <w:rsid w:val="00AD7755"/>
    <w:rsid w:val="00AD7776"/>
    <w:rsid w:val="00AE1054"/>
    <w:rsid w:val="00AE490C"/>
    <w:rsid w:val="00AE4B2F"/>
    <w:rsid w:val="00AF1146"/>
    <w:rsid w:val="00AF4102"/>
    <w:rsid w:val="00AF4AE6"/>
    <w:rsid w:val="00AF4CC0"/>
    <w:rsid w:val="00AF69CA"/>
    <w:rsid w:val="00AF7B19"/>
    <w:rsid w:val="00AF7CA6"/>
    <w:rsid w:val="00B00BA6"/>
    <w:rsid w:val="00B012B9"/>
    <w:rsid w:val="00B01C0F"/>
    <w:rsid w:val="00B02D33"/>
    <w:rsid w:val="00B02F35"/>
    <w:rsid w:val="00B03090"/>
    <w:rsid w:val="00B036E5"/>
    <w:rsid w:val="00B037CA"/>
    <w:rsid w:val="00B037DF"/>
    <w:rsid w:val="00B04480"/>
    <w:rsid w:val="00B04723"/>
    <w:rsid w:val="00B04EED"/>
    <w:rsid w:val="00B04F1B"/>
    <w:rsid w:val="00B07330"/>
    <w:rsid w:val="00B11CB9"/>
    <w:rsid w:val="00B13854"/>
    <w:rsid w:val="00B144C5"/>
    <w:rsid w:val="00B1477F"/>
    <w:rsid w:val="00B16068"/>
    <w:rsid w:val="00B16859"/>
    <w:rsid w:val="00B16BA5"/>
    <w:rsid w:val="00B17CEE"/>
    <w:rsid w:val="00B2012C"/>
    <w:rsid w:val="00B22FE4"/>
    <w:rsid w:val="00B23679"/>
    <w:rsid w:val="00B27B96"/>
    <w:rsid w:val="00B315F8"/>
    <w:rsid w:val="00B31C11"/>
    <w:rsid w:val="00B358E2"/>
    <w:rsid w:val="00B36AE9"/>
    <w:rsid w:val="00B37B9B"/>
    <w:rsid w:val="00B4388F"/>
    <w:rsid w:val="00B472CB"/>
    <w:rsid w:val="00B47D37"/>
    <w:rsid w:val="00B50279"/>
    <w:rsid w:val="00B50F54"/>
    <w:rsid w:val="00B52722"/>
    <w:rsid w:val="00B53376"/>
    <w:rsid w:val="00B5385B"/>
    <w:rsid w:val="00B5545A"/>
    <w:rsid w:val="00B55B0E"/>
    <w:rsid w:val="00B56271"/>
    <w:rsid w:val="00B57638"/>
    <w:rsid w:val="00B5765D"/>
    <w:rsid w:val="00B57DCD"/>
    <w:rsid w:val="00B60F3C"/>
    <w:rsid w:val="00B62A68"/>
    <w:rsid w:val="00B639DE"/>
    <w:rsid w:val="00B64BE5"/>
    <w:rsid w:val="00B64D8E"/>
    <w:rsid w:val="00B64F67"/>
    <w:rsid w:val="00B654E3"/>
    <w:rsid w:val="00B6714C"/>
    <w:rsid w:val="00B72E68"/>
    <w:rsid w:val="00B73715"/>
    <w:rsid w:val="00B7372E"/>
    <w:rsid w:val="00B7413F"/>
    <w:rsid w:val="00B74312"/>
    <w:rsid w:val="00B76364"/>
    <w:rsid w:val="00B770F9"/>
    <w:rsid w:val="00B77537"/>
    <w:rsid w:val="00B80258"/>
    <w:rsid w:val="00B80477"/>
    <w:rsid w:val="00B8226B"/>
    <w:rsid w:val="00B82488"/>
    <w:rsid w:val="00B847E0"/>
    <w:rsid w:val="00B84AFD"/>
    <w:rsid w:val="00B867EF"/>
    <w:rsid w:val="00B97C94"/>
    <w:rsid w:val="00BA0674"/>
    <w:rsid w:val="00BA08B3"/>
    <w:rsid w:val="00BA30A9"/>
    <w:rsid w:val="00BA38C0"/>
    <w:rsid w:val="00BA495B"/>
    <w:rsid w:val="00BB1C8D"/>
    <w:rsid w:val="00BB1E3E"/>
    <w:rsid w:val="00BB29F3"/>
    <w:rsid w:val="00BB2ACF"/>
    <w:rsid w:val="00BB4372"/>
    <w:rsid w:val="00BB66FF"/>
    <w:rsid w:val="00BB6DDC"/>
    <w:rsid w:val="00BC21F5"/>
    <w:rsid w:val="00BC341E"/>
    <w:rsid w:val="00BC396D"/>
    <w:rsid w:val="00BC44DC"/>
    <w:rsid w:val="00BC4FF2"/>
    <w:rsid w:val="00BC5455"/>
    <w:rsid w:val="00BC5714"/>
    <w:rsid w:val="00BC5AA2"/>
    <w:rsid w:val="00BC78FA"/>
    <w:rsid w:val="00BD0E19"/>
    <w:rsid w:val="00BD170A"/>
    <w:rsid w:val="00BD29EA"/>
    <w:rsid w:val="00BD5329"/>
    <w:rsid w:val="00BD5862"/>
    <w:rsid w:val="00BD5A56"/>
    <w:rsid w:val="00BD71B3"/>
    <w:rsid w:val="00BD7C04"/>
    <w:rsid w:val="00BE0677"/>
    <w:rsid w:val="00BE1430"/>
    <w:rsid w:val="00BE28DC"/>
    <w:rsid w:val="00BE2F3D"/>
    <w:rsid w:val="00BE4C47"/>
    <w:rsid w:val="00BE4FFF"/>
    <w:rsid w:val="00BE5965"/>
    <w:rsid w:val="00BE66DF"/>
    <w:rsid w:val="00BE707C"/>
    <w:rsid w:val="00BE79E8"/>
    <w:rsid w:val="00BE7FF6"/>
    <w:rsid w:val="00BF0A35"/>
    <w:rsid w:val="00BF1362"/>
    <w:rsid w:val="00BF38D4"/>
    <w:rsid w:val="00BF454F"/>
    <w:rsid w:val="00BF4C15"/>
    <w:rsid w:val="00C00E98"/>
    <w:rsid w:val="00C010F2"/>
    <w:rsid w:val="00C01D3B"/>
    <w:rsid w:val="00C02D2D"/>
    <w:rsid w:val="00C033D2"/>
    <w:rsid w:val="00C0390B"/>
    <w:rsid w:val="00C073FC"/>
    <w:rsid w:val="00C10090"/>
    <w:rsid w:val="00C10992"/>
    <w:rsid w:val="00C13553"/>
    <w:rsid w:val="00C13A5C"/>
    <w:rsid w:val="00C13B3D"/>
    <w:rsid w:val="00C1530A"/>
    <w:rsid w:val="00C15558"/>
    <w:rsid w:val="00C16866"/>
    <w:rsid w:val="00C16C33"/>
    <w:rsid w:val="00C17AA5"/>
    <w:rsid w:val="00C20887"/>
    <w:rsid w:val="00C21997"/>
    <w:rsid w:val="00C2271A"/>
    <w:rsid w:val="00C22E7A"/>
    <w:rsid w:val="00C24269"/>
    <w:rsid w:val="00C24567"/>
    <w:rsid w:val="00C25058"/>
    <w:rsid w:val="00C3161B"/>
    <w:rsid w:val="00C318B5"/>
    <w:rsid w:val="00C31BA0"/>
    <w:rsid w:val="00C328AD"/>
    <w:rsid w:val="00C33391"/>
    <w:rsid w:val="00C34293"/>
    <w:rsid w:val="00C35A41"/>
    <w:rsid w:val="00C37040"/>
    <w:rsid w:val="00C40AE9"/>
    <w:rsid w:val="00C40E7D"/>
    <w:rsid w:val="00C40EAD"/>
    <w:rsid w:val="00C426CA"/>
    <w:rsid w:val="00C43591"/>
    <w:rsid w:val="00C43B27"/>
    <w:rsid w:val="00C457C1"/>
    <w:rsid w:val="00C4675D"/>
    <w:rsid w:val="00C47DB9"/>
    <w:rsid w:val="00C47F3C"/>
    <w:rsid w:val="00C506E5"/>
    <w:rsid w:val="00C5240E"/>
    <w:rsid w:val="00C54EFD"/>
    <w:rsid w:val="00C550C2"/>
    <w:rsid w:val="00C55115"/>
    <w:rsid w:val="00C55A11"/>
    <w:rsid w:val="00C561AB"/>
    <w:rsid w:val="00C56CBC"/>
    <w:rsid w:val="00C61DFC"/>
    <w:rsid w:val="00C6427B"/>
    <w:rsid w:val="00C6720D"/>
    <w:rsid w:val="00C7163C"/>
    <w:rsid w:val="00C72B39"/>
    <w:rsid w:val="00C7374C"/>
    <w:rsid w:val="00C748DD"/>
    <w:rsid w:val="00C74CD6"/>
    <w:rsid w:val="00C755AA"/>
    <w:rsid w:val="00C76E11"/>
    <w:rsid w:val="00C80302"/>
    <w:rsid w:val="00C8208F"/>
    <w:rsid w:val="00C85612"/>
    <w:rsid w:val="00C85FFE"/>
    <w:rsid w:val="00C87219"/>
    <w:rsid w:val="00C938E2"/>
    <w:rsid w:val="00C952E7"/>
    <w:rsid w:val="00C95BC3"/>
    <w:rsid w:val="00C97CBC"/>
    <w:rsid w:val="00C97E62"/>
    <w:rsid w:val="00CA08E0"/>
    <w:rsid w:val="00CA38CE"/>
    <w:rsid w:val="00CA3C57"/>
    <w:rsid w:val="00CA4A3E"/>
    <w:rsid w:val="00CA5BC8"/>
    <w:rsid w:val="00CA6769"/>
    <w:rsid w:val="00CA73A4"/>
    <w:rsid w:val="00CA74C5"/>
    <w:rsid w:val="00CA7B2E"/>
    <w:rsid w:val="00CB299F"/>
    <w:rsid w:val="00CB2B77"/>
    <w:rsid w:val="00CB4BCE"/>
    <w:rsid w:val="00CB660D"/>
    <w:rsid w:val="00CB689F"/>
    <w:rsid w:val="00CB7F65"/>
    <w:rsid w:val="00CC0709"/>
    <w:rsid w:val="00CC0EA6"/>
    <w:rsid w:val="00CC1CD2"/>
    <w:rsid w:val="00CC21CD"/>
    <w:rsid w:val="00CC3E90"/>
    <w:rsid w:val="00CC44C7"/>
    <w:rsid w:val="00CC6D31"/>
    <w:rsid w:val="00CD1AD2"/>
    <w:rsid w:val="00CD1CA0"/>
    <w:rsid w:val="00CD506E"/>
    <w:rsid w:val="00CD50AC"/>
    <w:rsid w:val="00CD541A"/>
    <w:rsid w:val="00CD6590"/>
    <w:rsid w:val="00CD7F70"/>
    <w:rsid w:val="00CE04C1"/>
    <w:rsid w:val="00CE05FA"/>
    <w:rsid w:val="00CE0BE7"/>
    <w:rsid w:val="00CE1B06"/>
    <w:rsid w:val="00CE4477"/>
    <w:rsid w:val="00CE5123"/>
    <w:rsid w:val="00CE793B"/>
    <w:rsid w:val="00CF49D4"/>
    <w:rsid w:val="00CF7252"/>
    <w:rsid w:val="00CF7B93"/>
    <w:rsid w:val="00D00CD7"/>
    <w:rsid w:val="00D01673"/>
    <w:rsid w:val="00D02A7D"/>
    <w:rsid w:val="00D03247"/>
    <w:rsid w:val="00D033E5"/>
    <w:rsid w:val="00D0437A"/>
    <w:rsid w:val="00D053B0"/>
    <w:rsid w:val="00D1260A"/>
    <w:rsid w:val="00D13F95"/>
    <w:rsid w:val="00D151D6"/>
    <w:rsid w:val="00D1648E"/>
    <w:rsid w:val="00D201DE"/>
    <w:rsid w:val="00D21BAE"/>
    <w:rsid w:val="00D2217A"/>
    <w:rsid w:val="00D2371C"/>
    <w:rsid w:val="00D23B68"/>
    <w:rsid w:val="00D25896"/>
    <w:rsid w:val="00D25C13"/>
    <w:rsid w:val="00D30A62"/>
    <w:rsid w:val="00D30F11"/>
    <w:rsid w:val="00D317C3"/>
    <w:rsid w:val="00D350DD"/>
    <w:rsid w:val="00D35842"/>
    <w:rsid w:val="00D420B4"/>
    <w:rsid w:val="00D42B3D"/>
    <w:rsid w:val="00D44566"/>
    <w:rsid w:val="00D44EF4"/>
    <w:rsid w:val="00D46188"/>
    <w:rsid w:val="00D5048B"/>
    <w:rsid w:val="00D53683"/>
    <w:rsid w:val="00D53833"/>
    <w:rsid w:val="00D551FB"/>
    <w:rsid w:val="00D56761"/>
    <w:rsid w:val="00D56A70"/>
    <w:rsid w:val="00D57E85"/>
    <w:rsid w:val="00D60EA1"/>
    <w:rsid w:val="00D62344"/>
    <w:rsid w:val="00D6499F"/>
    <w:rsid w:val="00D653F6"/>
    <w:rsid w:val="00D671AC"/>
    <w:rsid w:val="00D67E67"/>
    <w:rsid w:val="00D71863"/>
    <w:rsid w:val="00D73A8B"/>
    <w:rsid w:val="00D75DD7"/>
    <w:rsid w:val="00D77F89"/>
    <w:rsid w:val="00D806A2"/>
    <w:rsid w:val="00D80728"/>
    <w:rsid w:val="00D84358"/>
    <w:rsid w:val="00D84DF1"/>
    <w:rsid w:val="00D85A56"/>
    <w:rsid w:val="00D85B74"/>
    <w:rsid w:val="00D8681B"/>
    <w:rsid w:val="00D87B1F"/>
    <w:rsid w:val="00D90CAD"/>
    <w:rsid w:val="00D90FD0"/>
    <w:rsid w:val="00D928FB"/>
    <w:rsid w:val="00D94411"/>
    <w:rsid w:val="00D957B1"/>
    <w:rsid w:val="00D9670A"/>
    <w:rsid w:val="00DA08D4"/>
    <w:rsid w:val="00DA4B35"/>
    <w:rsid w:val="00DA6297"/>
    <w:rsid w:val="00DA649A"/>
    <w:rsid w:val="00DA69FF"/>
    <w:rsid w:val="00DA6D8B"/>
    <w:rsid w:val="00DB2669"/>
    <w:rsid w:val="00DB3A51"/>
    <w:rsid w:val="00DB435B"/>
    <w:rsid w:val="00DB508F"/>
    <w:rsid w:val="00DB56CE"/>
    <w:rsid w:val="00DB5F59"/>
    <w:rsid w:val="00DB6D7B"/>
    <w:rsid w:val="00DB77CC"/>
    <w:rsid w:val="00DC0C63"/>
    <w:rsid w:val="00DC15EB"/>
    <w:rsid w:val="00DC171E"/>
    <w:rsid w:val="00DC31A1"/>
    <w:rsid w:val="00DC35A5"/>
    <w:rsid w:val="00DC7890"/>
    <w:rsid w:val="00DC7891"/>
    <w:rsid w:val="00DC7AC2"/>
    <w:rsid w:val="00DD0DCE"/>
    <w:rsid w:val="00DD3EB5"/>
    <w:rsid w:val="00DD4A60"/>
    <w:rsid w:val="00DD518B"/>
    <w:rsid w:val="00DD6A27"/>
    <w:rsid w:val="00DD6B8C"/>
    <w:rsid w:val="00DD6F16"/>
    <w:rsid w:val="00DD7A5C"/>
    <w:rsid w:val="00DE117D"/>
    <w:rsid w:val="00DE18FC"/>
    <w:rsid w:val="00DF05F9"/>
    <w:rsid w:val="00DF22B0"/>
    <w:rsid w:val="00DF28BD"/>
    <w:rsid w:val="00DF3555"/>
    <w:rsid w:val="00DF35B3"/>
    <w:rsid w:val="00DF3804"/>
    <w:rsid w:val="00DF3F49"/>
    <w:rsid w:val="00DF5382"/>
    <w:rsid w:val="00DF648A"/>
    <w:rsid w:val="00DF7AFB"/>
    <w:rsid w:val="00E002BC"/>
    <w:rsid w:val="00E008F7"/>
    <w:rsid w:val="00E0147F"/>
    <w:rsid w:val="00E03368"/>
    <w:rsid w:val="00E03371"/>
    <w:rsid w:val="00E03B6A"/>
    <w:rsid w:val="00E04952"/>
    <w:rsid w:val="00E04A45"/>
    <w:rsid w:val="00E04DF6"/>
    <w:rsid w:val="00E06132"/>
    <w:rsid w:val="00E07907"/>
    <w:rsid w:val="00E1039F"/>
    <w:rsid w:val="00E1062E"/>
    <w:rsid w:val="00E10983"/>
    <w:rsid w:val="00E1107B"/>
    <w:rsid w:val="00E1157F"/>
    <w:rsid w:val="00E1291F"/>
    <w:rsid w:val="00E12FE3"/>
    <w:rsid w:val="00E139B8"/>
    <w:rsid w:val="00E14325"/>
    <w:rsid w:val="00E17B68"/>
    <w:rsid w:val="00E21B63"/>
    <w:rsid w:val="00E235A6"/>
    <w:rsid w:val="00E264F3"/>
    <w:rsid w:val="00E267B9"/>
    <w:rsid w:val="00E26D19"/>
    <w:rsid w:val="00E26E5C"/>
    <w:rsid w:val="00E30779"/>
    <w:rsid w:val="00E30850"/>
    <w:rsid w:val="00E31A90"/>
    <w:rsid w:val="00E31F8A"/>
    <w:rsid w:val="00E33260"/>
    <w:rsid w:val="00E4232A"/>
    <w:rsid w:val="00E42AF9"/>
    <w:rsid w:val="00E4657E"/>
    <w:rsid w:val="00E50C07"/>
    <w:rsid w:val="00E52240"/>
    <w:rsid w:val="00E538BF"/>
    <w:rsid w:val="00E53E01"/>
    <w:rsid w:val="00E54832"/>
    <w:rsid w:val="00E556C2"/>
    <w:rsid w:val="00E55F8D"/>
    <w:rsid w:val="00E5600D"/>
    <w:rsid w:val="00E608E5"/>
    <w:rsid w:val="00E62872"/>
    <w:rsid w:val="00E642F6"/>
    <w:rsid w:val="00E70A5C"/>
    <w:rsid w:val="00E7257B"/>
    <w:rsid w:val="00E72B39"/>
    <w:rsid w:val="00E801B5"/>
    <w:rsid w:val="00E80322"/>
    <w:rsid w:val="00E80D93"/>
    <w:rsid w:val="00E812F5"/>
    <w:rsid w:val="00E81C3C"/>
    <w:rsid w:val="00E82B69"/>
    <w:rsid w:val="00E8356C"/>
    <w:rsid w:val="00E91D8E"/>
    <w:rsid w:val="00E95530"/>
    <w:rsid w:val="00E9680A"/>
    <w:rsid w:val="00E971F3"/>
    <w:rsid w:val="00E9750A"/>
    <w:rsid w:val="00EA3A0B"/>
    <w:rsid w:val="00EA4A95"/>
    <w:rsid w:val="00EA62B0"/>
    <w:rsid w:val="00EA6FF0"/>
    <w:rsid w:val="00EA7576"/>
    <w:rsid w:val="00EA7C1E"/>
    <w:rsid w:val="00EB1CA8"/>
    <w:rsid w:val="00EB265D"/>
    <w:rsid w:val="00EB2FDD"/>
    <w:rsid w:val="00EB54F8"/>
    <w:rsid w:val="00EB5822"/>
    <w:rsid w:val="00EB6931"/>
    <w:rsid w:val="00EC034B"/>
    <w:rsid w:val="00EC0862"/>
    <w:rsid w:val="00EC1636"/>
    <w:rsid w:val="00EC5005"/>
    <w:rsid w:val="00EC57BF"/>
    <w:rsid w:val="00EC5B08"/>
    <w:rsid w:val="00ED12DC"/>
    <w:rsid w:val="00ED1AD7"/>
    <w:rsid w:val="00ED1C4D"/>
    <w:rsid w:val="00ED2FB0"/>
    <w:rsid w:val="00ED34FC"/>
    <w:rsid w:val="00ED4ECA"/>
    <w:rsid w:val="00ED537A"/>
    <w:rsid w:val="00ED7A3E"/>
    <w:rsid w:val="00EE012B"/>
    <w:rsid w:val="00EE0195"/>
    <w:rsid w:val="00EE07BA"/>
    <w:rsid w:val="00EE22A1"/>
    <w:rsid w:val="00EE454F"/>
    <w:rsid w:val="00EE52E9"/>
    <w:rsid w:val="00EE67D4"/>
    <w:rsid w:val="00EE6C34"/>
    <w:rsid w:val="00EE7023"/>
    <w:rsid w:val="00EE7358"/>
    <w:rsid w:val="00EF2380"/>
    <w:rsid w:val="00EF2CDB"/>
    <w:rsid w:val="00EF46F5"/>
    <w:rsid w:val="00EF4EB0"/>
    <w:rsid w:val="00EF5E8B"/>
    <w:rsid w:val="00F07B96"/>
    <w:rsid w:val="00F10467"/>
    <w:rsid w:val="00F10E9F"/>
    <w:rsid w:val="00F15946"/>
    <w:rsid w:val="00F20E9E"/>
    <w:rsid w:val="00F21DF7"/>
    <w:rsid w:val="00F2260E"/>
    <w:rsid w:val="00F31199"/>
    <w:rsid w:val="00F31524"/>
    <w:rsid w:val="00F31B69"/>
    <w:rsid w:val="00F33D35"/>
    <w:rsid w:val="00F34C38"/>
    <w:rsid w:val="00F3628A"/>
    <w:rsid w:val="00F3693E"/>
    <w:rsid w:val="00F37B31"/>
    <w:rsid w:val="00F37CF7"/>
    <w:rsid w:val="00F4021C"/>
    <w:rsid w:val="00F4199B"/>
    <w:rsid w:val="00F45963"/>
    <w:rsid w:val="00F45DF9"/>
    <w:rsid w:val="00F500D1"/>
    <w:rsid w:val="00F52D72"/>
    <w:rsid w:val="00F5320C"/>
    <w:rsid w:val="00F535BC"/>
    <w:rsid w:val="00F5368C"/>
    <w:rsid w:val="00F619C2"/>
    <w:rsid w:val="00F63C45"/>
    <w:rsid w:val="00F63DE2"/>
    <w:rsid w:val="00F6520F"/>
    <w:rsid w:val="00F65944"/>
    <w:rsid w:val="00F66F99"/>
    <w:rsid w:val="00F67D4A"/>
    <w:rsid w:val="00F67E0F"/>
    <w:rsid w:val="00F709D1"/>
    <w:rsid w:val="00F72900"/>
    <w:rsid w:val="00F74033"/>
    <w:rsid w:val="00F74FF7"/>
    <w:rsid w:val="00F75DF8"/>
    <w:rsid w:val="00F76E49"/>
    <w:rsid w:val="00F76F18"/>
    <w:rsid w:val="00F770E7"/>
    <w:rsid w:val="00F80028"/>
    <w:rsid w:val="00F80D24"/>
    <w:rsid w:val="00F8177D"/>
    <w:rsid w:val="00F824B2"/>
    <w:rsid w:val="00F83626"/>
    <w:rsid w:val="00F843F0"/>
    <w:rsid w:val="00F849F9"/>
    <w:rsid w:val="00F87350"/>
    <w:rsid w:val="00F90A2F"/>
    <w:rsid w:val="00F9162A"/>
    <w:rsid w:val="00F9213A"/>
    <w:rsid w:val="00F92745"/>
    <w:rsid w:val="00F948BE"/>
    <w:rsid w:val="00F95A2C"/>
    <w:rsid w:val="00F96D67"/>
    <w:rsid w:val="00F979CF"/>
    <w:rsid w:val="00FA09A9"/>
    <w:rsid w:val="00FA15F7"/>
    <w:rsid w:val="00FA1F12"/>
    <w:rsid w:val="00FA20B8"/>
    <w:rsid w:val="00FA2301"/>
    <w:rsid w:val="00FA34AE"/>
    <w:rsid w:val="00FA7A13"/>
    <w:rsid w:val="00FA7F19"/>
    <w:rsid w:val="00FB4C5D"/>
    <w:rsid w:val="00FC0204"/>
    <w:rsid w:val="00FC299D"/>
    <w:rsid w:val="00FC3E9C"/>
    <w:rsid w:val="00FC4604"/>
    <w:rsid w:val="00FC54BC"/>
    <w:rsid w:val="00FC59AA"/>
    <w:rsid w:val="00FC6289"/>
    <w:rsid w:val="00FD1E5F"/>
    <w:rsid w:val="00FD28D9"/>
    <w:rsid w:val="00FD30E9"/>
    <w:rsid w:val="00FD31DC"/>
    <w:rsid w:val="00FD4D32"/>
    <w:rsid w:val="00FD4D93"/>
    <w:rsid w:val="00FD5250"/>
    <w:rsid w:val="00FD52A1"/>
    <w:rsid w:val="00FD74A1"/>
    <w:rsid w:val="00FE5E95"/>
    <w:rsid w:val="00FE7501"/>
    <w:rsid w:val="00FE78CF"/>
    <w:rsid w:val="00FE7D1D"/>
    <w:rsid w:val="00FF255D"/>
    <w:rsid w:val="00FF35A7"/>
    <w:rsid w:val="00FF408E"/>
    <w:rsid w:val="00FF5FA3"/>
    <w:rsid w:val="00FF6739"/>
    <w:rsid w:val="00FF7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C7DAD95-C48F-4569-8173-E1823D8B7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B6B5F"/>
    <w:pPr>
      <w:spacing w:after="200" w:line="276" w:lineRule="auto"/>
    </w:pPr>
    <w:rPr>
      <w:rFonts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99"/>
    <w:qFormat/>
    <w:rsid w:val="00EB6931"/>
    <w:rPr>
      <w:rFonts w:cs="Times New Roman"/>
      <w:b/>
    </w:rPr>
  </w:style>
  <w:style w:type="paragraph" w:styleId="a4">
    <w:name w:val="header"/>
    <w:basedOn w:val="a"/>
    <w:link w:val="a5"/>
    <w:uiPriority w:val="99"/>
    <w:rsid w:val="00C13B3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locked/>
    <w:rsid w:val="00C13B3D"/>
    <w:rPr>
      <w:rFonts w:cs="Times New Roman"/>
      <w:sz w:val="22"/>
      <w:lang w:val="x-none" w:eastAsia="en-US"/>
    </w:rPr>
  </w:style>
  <w:style w:type="paragraph" w:styleId="a6">
    <w:name w:val="footer"/>
    <w:basedOn w:val="a"/>
    <w:link w:val="a7"/>
    <w:uiPriority w:val="99"/>
    <w:rsid w:val="00C13B3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locked/>
    <w:rsid w:val="00C13B3D"/>
    <w:rPr>
      <w:rFonts w:cs="Times New Roman"/>
      <w:sz w:val="22"/>
      <w:lang w:val="x-none" w:eastAsia="en-US"/>
    </w:rPr>
  </w:style>
  <w:style w:type="paragraph" w:styleId="a8">
    <w:name w:val="Balloon Text"/>
    <w:basedOn w:val="a"/>
    <w:link w:val="a9"/>
    <w:uiPriority w:val="99"/>
    <w:semiHidden/>
    <w:rsid w:val="0068781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68781F"/>
    <w:rPr>
      <w:rFonts w:ascii="Tahoma" w:hAnsi="Tahoma" w:cs="Times New Roman"/>
      <w:sz w:val="16"/>
      <w:lang w:val="x-none" w:eastAsia="en-US"/>
    </w:rPr>
  </w:style>
  <w:style w:type="paragraph" w:styleId="aa">
    <w:name w:val="List Paragraph"/>
    <w:basedOn w:val="a"/>
    <w:uiPriority w:val="99"/>
    <w:qFormat/>
    <w:rsid w:val="00550999"/>
    <w:pPr>
      <w:spacing w:after="0" w:line="240" w:lineRule="auto"/>
      <w:ind w:left="720"/>
    </w:pPr>
    <w:rPr>
      <w:lang w:eastAsia="ru-RU"/>
    </w:rPr>
  </w:style>
  <w:style w:type="character" w:styleId="ab">
    <w:name w:val="Subtle Emphasis"/>
    <w:uiPriority w:val="99"/>
    <w:qFormat/>
    <w:rsid w:val="007233F2"/>
    <w:rPr>
      <w:rFonts w:cs="Times New Roman"/>
      <w:i/>
      <w:color w:val="808080"/>
    </w:rPr>
  </w:style>
  <w:style w:type="paragraph" w:styleId="ac">
    <w:name w:val="Plain Text"/>
    <w:basedOn w:val="a"/>
    <w:link w:val="ad"/>
    <w:uiPriority w:val="99"/>
    <w:rsid w:val="009212C4"/>
    <w:pPr>
      <w:spacing w:after="0" w:line="240" w:lineRule="auto"/>
    </w:pPr>
    <w:rPr>
      <w:rFonts w:ascii="Verdana" w:hAnsi="Verdana"/>
      <w:sz w:val="20"/>
      <w:szCs w:val="21"/>
    </w:rPr>
  </w:style>
  <w:style w:type="character" w:customStyle="1" w:styleId="ad">
    <w:name w:val="Текст Знак"/>
    <w:link w:val="ac"/>
    <w:uiPriority w:val="99"/>
    <w:locked/>
    <w:rsid w:val="009212C4"/>
    <w:rPr>
      <w:rFonts w:ascii="Verdana" w:hAnsi="Verdana" w:cs="Times New Roman"/>
      <w:sz w:val="21"/>
      <w:lang w:val="x-none" w:eastAsia="en-US"/>
    </w:rPr>
  </w:style>
  <w:style w:type="table" w:styleId="ae">
    <w:name w:val="Table Grid"/>
    <w:basedOn w:val="a1"/>
    <w:uiPriority w:val="59"/>
    <w:rsid w:val="00501F50"/>
    <w:rPr>
      <w:rFonts w:eastAsia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Revision"/>
    <w:hidden/>
    <w:uiPriority w:val="99"/>
    <w:semiHidden/>
    <w:rsid w:val="00CB4BCE"/>
    <w:rPr>
      <w:rFonts w:cs="Times New Roman"/>
      <w:sz w:val="22"/>
      <w:szCs w:val="22"/>
      <w:lang w:eastAsia="en-US"/>
    </w:rPr>
  </w:style>
  <w:style w:type="character" w:styleId="af0">
    <w:name w:val="annotation reference"/>
    <w:uiPriority w:val="99"/>
    <w:semiHidden/>
    <w:unhideWhenUsed/>
    <w:rsid w:val="00993113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993113"/>
    <w:rPr>
      <w:sz w:val="20"/>
      <w:szCs w:val="20"/>
    </w:rPr>
  </w:style>
  <w:style w:type="character" w:customStyle="1" w:styleId="af2">
    <w:name w:val="Текст примечания Знак"/>
    <w:link w:val="af1"/>
    <w:uiPriority w:val="99"/>
    <w:semiHidden/>
    <w:rsid w:val="00993113"/>
    <w:rPr>
      <w:rFonts w:cs="Times New Roman"/>
      <w:lang w:eastAsia="en-US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993113"/>
    <w:rPr>
      <w:b/>
      <w:bCs/>
    </w:rPr>
  </w:style>
  <w:style w:type="character" w:customStyle="1" w:styleId="af4">
    <w:name w:val="Тема примечания Знак"/>
    <w:link w:val="af3"/>
    <w:uiPriority w:val="99"/>
    <w:semiHidden/>
    <w:rsid w:val="00993113"/>
    <w:rPr>
      <w:rFonts w:cs="Times New Roman"/>
      <w:b/>
      <w:bCs/>
      <w:lang w:eastAsia="en-US"/>
    </w:rPr>
  </w:style>
  <w:style w:type="paragraph" w:styleId="af5">
    <w:name w:val="No Spacing"/>
    <w:uiPriority w:val="1"/>
    <w:qFormat/>
    <w:rsid w:val="004775C6"/>
    <w:rPr>
      <w:rFonts w:cs="Times New Roman"/>
      <w:sz w:val="22"/>
      <w:szCs w:val="22"/>
      <w:lang w:eastAsia="en-US"/>
    </w:rPr>
  </w:style>
  <w:style w:type="character" w:styleId="af6">
    <w:name w:val="Hyperlink"/>
    <w:uiPriority w:val="99"/>
    <w:unhideWhenUsed/>
    <w:rsid w:val="000365BB"/>
    <w:rPr>
      <w:color w:val="0000FF"/>
      <w:u w:val="single"/>
    </w:rPr>
  </w:style>
  <w:style w:type="character" w:customStyle="1" w:styleId="spelle">
    <w:name w:val="spelle"/>
    <w:rsid w:val="00126539"/>
  </w:style>
  <w:style w:type="paragraph" w:styleId="af7">
    <w:name w:val="Normal (Web)"/>
    <w:basedOn w:val="a"/>
    <w:uiPriority w:val="99"/>
    <w:unhideWhenUsed/>
    <w:rsid w:val="007C178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6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8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8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8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8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8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F10ED5-AC48-4BAA-9B25-2D219B7EB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21</Words>
  <Characters>411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 КОНФЕРЕНЦИИ</vt:lpstr>
    </vt:vector>
  </TitlesOfParts>
  <Company>RN-Inform</Company>
  <LinksUpToDate>false</LinksUpToDate>
  <CharactersWithSpaces>4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КОНФЕРЕНЦИИ</dc:title>
  <dc:subject/>
  <dc:creator>Котов Василий Николаевич</dc:creator>
  <cp:keywords/>
  <cp:lastModifiedBy>Кривов Анатолий Сергеевич</cp:lastModifiedBy>
  <cp:revision>2</cp:revision>
  <cp:lastPrinted>2024-10-04T11:25:00Z</cp:lastPrinted>
  <dcterms:created xsi:type="dcterms:W3CDTF">2025-01-22T11:37:00Z</dcterms:created>
  <dcterms:modified xsi:type="dcterms:W3CDTF">2025-01-22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012136215</vt:i4>
  </property>
</Properties>
</file>